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BBE" w:rsidRPr="00C94249" w:rsidRDefault="00985BBE" w:rsidP="00985BBE">
      <w:pPr>
        <w:pStyle w:val="MarkforAppendixHeadingBlack"/>
        <w:rPr>
          <w:rFonts w:ascii="Arial" w:hAnsi="Arial" w:cs="Arial"/>
        </w:rPr>
      </w:pPr>
    </w:p>
    <w:p w:rsidR="00985BBE" w:rsidRPr="00C94249" w:rsidRDefault="00985BBE" w:rsidP="00985BBE">
      <w:pPr>
        <w:pStyle w:val="MarkforAppendixHeadingBlack"/>
        <w:rPr>
          <w:rFonts w:ascii="Arial" w:hAnsi="Arial" w:cs="Arial"/>
        </w:rPr>
      </w:pPr>
    </w:p>
    <w:p w:rsidR="00985BBE" w:rsidRPr="00C94249" w:rsidRDefault="00985BBE" w:rsidP="00985BBE">
      <w:pPr>
        <w:pStyle w:val="MarkforAppendixHeadingBlack"/>
        <w:rPr>
          <w:rFonts w:ascii="Arial" w:hAnsi="Arial" w:cs="Arial"/>
        </w:rPr>
      </w:pPr>
    </w:p>
    <w:p w:rsidR="00985BBE" w:rsidRPr="00C94249" w:rsidRDefault="00985BBE" w:rsidP="00985BBE">
      <w:pPr>
        <w:pStyle w:val="MarkforAppendixHeadingBlack"/>
        <w:rPr>
          <w:rFonts w:ascii="Arial" w:hAnsi="Arial" w:cs="Arial"/>
        </w:rPr>
      </w:pPr>
    </w:p>
    <w:p w:rsidR="00985BBE" w:rsidRPr="00C94249" w:rsidRDefault="00985BBE" w:rsidP="00985BBE">
      <w:pPr>
        <w:pStyle w:val="MarkforAppendixHeadingBlack"/>
        <w:rPr>
          <w:rFonts w:ascii="Arial" w:hAnsi="Arial" w:cs="Arial"/>
        </w:rPr>
      </w:pPr>
      <w:r w:rsidRPr="00C94249">
        <w:rPr>
          <w:rFonts w:ascii="Arial" w:hAnsi="Arial" w:cs="Arial"/>
        </w:rPr>
        <w:t xml:space="preserve">Attachment </w:t>
      </w:r>
      <w:bookmarkStart w:id="0" w:name="AppLetter"/>
      <w:bookmarkEnd w:id="0"/>
      <w:r w:rsidR="00FA7103">
        <w:rPr>
          <w:rFonts w:ascii="Arial" w:hAnsi="Arial" w:cs="Arial"/>
        </w:rPr>
        <w:t>J</w:t>
      </w:r>
    </w:p>
    <w:p w:rsidR="00985BBE" w:rsidRPr="00C94249" w:rsidRDefault="00FA7103" w:rsidP="00985BBE">
      <w:pPr>
        <w:pStyle w:val="MarkforAppendixHeadingBlack"/>
        <w:rPr>
          <w:rFonts w:ascii="Arial" w:hAnsi="Arial" w:cs="Arial"/>
        </w:rPr>
        <w:sectPr w:rsidR="00985BBE" w:rsidRPr="00C94249" w:rsidSect="004451D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720" w:footer="720" w:gutter="0"/>
          <w:paperSrc w:first="15" w:other="15"/>
          <w:pgNumType w:start="1"/>
          <w:cols w:space="720"/>
          <w:titlePg/>
        </w:sectPr>
      </w:pPr>
      <w:bookmarkStart w:id="1" w:name="AppTitle"/>
      <w:bookmarkEnd w:id="1"/>
      <w:r>
        <w:rPr>
          <w:rFonts w:ascii="Arial" w:hAnsi="Arial" w:cs="Arial"/>
        </w:rPr>
        <w:t xml:space="preserve">2014 </w:t>
      </w:r>
      <w:r w:rsidR="00985BBE" w:rsidRPr="00C94249">
        <w:rPr>
          <w:rFonts w:ascii="Arial" w:hAnsi="Arial" w:cs="Arial"/>
        </w:rPr>
        <w:t xml:space="preserve">Health care </w:t>
      </w:r>
      <w:r w:rsidR="00E3387F">
        <w:rPr>
          <w:rFonts w:ascii="Arial" w:hAnsi="Arial" w:cs="Arial"/>
        </w:rPr>
        <w:t>organization staff</w:t>
      </w:r>
      <w:r w:rsidR="00985BBE" w:rsidRPr="00C94249">
        <w:rPr>
          <w:rFonts w:ascii="Arial" w:hAnsi="Arial" w:cs="Arial"/>
        </w:rPr>
        <w:t xml:space="preserve"> INTERVIEW guide</w:t>
      </w:r>
    </w:p>
    <w:p w:rsidR="00CB1FF3" w:rsidRPr="00C94249" w:rsidRDefault="00CD240F" w:rsidP="00CB1FF3">
      <w:pPr>
        <w:rPr>
          <w:rFonts w:ascii="Lucida Sans" w:hAnsi="Lucida Sans"/>
        </w:rPr>
      </w:pPr>
      <w:r w:rsidRPr="00CD240F">
        <w:rPr>
          <w:b/>
          <w:noProof/>
        </w:rPr>
        <w:lastRenderedPageBreak/>
        <w:pict>
          <v:shapetype id="_x0000_t202" coordsize="21600,21600" o:spt="202" path="m,l,21600r21600,l21600,xe">
            <v:stroke joinstyle="miter"/>
            <v:path gradientshapeok="t" o:connecttype="rect"/>
          </v:shapetype>
          <v:shape id="_x0000_s1038" type="#_x0000_t202" style="position:absolute;left:0;text-align:left;margin-left:362.7pt;margin-top:.75pt;width:127.9pt;height:42.45pt;z-index:251664384;mso-height-percent:200;mso-height-percent:200;mso-width-relative:margin;mso-height-relative:margin">
            <v:textbox style="mso-fit-shape-to-text:t">
              <w:txbxContent>
                <w:p w:rsidR="00C25CE9" w:rsidRPr="000D4DDC" w:rsidRDefault="00C25CE9" w:rsidP="00D4220A">
                  <w:pPr>
                    <w:spacing w:line="240" w:lineRule="auto"/>
                    <w:ind w:firstLine="0"/>
                    <w:rPr>
                      <w:rFonts w:ascii="Arial" w:hAnsi="Arial" w:cs="Arial"/>
                      <w:sz w:val="20"/>
                      <w:szCs w:val="20"/>
                    </w:rPr>
                  </w:pPr>
                  <w:r w:rsidRPr="000D4DDC">
                    <w:rPr>
                      <w:rFonts w:ascii="Arial" w:hAnsi="Arial" w:cs="Arial"/>
                      <w:sz w:val="20"/>
                      <w:szCs w:val="20"/>
                    </w:rPr>
                    <w:t>Form Approved</w:t>
                  </w:r>
                </w:p>
                <w:p w:rsidR="00C25CE9" w:rsidRPr="000D4DDC" w:rsidRDefault="00C25CE9" w:rsidP="00D4220A">
                  <w:pPr>
                    <w:spacing w:line="240" w:lineRule="auto"/>
                    <w:ind w:firstLine="0"/>
                    <w:rPr>
                      <w:rFonts w:ascii="Arial" w:hAnsi="Arial" w:cs="Arial"/>
                      <w:sz w:val="20"/>
                      <w:szCs w:val="20"/>
                    </w:rPr>
                  </w:pPr>
                  <w:r>
                    <w:rPr>
                      <w:rFonts w:ascii="Arial" w:hAnsi="Arial" w:cs="Arial"/>
                      <w:sz w:val="20"/>
                      <w:szCs w:val="20"/>
                    </w:rPr>
                    <w:t>OMB No</w:t>
                  </w:r>
                  <w:r w:rsidRPr="000D4DDC">
                    <w:rPr>
                      <w:rFonts w:ascii="Arial" w:hAnsi="Arial" w:cs="Arial"/>
                      <w:sz w:val="20"/>
                      <w:szCs w:val="20"/>
                    </w:rPr>
                    <w:t xml:space="preserve">: </w:t>
                  </w:r>
                </w:p>
                <w:p w:rsidR="00C25CE9" w:rsidRPr="000D4DDC" w:rsidRDefault="00C25CE9" w:rsidP="00D4220A">
                  <w:pPr>
                    <w:spacing w:line="240" w:lineRule="auto"/>
                    <w:ind w:firstLine="0"/>
                    <w:rPr>
                      <w:rFonts w:ascii="Arial" w:hAnsi="Arial" w:cs="Arial"/>
                      <w:sz w:val="20"/>
                      <w:szCs w:val="20"/>
                    </w:rPr>
                  </w:pPr>
                  <w:r w:rsidRPr="000D4DDC">
                    <w:rPr>
                      <w:rFonts w:ascii="Arial" w:hAnsi="Arial" w:cs="Arial"/>
                      <w:sz w:val="20"/>
                      <w:szCs w:val="20"/>
                    </w:rPr>
                    <w:t xml:space="preserve">Exp. Date </w:t>
                  </w:r>
                </w:p>
              </w:txbxContent>
            </v:textbox>
          </v:shape>
        </w:pict>
      </w:r>
    </w:p>
    <w:p w:rsidR="00CB1FF3" w:rsidRPr="00C94249" w:rsidRDefault="00CB1FF3" w:rsidP="00CB1FF3">
      <w:pPr>
        <w:rPr>
          <w:rFonts w:ascii="Lucida Sans" w:hAnsi="Lucida Sans"/>
        </w:rPr>
      </w:pPr>
    </w:p>
    <w:p w:rsidR="00CB1FF3" w:rsidRPr="00C94249" w:rsidRDefault="00CB1FF3" w:rsidP="00CB1FF3">
      <w:pPr>
        <w:rPr>
          <w:rFonts w:ascii="Lucida Sans" w:hAnsi="Lucida Sans"/>
        </w:rPr>
      </w:pPr>
    </w:p>
    <w:p w:rsidR="00CB1FF3" w:rsidRPr="00C94249" w:rsidRDefault="00CB1FF3" w:rsidP="00CB1FF3">
      <w:pPr>
        <w:rPr>
          <w:rFonts w:ascii="Lucida Sans" w:hAnsi="Lucida Sans"/>
        </w:rPr>
      </w:pPr>
    </w:p>
    <w:p w:rsidR="00CB1FF3" w:rsidRPr="00C94249" w:rsidRDefault="00CB1FF3" w:rsidP="00CB1FF3">
      <w:pPr>
        <w:rPr>
          <w:rFonts w:ascii="Lucida Sans" w:hAnsi="Lucida Sans"/>
        </w:rPr>
      </w:pPr>
    </w:p>
    <w:p w:rsidR="00F136CC" w:rsidRPr="00C94249" w:rsidRDefault="00F136CC" w:rsidP="005256EF">
      <w:pPr>
        <w:pStyle w:val="Bullet"/>
        <w:numPr>
          <w:ilvl w:val="0"/>
          <w:numId w:val="0"/>
        </w:numPr>
        <w:tabs>
          <w:tab w:val="left" w:pos="0"/>
        </w:tabs>
        <w:jc w:val="center"/>
        <w:rPr>
          <w:b/>
        </w:rPr>
      </w:pPr>
    </w:p>
    <w:p w:rsidR="00373C16" w:rsidRPr="00C94249" w:rsidRDefault="00C96E4E" w:rsidP="007C2C79">
      <w:pPr>
        <w:pStyle w:val="Heading2"/>
        <w:jc w:val="center"/>
      </w:pPr>
      <w:r w:rsidRPr="00C94249">
        <w:t>CHIPRA QUALITY DEMONSTRATION Evaluation</w:t>
      </w:r>
    </w:p>
    <w:p w:rsidR="00373C16" w:rsidRPr="00C94249" w:rsidRDefault="00C96E4E" w:rsidP="007C2C79">
      <w:pPr>
        <w:pStyle w:val="Heading2"/>
        <w:jc w:val="center"/>
      </w:pPr>
      <w:r w:rsidRPr="00C94249">
        <w:t>201</w:t>
      </w:r>
      <w:r w:rsidR="00685542" w:rsidRPr="00C94249">
        <w:t>4</w:t>
      </w:r>
      <w:r w:rsidRPr="00C94249">
        <w:t xml:space="preserve"> Interview </w:t>
      </w:r>
      <w:r w:rsidR="00D4220A" w:rsidRPr="00C94249">
        <w:t>Guide</w:t>
      </w:r>
    </w:p>
    <w:p w:rsidR="00373C16" w:rsidRPr="00C94249" w:rsidRDefault="00E3387F" w:rsidP="007C2C79">
      <w:pPr>
        <w:pStyle w:val="Bullet"/>
        <w:numPr>
          <w:ilvl w:val="0"/>
          <w:numId w:val="0"/>
        </w:numPr>
        <w:tabs>
          <w:tab w:val="left" w:pos="0"/>
        </w:tabs>
        <w:jc w:val="center"/>
        <w:rPr>
          <w:b/>
        </w:rPr>
      </w:pPr>
      <w:r>
        <w:rPr>
          <w:b/>
        </w:rPr>
        <w:t>HEALTH CARE ORGANIZATION STAFF</w:t>
      </w:r>
    </w:p>
    <w:p w:rsidR="000E5459" w:rsidRPr="00C94249" w:rsidRDefault="000E5459" w:rsidP="000E5459">
      <w:pPr>
        <w:pStyle w:val="NormalSS"/>
      </w:pPr>
    </w:p>
    <w:p w:rsidR="000E5459" w:rsidRPr="00C94249" w:rsidRDefault="007C2C79" w:rsidP="000E5459">
      <w:pPr>
        <w:pStyle w:val="NormalSS"/>
      </w:pPr>
      <w:r w:rsidRPr="00C94249">
        <w:t xml:space="preserve">Thank you for speaking with us today. </w:t>
      </w:r>
      <w:r w:rsidR="000E5459" w:rsidRPr="00C94249">
        <w:t xml:space="preserve">In the email we sent confirming this interview, we provided information on who we are, why we’re here, what topics we’re interested in talking about, and we assured you that your responses will be kept confidential. Do you have any questions before we start the interview? If not, may we begin recording the conversation? </w:t>
      </w:r>
    </w:p>
    <w:p w:rsidR="004B75A6" w:rsidRPr="00C94249" w:rsidRDefault="004B75A6" w:rsidP="00D4220A">
      <w:pPr>
        <w:pStyle w:val="Bullet"/>
        <w:numPr>
          <w:ilvl w:val="0"/>
          <w:numId w:val="0"/>
        </w:numPr>
      </w:pPr>
    </w:p>
    <w:p w:rsidR="004B75A6" w:rsidRPr="00C94249" w:rsidRDefault="004B75A6" w:rsidP="004B75A6">
      <w:pPr>
        <w:pStyle w:val="NormalSS"/>
        <w:rPr>
          <w:b/>
        </w:rPr>
      </w:pPr>
      <w:r w:rsidRPr="00C94249">
        <w:rPr>
          <w:b/>
        </w:rPr>
        <w:t xml:space="preserve">If the respondent did not receive or does not remember the confirmation email or if they have questions about the information provided in the email, review the introduction to the study on next page. </w:t>
      </w:r>
    </w:p>
    <w:p w:rsidR="00B47A8C" w:rsidRPr="00C94249" w:rsidRDefault="00CD240F">
      <w:pPr>
        <w:pStyle w:val="Bullet"/>
        <w:numPr>
          <w:ilvl w:val="0"/>
          <w:numId w:val="0"/>
        </w:numPr>
      </w:pPr>
      <w:r>
        <w:rPr>
          <w:noProof/>
        </w:rPr>
        <w:pict>
          <v:shape id="_x0000_s1039" type="#_x0000_t202" style="position:absolute;left:0;text-align:left;margin-left:0;margin-top:75.6pt;width:474.85pt;height:91.25pt;z-index:251665408;mso-position-horizontal:center;mso-width-relative:margin;mso-height-relative:margin">
            <v:textbox>
              <w:txbxContent>
                <w:p w:rsidR="00C25CE9" w:rsidRPr="000D4DDC" w:rsidRDefault="00C25CE9" w:rsidP="00D4220A">
                  <w:pPr>
                    <w:spacing w:line="240" w:lineRule="auto"/>
                    <w:ind w:firstLine="0"/>
                    <w:rPr>
                      <w:rFonts w:ascii="Arial" w:hAnsi="Arial" w:cs="Arial"/>
                      <w:sz w:val="20"/>
                      <w:szCs w:val="20"/>
                    </w:rPr>
                  </w:pPr>
                  <w:r w:rsidRPr="000D4DDC">
                    <w:rPr>
                      <w:rFonts w:ascii="Arial" w:hAnsi="Arial" w:cs="Arial"/>
                      <w:sz w:val="20"/>
                      <w:szCs w:val="20"/>
                    </w:rPr>
                    <w:t xml:space="preserve">Public reporting burden for this collection of information is estimated to average </w:t>
                  </w:r>
                  <w:r>
                    <w:rPr>
                      <w:rFonts w:ascii="Arial" w:hAnsi="Arial" w:cs="Arial"/>
                      <w:sz w:val="20"/>
                      <w:szCs w:val="20"/>
                    </w:rPr>
                    <w:t>45</w:t>
                  </w:r>
                  <w:r w:rsidRPr="000D4DDC">
                    <w:rPr>
                      <w:rFonts w:ascii="Arial" w:hAnsi="Arial" w:cs="Arial"/>
                      <w:sz w:val="20"/>
                      <w:szCs w:val="20"/>
                    </w:rPr>
                    <w:t xml:space="preserve"> minutes per response, the estimated time to complete the interview.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AHRQ Reports Clearance Officer Attn: PRA, Paperwork Reduction Project (0935-</w:t>
                  </w:r>
                  <w:r>
                    <w:rPr>
                      <w:rFonts w:ascii="Arial" w:hAnsi="Arial" w:cs="Arial"/>
                      <w:sz w:val="20"/>
                      <w:szCs w:val="20"/>
                    </w:rPr>
                    <w:t>0190</w:t>
                  </w:r>
                  <w:r w:rsidRPr="000D4DDC">
                    <w:rPr>
                      <w:rFonts w:ascii="Arial" w:hAnsi="Arial" w:cs="Arial"/>
                      <w:sz w:val="20"/>
                      <w:szCs w:val="20"/>
                    </w:rPr>
                    <w:t xml:space="preserve">) AHRQ, 540 Gaither Rd., Rm. 5036, </w:t>
                  </w:r>
                  <w:proofErr w:type="gramStart"/>
                  <w:r w:rsidRPr="000D4DDC">
                    <w:rPr>
                      <w:rFonts w:ascii="Arial" w:hAnsi="Arial" w:cs="Arial"/>
                      <w:sz w:val="20"/>
                      <w:szCs w:val="20"/>
                    </w:rPr>
                    <w:t>Rockville</w:t>
                  </w:r>
                  <w:proofErr w:type="gramEnd"/>
                  <w:r w:rsidRPr="000D4DDC">
                    <w:rPr>
                      <w:rFonts w:ascii="Arial" w:hAnsi="Arial" w:cs="Arial"/>
                      <w:sz w:val="20"/>
                      <w:szCs w:val="20"/>
                    </w:rPr>
                    <w:t xml:space="preserve"> MD 20850.</w:t>
                  </w:r>
                </w:p>
              </w:txbxContent>
            </v:textbox>
          </v:shape>
        </w:pict>
      </w:r>
    </w:p>
    <w:p w:rsidR="005256EF" w:rsidRPr="00C94249" w:rsidRDefault="005256EF" w:rsidP="005256EF">
      <w:pPr>
        <w:pStyle w:val="Bullet"/>
        <w:numPr>
          <w:ilvl w:val="0"/>
          <w:numId w:val="0"/>
        </w:numPr>
        <w:rPr>
          <w:b/>
          <w:u w:val="single"/>
        </w:rPr>
      </w:pPr>
    </w:p>
    <w:p w:rsidR="005256EF" w:rsidRPr="00C94249" w:rsidRDefault="005256EF" w:rsidP="005256EF">
      <w:pPr>
        <w:pStyle w:val="Bullet"/>
        <w:numPr>
          <w:ilvl w:val="0"/>
          <w:numId w:val="0"/>
        </w:numPr>
        <w:rPr>
          <w:b/>
          <w:u w:val="single"/>
        </w:rPr>
      </w:pPr>
    </w:p>
    <w:p w:rsidR="005256EF" w:rsidRPr="00C94249" w:rsidRDefault="005256EF" w:rsidP="005256EF">
      <w:pPr>
        <w:pStyle w:val="Bullet"/>
        <w:numPr>
          <w:ilvl w:val="0"/>
          <w:numId w:val="0"/>
        </w:numPr>
        <w:rPr>
          <w:b/>
          <w:u w:val="single"/>
        </w:rPr>
      </w:pPr>
    </w:p>
    <w:p w:rsidR="005256EF" w:rsidRPr="00C94249" w:rsidRDefault="005256EF" w:rsidP="005256EF">
      <w:pPr>
        <w:pStyle w:val="Bullet"/>
        <w:numPr>
          <w:ilvl w:val="0"/>
          <w:numId w:val="0"/>
        </w:numPr>
        <w:rPr>
          <w:b/>
          <w:u w:val="single"/>
        </w:rPr>
      </w:pPr>
    </w:p>
    <w:p w:rsidR="005256EF" w:rsidRPr="00C94249" w:rsidRDefault="005256EF" w:rsidP="005256EF">
      <w:pPr>
        <w:pStyle w:val="Bullet"/>
        <w:numPr>
          <w:ilvl w:val="0"/>
          <w:numId w:val="0"/>
        </w:numPr>
        <w:rPr>
          <w:b/>
          <w:u w:val="single"/>
        </w:rPr>
      </w:pPr>
    </w:p>
    <w:p w:rsidR="005256EF" w:rsidRPr="00C94249" w:rsidRDefault="005256EF" w:rsidP="005256EF">
      <w:pPr>
        <w:pStyle w:val="Bullet"/>
        <w:numPr>
          <w:ilvl w:val="0"/>
          <w:numId w:val="0"/>
        </w:numPr>
        <w:rPr>
          <w:b/>
          <w:u w:val="single"/>
        </w:rPr>
      </w:pPr>
    </w:p>
    <w:p w:rsidR="00C62DF1" w:rsidRPr="00C94249" w:rsidRDefault="00C62DF1" w:rsidP="005256EF">
      <w:pPr>
        <w:pStyle w:val="Bullet"/>
        <w:numPr>
          <w:ilvl w:val="0"/>
          <w:numId w:val="0"/>
        </w:numPr>
        <w:rPr>
          <w:b/>
          <w:u w:val="single"/>
        </w:rPr>
      </w:pPr>
    </w:p>
    <w:p w:rsidR="000E5459" w:rsidRPr="00C94249" w:rsidRDefault="000E5459">
      <w:pPr>
        <w:tabs>
          <w:tab w:val="clear" w:pos="432"/>
        </w:tabs>
        <w:spacing w:line="240" w:lineRule="auto"/>
        <w:ind w:firstLine="0"/>
        <w:jc w:val="left"/>
        <w:rPr>
          <w:b/>
          <w:u w:val="single"/>
        </w:rPr>
      </w:pPr>
      <w:r w:rsidRPr="00C94249">
        <w:rPr>
          <w:b/>
          <w:u w:val="single"/>
        </w:rPr>
        <w:br w:type="page"/>
      </w:r>
    </w:p>
    <w:p w:rsidR="00C26C9F" w:rsidRPr="00C94249" w:rsidRDefault="00C26C9F" w:rsidP="005256EF">
      <w:pPr>
        <w:pStyle w:val="Bullet"/>
        <w:numPr>
          <w:ilvl w:val="0"/>
          <w:numId w:val="0"/>
        </w:numPr>
        <w:rPr>
          <w:b/>
          <w:u w:val="single"/>
        </w:rPr>
      </w:pPr>
    </w:p>
    <w:p w:rsidR="004B75A6" w:rsidRPr="00C94249" w:rsidRDefault="004B75A6" w:rsidP="004B75A6">
      <w:pPr>
        <w:spacing w:line="240" w:lineRule="auto"/>
        <w:ind w:firstLine="0"/>
        <w:rPr>
          <w:color w:val="000000"/>
        </w:rPr>
      </w:pPr>
      <w:r w:rsidRPr="00C94249">
        <w:rPr>
          <w:b/>
          <w:color w:val="000000"/>
        </w:rPr>
        <w:t>Introduction to Study</w:t>
      </w:r>
      <w:r w:rsidRPr="00C94249">
        <w:rPr>
          <w:color w:val="000000"/>
        </w:rPr>
        <w:t xml:space="preserve"> </w:t>
      </w:r>
    </w:p>
    <w:p w:rsidR="004B75A6" w:rsidRPr="00C94249" w:rsidRDefault="004B75A6" w:rsidP="005256EF">
      <w:pPr>
        <w:pStyle w:val="Bullet"/>
        <w:numPr>
          <w:ilvl w:val="0"/>
          <w:numId w:val="0"/>
        </w:numPr>
        <w:rPr>
          <w:b/>
          <w:u w:val="single"/>
        </w:rPr>
      </w:pPr>
    </w:p>
    <w:p w:rsidR="004B75A6" w:rsidRPr="00C94249" w:rsidRDefault="004B75A6" w:rsidP="004B75A6">
      <w:pPr>
        <w:pStyle w:val="Bullet"/>
        <w:numPr>
          <w:ilvl w:val="0"/>
          <w:numId w:val="0"/>
        </w:numPr>
        <w:tabs>
          <w:tab w:val="left" w:pos="0"/>
        </w:tabs>
      </w:pPr>
      <w:r w:rsidRPr="00C94249">
        <w:t xml:space="preserve">We are from the Urban Institute and Mathematica Policy Research, and we are part of the team conducting the </w:t>
      </w:r>
      <w:r w:rsidR="007E5C68" w:rsidRPr="00C94249">
        <w:rPr>
          <w:color w:val="000000"/>
        </w:rPr>
        <w:t xml:space="preserve">cross-state evaluation </w:t>
      </w:r>
      <w:r w:rsidRPr="00C94249">
        <w:t>of the CHIPRA Quality Demonstrations. The evaluation is federally funded by the Agency for Healthcare Research and Quality (AHRQ). The Centers for Medicare &amp; Medicaid Services (CMS) provides the demonstration grants to the states.</w:t>
      </w:r>
    </w:p>
    <w:p w:rsidR="004B75A6" w:rsidRPr="00C94249" w:rsidRDefault="004B75A6" w:rsidP="004B75A6">
      <w:pPr>
        <w:pStyle w:val="Bullet"/>
        <w:numPr>
          <w:ilvl w:val="0"/>
          <w:numId w:val="0"/>
        </w:numPr>
        <w:tabs>
          <w:tab w:val="left" w:pos="0"/>
        </w:tabs>
      </w:pPr>
      <w:r w:rsidRPr="00C94249">
        <w:t xml:space="preserve">We are now conducting our </w:t>
      </w:r>
      <w:r w:rsidR="00685542" w:rsidRPr="00C94249">
        <w:t>second</w:t>
      </w:r>
      <w:r w:rsidRPr="00C94249">
        <w:t xml:space="preserve"> round of visits to the 18 demonstration states. We are meeting with people who are closely involved in the design, management, and day-to-day operations of each state’s demonstration initiatives, as well as other people who care about how the demonstrations affect children’s care quality in Medicaid and CHIP.</w:t>
      </w:r>
    </w:p>
    <w:p w:rsidR="004B75A6" w:rsidRPr="00C94249" w:rsidRDefault="004B75A6" w:rsidP="004B75A6">
      <w:pPr>
        <w:pStyle w:val="Bullet"/>
        <w:numPr>
          <w:ilvl w:val="0"/>
          <w:numId w:val="0"/>
        </w:numPr>
        <w:tabs>
          <w:tab w:val="left" w:pos="0"/>
        </w:tabs>
      </w:pPr>
      <w:r w:rsidRPr="00C94249">
        <w:t>We are particularly interested in your thoughts and insights on several topics, including:</w:t>
      </w:r>
    </w:p>
    <w:p w:rsidR="004B75A6" w:rsidRPr="00C94249" w:rsidRDefault="004B75A6" w:rsidP="0094799C">
      <w:pPr>
        <w:pStyle w:val="Bullet"/>
        <w:numPr>
          <w:ilvl w:val="0"/>
          <w:numId w:val="10"/>
        </w:numPr>
        <w:tabs>
          <w:tab w:val="left" w:pos="450"/>
          <w:tab w:val="left" w:pos="540"/>
        </w:tabs>
        <w:ind w:left="450" w:firstLine="0"/>
      </w:pPr>
      <w:r w:rsidRPr="00C94249">
        <w:t>Your experience</w:t>
      </w:r>
      <w:r w:rsidRPr="00C94249">
        <w:rPr>
          <w:b/>
        </w:rPr>
        <w:t xml:space="preserve"> </w:t>
      </w:r>
      <w:r w:rsidRPr="00C94249">
        <w:t xml:space="preserve">implementing your state’s quality demonstration. </w:t>
      </w:r>
    </w:p>
    <w:p w:rsidR="004B75A6" w:rsidRPr="00C94249" w:rsidRDefault="00685542" w:rsidP="0094799C">
      <w:pPr>
        <w:pStyle w:val="Bullet"/>
        <w:numPr>
          <w:ilvl w:val="0"/>
          <w:numId w:val="10"/>
        </w:numPr>
        <w:tabs>
          <w:tab w:val="left" w:pos="450"/>
          <w:tab w:val="left" w:pos="540"/>
        </w:tabs>
        <w:ind w:left="450" w:firstLine="0"/>
      </w:pPr>
      <w:r w:rsidRPr="00C94249">
        <w:t xml:space="preserve">Changes you made as a result of the demonstration. </w:t>
      </w:r>
    </w:p>
    <w:p w:rsidR="004B75A6" w:rsidRPr="00C94249" w:rsidRDefault="00C25CE9" w:rsidP="0094799C">
      <w:pPr>
        <w:pStyle w:val="Bullet"/>
        <w:numPr>
          <w:ilvl w:val="0"/>
          <w:numId w:val="10"/>
        </w:numPr>
        <w:tabs>
          <w:tab w:val="left" w:pos="450"/>
          <w:tab w:val="left" w:pos="540"/>
        </w:tabs>
        <w:ind w:left="450" w:firstLine="0"/>
      </w:pPr>
      <w:r w:rsidRPr="00C94249">
        <w:t>Efforts to sustain or spread your work after the demonstration</w:t>
      </w:r>
      <w:r w:rsidR="00685542" w:rsidRPr="00C94249">
        <w:t xml:space="preserve">. </w:t>
      </w:r>
    </w:p>
    <w:p w:rsidR="004B75A6" w:rsidRPr="00C94249" w:rsidRDefault="004B75A6" w:rsidP="004B75A6">
      <w:pPr>
        <w:pStyle w:val="Bullet"/>
        <w:numPr>
          <w:ilvl w:val="0"/>
          <w:numId w:val="0"/>
        </w:numPr>
        <w:tabs>
          <w:tab w:val="left" w:pos="0"/>
        </w:tabs>
      </w:pPr>
      <w:r w:rsidRPr="00C94249">
        <w:t xml:space="preserve">Our interview will take 45 minutes. Your responses will be kept confidential to the extent permitted by law, including AHRQ’s confidentiality statute, </w:t>
      </w:r>
      <w:proofErr w:type="gramStart"/>
      <w:r w:rsidRPr="00C94249">
        <w:t>42 USC 299c-3(c)</w:t>
      </w:r>
      <w:proofErr w:type="gramEnd"/>
      <w:r w:rsidRPr="00C94249">
        <w:t xml:space="preserve">. We will share everyone’s comments with members of the evaluation team and we will report to AHRQ and CMS on the general themes that emerge from all of our discussions. Our reports will list the people we spoke to in each state, but we will not attribute specific comments or quotes to named individuals without permission. We would like to record our discussion in case we miss something in our notes and want to go back and listen. But, we do not plan to transcribe the recording.  </w:t>
      </w:r>
    </w:p>
    <w:p w:rsidR="004B75A6" w:rsidRPr="00C94249" w:rsidRDefault="004B75A6" w:rsidP="004B75A6">
      <w:pPr>
        <w:pStyle w:val="Bullet"/>
        <w:numPr>
          <w:ilvl w:val="0"/>
          <w:numId w:val="0"/>
        </w:numPr>
      </w:pPr>
      <w:r w:rsidRPr="00C94249">
        <w:t xml:space="preserve">Do you have any questions before we start?  May I begin recording? </w:t>
      </w:r>
    </w:p>
    <w:p w:rsidR="004B75A6" w:rsidRPr="00C94249" w:rsidRDefault="004B75A6" w:rsidP="005256EF">
      <w:pPr>
        <w:pStyle w:val="Bullet"/>
        <w:numPr>
          <w:ilvl w:val="0"/>
          <w:numId w:val="0"/>
        </w:numPr>
        <w:rPr>
          <w:b/>
          <w:u w:val="single"/>
        </w:rPr>
      </w:pPr>
    </w:p>
    <w:p w:rsidR="004B75A6" w:rsidRPr="00C94249" w:rsidRDefault="004B75A6">
      <w:pPr>
        <w:tabs>
          <w:tab w:val="clear" w:pos="432"/>
        </w:tabs>
        <w:spacing w:line="240" w:lineRule="auto"/>
        <w:ind w:firstLine="0"/>
        <w:jc w:val="left"/>
        <w:rPr>
          <w:b/>
          <w:u w:val="single"/>
        </w:rPr>
      </w:pPr>
      <w:r w:rsidRPr="00C94249">
        <w:rPr>
          <w:b/>
          <w:u w:val="single"/>
        </w:rPr>
        <w:br w:type="page"/>
      </w:r>
    </w:p>
    <w:p w:rsidR="00295BAD" w:rsidRPr="00C94249" w:rsidRDefault="00295BAD" w:rsidP="005256EF">
      <w:pPr>
        <w:pStyle w:val="Bullet"/>
        <w:numPr>
          <w:ilvl w:val="0"/>
          <w:numId w:val="0"/>
        </w:numPr>
        <w:rPr>
          <w:b/>
          <w:u w:val="single"/>
        </w:rPr>
      </w:pPr>
      <w:r w:rsidRPr="00C94249">
        <w:rPr>
          <w:b/>
          <w:u w:val="single"/>
        </w:rPr>
        <w:lastRenderedPageBreak/>
        <w:t>CORE QUESTIONS</w:t>
      </w:r>
    </w:p>
    <w:p w:rsidR="00373C16" w:rsidRPr="00C94249" w:rsidRDefault="00C96E4E" w:rsidP="005256EF">
      <w:pPr>
        <w:pStyle w:val="Bullet"/>
        <w:numPr>
          <w:ilvl w:val="0"/>
          <w:numId w:val="0"/>
        </w:numPr>
        <w:rPr>
          <w:b/>
          <w:u w:val="single"/>
        </w:rPr>
      </w:pPr>
      <w:r w:rsidRPr="00C94249">
        <w:rPr>
          <w:b/>
          <w:u w:val="single"/>
        </w:rPr>
        <w:t xml:space="preserve">I. Introduction/Background </w:t>
      </w:r>
    </w:p>
    <w:p w:rsidR="00CC3FF4" w:rsidRPr="00C94249" w:rsidRDefault="00295BAD" w:rsidP="0094799C">
      <w:pPr>
        <w:pStyle w:val="Bullet"/>
        <w:numPr>
          <w:ilvl w:val="0"/>
          <w:numId w:val="11"/>
        </w:numPr>
      </w:pPr>
      <w:r w:rsidRPr="00C94249">
        <w:t xml:space="preserve">What is your </w:t>
      </w:r>
      <w:r w:rsidRPr="00C94249">
        <w:rPr>
          <w:u w:val="single"/>
        </w:rPr>
        <w:t xml:space="preserve">role </w:t>
      </w:r>
      <w:r w:rsidRPr="00C94249">
        <w:t xml:space="preserve">in the [practice/ clinic/ FQHC/ CME/ SBHC], and how long have you worked here? </w:t>
      </w:r>
    </w:p>
    <w:p w:rsidR="00295BAD" w:rsidRPr="00C94249" w:rsidRDefault="00295BAD" w:rsidP="0094799C">
      <w:pPr>
        <w:pStyle w:val="Bullet"/>
        <w:numPr>
          <w:ilvl w:val="0"/>
          <w:numId w:val="11"/>
        </w:numPr>
      </w:pPr>
      <w:r w:rsidRPr="00C94249">
        <w:t>Besides patie</w:t>
      </w:r>
      <w:r w:rsidRPr="00C94249">
        <w:rPr>
          <w:u w:val="single"/>
        </w:rPr>
        <w:t xml:space="preserve">nt care, </w:t>
      </w:r>
      <w:r w:rsidRPr="00C94249">
        <w:t>what other responsibilities (formal or informal) do you have? For example, do you lead a care team or a committee?</w:t>
      </w:r>
    </w:p>
    <w:p w:rsidR="00295BAD" w:rsidRPr="00C94249" w:rsidRDefault="00295BAD" w:rsidP="0094799C">
      <w:pPr>
        <w:pStyle w:val="Bullet"/>
        <w:numPr>
          <w:ilvl w:val="0"/>
          <w:numId w:val="11"/>
        </w:numPr>
        <w:spacing w:after="240"/>
      </w:pPr>
      <w:r w:rsidRPr="00C94249">
        <w:t xml:space="preserve">Please tell me </w:t>
      </w:r>
      <w:r w:rsidRPr="00C94249">
        <w:rPr>
          <w:u w:val="single"/>
        </w:rPr>
        <w:t>about this [practice</w:t>
      </w:r>
      <w:r w:rsidRPr="00C94249">
        <w:t>/ clinic/ FQHC/ CME/ SBHC].</w:t>
      </w:r>
      <w:r w:rsidR="006F6062" w:rsidRPr="00C94249">
        <w:t xml:space="preserve"> [Note: ask if practice not visited in 2012; otherwise, rephrase to ask about changes since 2012.]</w:t>
      </w:r>
    </w:p>
    <w:p w:rsidR="00295BAD" w:rsidRPr="00C94249" w:rsidRDefault="00295BAD" w:rsidP="0094799C">
      <w:pPr>
        <w:pStyle w:val="Bullet"/>
        <w:numPr>
          <w:ilvl w:val="1"/>
          <w:numId w:val="11"/>
        </w:numPr>
        <w:spacing w:after="240"/>
      </w:pPr>
      <w:r w:rsidRPr="00C94249">
        <w:t>Who owns this [practice/ clinic/ FQHC/ CME/ SBHC] (if it is not privately owned or free-standing)?</w:t>
      </w:r>
    </w:p>
    <w:p w:rsidR="00295BAD" w:rsidRPr="00C94249" w:rsidRDefault="00295BAD" w:rsidP="0094799C">
      <w:pPr>
        <w:pStyle w:val="Bullet"/>
        <w:numPr>
          <w:ilvl w:val="1"/>
          <w:numId w:val="11"/>
        </w:numPr>
        <w:spacing w:after="240"/>
      </w:pPr>
      <w:r w:rsidRPr="00C94249">
        <w:t>Are you a single-specialty or multi-specialty group? If single-specialty, what is that specialty (e.g., pediatric, family practice)?</w:t>
      </w:r>
    </w:p>
    <w:p w:rsidR="00295BAD" w:rsidRPr="00C94249" w:rsidRDefault="00295BAD" w:rsidP="0094799C">
      <w:pPr>
        <w:pStyle w:val="Bullet"/>
        <w:numPr>
          <w:ilvl w:val="1"/>
          <w:numId w:val="11"/>
        </w:numPr>
        <w:spacing w:after="240"/>
      </w:pPr>
      <w:r w:rsidRPr="00C94249">
        <w:t xml:space="preserve">About how many clinicians work here? </w:t>
      </w:r>
    </w:p>
    <w:p w:rsidR="00295BAD" w:rsidRPr="00C94249" w:rsidRDefault="00295BAD" w:rsidP="0094799C">
      <w:pPr>
        <w:pStyle w:val="Bullet"/>
        <w:numPr>
          <w:ilvl w:val="1"/>
          <w:numId w:val="11"/>
        </w:numPr>
        <w:spacing w:after="240"/>
      </w:pPr>
      <w:r w:rsidRPr="00C94249">
        <w:t>How many pediatric patients overall does your [practice/ clinic/ FQHC/ CME/ SBHC] see? How about Medicaid/CHIPRA?</w:t>
      </w:r>
    </w:p>
    <w:p w:rsidR="00295BAD" w:rsidRPr="00C94249" w:rsidRDefault="00295BAD" w:rsidP="00C25CE9">
      <w:pPr>
        <w:pStyle w:val="Bullet"/>
        <w:numPr>
          <w:ilvl w:val="0"/>
          <w:numId w:val="11"/>
        </w:numPr>
      </w:pPr>
      <w:r w:rsidRPr="00C94249">
        <w:t>What is the predominant way your [practice/ clinic/ FQHC/ CME/ SBHC] is paid? For example, is it discounted fee-for-service plus some case management fees, or perhaps partial capitation?</w:t>
      </w:r>
      <w:r w:rsidR="00C25CE9" w:rsidRPr="00C94249">
        <w:t xml:space="preserve"> [Note: ask if practice not visited in 2012; otherwise, rephrase to ask about changes since 2012.]</w:t>
      </w:r>
    </w:p>
    <w:p w:rsidR="00C25CE9" w:rsidRPr="00C94249" w:rsidRDefault="00C25CE9" w:rsidP="00C25CE9">
      <w:pPr>
        <w:pStyle w:val="Bullet"/>
        <w:numPr>
          <w:ilvl w:val="1"/>
          <w:numId w:val="11"/>
        </w:numPr>
      </w:pPr>
      <w:r w:rsidRPr="00C94249">
        <w:t xml:space="preserve">Do you receive any financial incentives from plans for </w:t>
      </w:r>
      <w:r w:rsidR="00ED0844" w:rsidRPr="00C94249">
        <w:t xml:space="preserve">EHR investment or </w:t>
      </w:r>
      <w:r w:rsidRPr="00C94249">
        <w:t>QI projects</w:t>
      </w:r>
      <w:r w:rsidR="00EE2786" w:rsidRPr="00C94249">
        <w:t>? Do you participate in any pay-f</w:t>
      </w:r>
      <w:r w:rsidRPr="00C94249">
        <w:t>o</w:t>
      </w:r>
      <w:r w:rsidR="00EE2786" w:rsidRPr="00C94249">
        <w:t>r-</w:t>
      </w:r>
      <w:r w:rsidRPr="00C94249">
        <w:t>performance</w:t>
      </w:r>
      <w:r w:rsidR="00EE2786" w:rsidRPr="00C94249">
        <w:t xml:space="preserve"> programs</w:t>
      </w:r>
      <w:r w:rsidRPr="00C94249">
        <w:t>?</w:t>
      </w:r>
      <w:r w:rsidR="00ED0844" w:rsidRPr="00C94249">
        <w:t xml:space="preserve"> </w:t>
      </w:r>
    </w:p>
    <w:p w:rsidR="00ED0844" w:rsidRPr="00C94249" w:rsidRDefault="00ED0844" w:rsidP="00ED0844">
      <w:pPr>
        <w:pStyle w:val="Bullet"/>
        <w:numPr>
          <w:ilvl w:val="1"/>
          <w:numId w:val="1"/>
        </w:numPr>
      </w:pPr>
      <w:r w:rsidRPr="00C94249">
        <w:t xml:space="preserve">How much of your payment is at risk? </w:t>
      </w:r>
    </w:p>
    <w:p w:rsidR="00E970AE" w:rsidRPr="00C94249" w:rsidRDefault="00E970AE" w:rsidP="00C25CE9">
      <w:pPr>
        <w:pStyle w:val="Bullet"/>
        <w:numPr>
          <w:ilvl w:val="0"/>
          <w:numId w:val="11"/>
        </w:numPr>
      </w:pPr>
      <w:r w:rsidRPr="00C94249">
        <w:t xml:space="preserve">Do you use an electronic health record (EHR)? </w:t>
      </w:r>
      <w:r w:rsidR="00ED0844" w:rsidRPr="00C94249">
        <w:t>[Note: ask if practice not visited in 2012; otherwise, rephrase to ask about changes since 2012.]</w:t>
      </w:r>
    </w:p>
    <w:p w:rsidR="00E970AE" w:rsidRPr="00C94249" w:rsidRDefault="00ED0844" w:rsidP="00ED0844">
      <w:pPr>
        <w:pStyle w:val="Bullet"/>
        <w:numPr>
          <w:ilvl w:val="1"/>
          <w:numId w:val="11"/>
        </w:numPr>
      </w:pPr>
      <w:r w:rsidRPr="00C94249">
        <w:t xml:space="preserve">What vendor do you use? </w:t>
      </w:r>
    </w:p>
    <w:p w:rsidR="008B4DF6" w:rsidRPr="00C94249" w:rsidRDefault="008B4DF6" w:rsidP="00ED0844">
      <w:pPr>
        <w:pStyle w:val="Bullet"/>
        <w:numPr>
          <w:ilvl w:val="1"/>
          <w:numId w:val="11"/>
        </w:numPr>
      </w:pPr>
      <w:r w:rsidRPr="00C94249">
        <w:t xml:space="preserve">Are you participating in the Medicaid EHR payment incentive program? Why or why not? </w:t>
      </w:r>
    </w:p>
    <w:p w:rsidR="00E970AE" w:rsidRDefault="00ED0844" w:rsidP="008B4DF6">
      <w:pPr>
        <w:pStyle w:val="Bullet"/>
        <w:numPr>
          <w:ilvl w:val="1"/>
          <w:numId w:val="1"/>
        </w:numPr>
      </w:pPr>
      <w:r w:rsidRPr="00C94249">
        <w:t>Did you attest to stage one of Meaningful use? Do you anticipate meeting the requirements for state two or three?</w:t>
      </w:r>
      <w:r w:rsidR="00E970AE" w:rsidRPr="00C94249">
        <w:t xml:space="preserve"> </w:t>
      </w:r>
    </w:p>
    <w:p w:rsidR="00C94249" w:rsidRDefault="00C94249" w:rsidP="00C94249">
      <w:pPr>
        <w:pStyle w:val="Bullet"/>
        <w:numPr>
          <w:ilvl w:val="0"/>
          <w:numId w:val="0"/>
        </w:numPr>
        <w:ind w:left="1080" w:hanging="360"/>
      </w:pPr>
    </w:p>
    <w:p w:rsidR="00C94249" w:rsidRPr="00C94249" w:rsidRDefault="00C94249" w:rsidP="00C94249">
      <w:pPr>
        <w:pStyle w:val="Bullet"/>
        <w:numPr>
          <w:ilvl w:val="0"/>
          <w:numId w:val="0"/>
        </w:numPr>
        <w:ind w:left="1080" w:hanging="360"/>
      </w:pPr>
    </w:p>
    <w:p w:rsidR="00373C16" w:rsidRPr="00C94249" w:rsidRDefault="00C96E4E" w:rsidP="0094799C">
      <w:pPr>
        <w:pStyle w:val="Bullet"/>
        <w:numPr>
          <w:ilvl w:val="0"/>
          <w:numId w:val="11"/>
        </w:numPr>
      </w:pPr>
      <w:r w:rsidRPr="00C94249">
        <w:t xml:space="preserve">What are your </w:t>
      </w:r>
      <w:r w:rsidRPr="00C94249">
        <w:rPr>
          <w:u w:val="single"/>
        </w:rPr>
        <w:t>responsibilities in connection with the state’s CHIPRA quality demonstration grant</w:t>
      </w:r>
      <w:r w:rsidRPr="00C94249">
        <w:t>?</w:t>
      </w:r>
    </w:p>
    <w:p w:rsidR="00CC3FF4" w:rsidRPr="00C94249" w:rsidRDefault="00CC3FF4" w:rsidP="00CC3FF4">
      <w:pPr>
        <w:pStyle w:val="Bullet"/>
        <w:numPr>
          <w:ilvl w:val="1"/>
          <w:numId w:val="11"/>
        </w:numPr>
        <w:spacing w:after="240"/>
      </w:pPr>
      <w:r w:rsidRPr="00C94249">
        <w:lastRenderedPageBreak/>
        <w:t xml:space="preserve">Are you designated as a physician champion or leader? Do you head any </w:t>
      </w:r>
      <w:r w:rsidR="009757AE" w:rsidRPr="00C94249">
        <w:t>particular</w:t>
      </w:r>
      <w:r w:rsidRPr="00C94249">
        <w:t xml:space="preserve"> QI effort or task like measure collection and reporting, health IT optimization, or </w:t>
      </w:r>
      <w:proofErr w:type="spellStart"/>
      <w:r w:rsidR="009757AE" w:rsidRPr="00C94249">
        <w:t>PDSA</w:t>
      </w:r>
      <w:proofErr w:type="spellEnd"/>
      <w:r w:rsidR="009757AE" w:rsidRPr="00C94249">
        <w:t xml:space="preserve"> cycles</w:t>
      </w:r>
      <w:r w:rsidRPr="00C94249">
        <w:t xml:space="preserve"> on a specific topic?</w:t>
      </w:r>
    </w:p>
    <w:p w:rsidR="00373C16" w:rsidRPr="00C94249" w:rsidRDefault="00617C44" w:rsidP="005256EF">
      <w:pPr>
        <w:pStyle w:val="Bullet"/>
        <w:numPr>
          <w:ilvl w:val="0"/>
          <w:numId w:val="0"/>
        </w:numPr>
        <w:rPr>
          <w:b/>
          <w:u w:val="single"/>
        </w:rPr>
      </w:pPr>
      <w:r w:rsidRPr="00C94249">
        <w:rPr>
          <w:b/>
          <w:u w:val="single"/>
        </w:rPr>
        <w:t>II</w:t>
      </w:r>
      <w:r w:rsidR="00C96E4E" w:rsidRPr="00C94249">
        <w:rPr>
          <w:b/>
          <w:u w:val="single"/>
        </w:rPr>
        <w:t>. Strategies</w:t>
      </w:r>
    </w:p>
    <w:p w:rsidR="00373C16" w:rsidRPr="00C94249" w:rsidRDefault="00C96E4E" w:rsidP="005256EF">
      <w:pPr>
        <w:pStyle w:val="Bullet"/>
        <w:numPr>
          <w:ilvl w:val="0"/>
          <w:numId w:val="0"/>
        </w:numPr>
      </w:pPr>
      <w:r w:rsidRPr="00C94249">
        <w:rPr>
          <w:b/>
        </w:rPr>
        <w:t>Cross-Category</w:t>
      </w:r>
    </w:p>
    <w:p w:rsidR="00373C16" w:rsidRPr="00C94249" w:rsidRDefault="001126DA" w:rsidP="0094799C">
      <w:pPr>
        <w:pStyle w:val="Bullet"/>
        <w:numPr>
          <w:ilvl w:val="0"/>
          <w:numId w:val="7"/>
        </w:numPr>
      </w:pPr>
      <w:r w:rsidRPr="00C94249">
        <w:t xml:space="preserve">In your own words, how would you describe </w:t>
      </w:r>
      <w:r w:rsidRPr="00C94249">
        <w:rPr>
          <w:u w:val="single"/>
        </w:rPr>
        <w:t xml:space="preserve">your [practice/ clinic/ FQHC/ CME/ SBHC] </w:t>
      </w:r>
      <w:r w:rsidR="009757AE" w:rsidRPr="00C94249">
        <w:rPr>
          <w:u w:val="single"/>
        </w:rPr>
        <w:t>goals</w:t>
      </w:r>
      <w:r w:rsidR="009757AE" w:rsidRPr="00C94249">
        <w:t xml:space="preserve"> for the last year of the </w:t>
      </w:r>
      <w:r w:rsidRPr="00C94249">
        <w:t>CHIPRA quality demonstration?</w:t>
      </w:r>
      <w:r w:rsidR="00C96E4E" w:rsidRPr="00C94249">
        <w:t xml:space="preserve">  </w:t>
      </w:r>
    </w:p>
    <w:p w:rsidR="00373C16" w:rsidRPr="00C94249" w:rsidRDefault="00373C16" w:rsidP="0094799C">
      <w:pPr>
        <w:pStyle w:val="Bullet"/>
        <w:numPr>
          <w:ilvl w:val="0"/>
          <w:numId w:val="7"/>
        </w:numPr>
      </w:pPr>
      <w:r w:rsidRPr="00C94249">
        <w:t xml:space="preserve">For your own [practice/ clinic/ FQHC/ CME/ SBHC] </w:t>
      </w:r>
      <w:r w:rsidR="00617C44" w:rsidRPr="00C94249">
        <w:t>–</w:t>
      </w:r>
      <w:r w:rsidRPr="00C94249">
        <w:t xml:space="preserve"> </w:t>
      </w:r>
      <w:r w:rsidR="00617C44" w:rsidRPr="00C94249">
        <w:t xml:space="preserve">how would you characterize your progress </w:t>
      </w:r>
      <w:r w:rsidR="004C20AF" w:rsidRPr="00C94249">
        <w:t xml:space="preserve">towards these goals </w:t>
      </w:r>
      <w:r w:rsidR="00617C44" w:rsidRPr="00C94249">
        <w:t xml:space="preserve">over the last year? </w:t>
      </w:r>
      <w:r w:rsidRPr="00C94249">
        <w:t xml:space="preserve"> </w:t>
      </w:r>
    </w:p>
    <w:p w:rsidR="00373C16" w:rsidRPr="00C94249" w:rsidRDefault="00373C16" w:rsidP="0094799C">
      <w:pPr>
        <w:pStyle w:val="Bullet"/>
        <w:numPr>
          <w:ilvl w:val="1"/>
          <w:numId w:val="7"/>
        </w:numPr>
      </w:pPr>
      <w:r w:rsidRPr="00C94249">
        <w:t>What has gone well?</w:t>
      </w:r>
    </w:p>
    <w:p w:rsidR="00373C16" w:rsidRPr="00C94249" w:rsidRDefault="00373C16" w:rsidP="0094799C">
      <w:pPr>
        <w:pStyle w:val="Bullet"/>
        <w:numPr>
          <w:ilvl w:val="1"/>
          <w:numId w:val="7"/>
        </w:numPr>
      </w:pPr>
      <w:r w:rsidRPr="00C94249">
        <w:t xml:space="preserve">What has gone less well? </w:t>
      </w:r>
    </w:p>
    <w:p w:rsidR="0017139C" w:rsidRPr="00C94249" w:rsidRDefault="004C20AF" w:rsidP="0094799C">
      <w:pPr>
        <w:pStyle w:val="Bullet"/>
        <w:numPr>
          <w:ilvl w:val="0"/>
          <w:numId w:val="7"/>
        </w:numPr>
      </w:pPr>
      <w:r w:rsidRPr="00C94249">
        <w:t>How engaged are other physicians and staff members in this demonstration? W</w:t>
      </w:r>
      <w:r w:rsidR="0017139C" w:rsidRPr="00C94249">
        <w:t>hat roles have they played</w:t>
      </w:r>
      <w:r w:rsidR="002F73F5" w:rsidRPr="00C94249">
        <w:t xml:space="preserve"> in the CHIPRA quality demonstration activities</w:t>
      </w:r>
      <w:r w:rsidR="0017139C" w:rsidRPr="00C94249">
        <w:t>?</w:t>
      </w:r>
    </w:p>
    <w:p w:rsidR="001126DA" w:rsidRPr="00C94249" w:rsidRDefault="001126DA" w:rsidP="0094799C">
      <w:pPr>
        <w:pStyle w:val="Bullet"/>
        <w:numPr>
          <w:ilvl w:val="0"/>
          <w:numId w:val="7"/>
        </w:numPr>
      </w:pPr>
      <w:r w:rsidRPr="00C94249">
        <w:t xml:space="preserve">How has [the state/this learning collaborative] </w:t>
      </w:r>
      <w:r w:rsidR="006014D7" w:rsidRPr="00C94249">
        <w:t>supported</w:t>
      </w:r>
      <w:r w:rsidRPr="00C94249">
        <w:t xml:space="preserve"> your [practice/ clinic/ FQHC/ CME/ SBHC]</w:t>
      </w:r>
      <w:r w:rsidR="006014D7" w:rsidRPr="00C94249">
        <w:t xml:space="preserve"> in making demonstration progress</w:t>
      </w:r>
      <w:r w:rsidRPr="00C94249">
        <w:t xml:space="preserve">? </w:t>
      </w:r>
      <w:r w:rsidR="002F73F5" w:rsidRPr="00C94249">
        <w:t xml:space="preserve">What have they done well? </w:t>
      </w:r>
      <w:r w:rsidRPr="00C94249">
        <w:t>What has been less helpful or could they do better?</w:t>
      </w:r>
    </w:p>
    <w:p w:rsidR="009A17A8" w:rsidRPr="00C94249" w:rsidRDefault="00617C44" w:rsidP="0094799C">
      <w:pPr>
        <w:pStyle w:val="Bullet"/>
        <w:numPr>
          <w:ilvl w:val="0"/>
          <w:numId w:val="7"/>
        </w:numPr>
        <w:spacing w:after="240"/>
      </w:pPr>
      <w:r w:rsidRPr="00C94249">
        <w:t>What were</w:t>
      </w:r>
      <w:r w:rsidR="009A17A8" w:rsidRPr="00C94249">
        <w:t xml:space="preserve"> the costs and benefits to you and your [practice/ clinic/ FQHC/ CME/ SBHC] of </w:t>
      </w:r>
      <w:r w:rsidR="002F73F5" w:rsidRPr="00C94249">
        <w:t xml:space="preserve">continuing to </w:t>
      </w:r>
      <w:r w:rsidR="009A17A8" w:rsidRPr="00C94249">
        <w:t>participat</w:t>
      </w:r>
      <w:r w:rsidR="002F73F5" w:rsidRPr="00C94249">
        <w:t>e</w:t>
      </w:r>
      <w:r w:rsidR="009A17A8" w:rsidRPr="00C94249">
        <w:t xml:space="preserve"> in this CHIPRA demonstration? </w:t>
      </w:r>
    </w:p>
    <w:p w:rsidR="00C94249" w:rsidRDefault="00C94249" w:rsidP="008A0B58">
      <w:pPr>
        <w:pStyle w:val="Bullet"/>
        <w:numPr>
          <w:ilvl w:val="0"/>
          <w:numId w:val="0"/>
        </w:numPr>
        <w:rPr>
          <w:b/>
        </w:rPr>
      </w:pPr>
    </w:p>
    <w:p w:rsidR="008A0B58" w:rsidRPr="00C94249" w:rsidRDefault="008A0B58" w:rsidP="008A0B58">
      <w:pPr>
        <w:pStyle w:val="Bullet"/>
        <w:numPr>
          <w:ilvl w:val="0"/>
          <w:numId w:val="0"/>
        </w:numPr>
        <w:rPr>
          <w:b/>
        </w:rPr>
      </w:pPr>
      <w:r w:rsidRPr="00C94249">
        <w:rPr>
          <w:b/>
        </w:rPr>
        <w:t>Provider-Based Initiatives (Category C)</w:t>
      </w:r>
      <w:r w:rsidR="00CC46B0" w:rsidRPr="00C94249">
        <w:rPr>
          <w:b/>
        </w:rPr>
        <w:t xml:space="preserve"> </w:t>
      </w:r>
    </w:p>
    <w:p w:rsidR="008A0B58" w:rsidRPr="00C94249" w:rsidRDefault="008A0B58" w:rsidP="008A0B58">
      <w:pPr>
        <w:spacing w:line="240" w:lineRule="auto"/>
        <w:ind w:firstLine="0"/>
        <w:jc w:val="left"/>
        <w:rPr>
          <w:sz w:val="26"/>
          <w:szCs w:val="26"/>
        </w:rPr>
      </w:pPr>
      <w:r w:rsidRPr="00C94249">
        <w:rPr>
          <w:sz w:val="26"/>
          <w:szCs w:val="26"/>
        </w:rPr>
        <w:t>[NOTE: Use category C module if state has a category C project]</w:t>
      </w:r>
    </w:p>
    <w:p w:rsidR="008A0B58" w:rsidRPr="00C94249" w:rsidRDefault="008A0B58" w:rsidP="008A0B58">
      <w:pPr>
        <w:pStyle w:val="Bullet"/>
        <w:numPr>
          <w:ilvl w:val="0"/>
          <w:numId w:val="0"/>
        </w:numPr>
        <w:rPr>
          <w:b/>
        </w:rPr>
      </w:pPr>
    </w:p>
    <w:p w:rsidR="0009556F" w:rsidRPr="00C94249" w:rsidRDefault="0009556F" w:rsidP="0094799C">
      <w:pPr>
        <w:pStyle w:val="Bullet"/>
        <w:numPr>
          <w:ilvl w:val="0"/>
          <w:numId w:val="17"/>
        </w:numPr>
        <w:tabs>
          <w:tab w:val="left" w:pos="720"/>
        </w:tabs>
        <w:spacing w:after="240"/>
        <w:ind w:left="630" w:hanging="630"/>
      </w:pPr>
      <w:r w:rsidRPr="00C94249">
        <w:t>What are your practice’s specific goals around [patient centered medical homes, youth engagement, expanding CMEs, etc]?</w:t>
      </w:r>
    </w:p>
    <w:p w:rsidR="0009556F" w:rsidRPr="00C94249" w:rsidRDefault="0009556F" w:rsidP="0009556F">
      <w:pPr>
        <w:pStyle w:val="Bullet"/>
        <w:numPr>
          <w:ilvl w:val="0"/>
          <w:numId w:val="17"/>
        </w:numPr>
        <w:ind w:hanging="720"/>
      </w:pPr>
      <w:r w:rsidRPr="00C94249">
        <w:t xml:space="preserve">How would you characterize your progress towards these goals over the last year?  </w:t>
      </w:r>
    </w:p>
    <w:p w:rsidR="0009556F" w:rsidRPr="00C94249" w:rsidRDefault="0009556F" w:rsidP="0009556F">
      <w:pPr>
        <w:pStyle w:val="Bullet"/>
        <w:numPr>
          <w:ilvl w:val="1"/>
          <w:numId w:val="17"/>
        </w:numPr>
      </w:pPr>
      <w:r w:rsidRPr="00C94249">
        <w:t>What has gone well?</w:t>
      </w:r>
    </w:p>
    <w:p w:rsidR="0009556F" w:rsidRDefault="0009556F" w:rsidP="0009556F">
      <w:pPr>
        <w:pStyle w:val="Bullet"/>
        <w:numPr>
          <w:ilvl w:val="1"/>
          <w:numId w:val="17"/>
        </w:numPr>
      </w:pPr>
      <w:r w:rsidRPr="00C94249">
        <w:t xml:space="preserve">What has gone less well? </w:t>
      </w:r>
    </w:p>
    <w:p w:rsidR="00C94249" w:rsidRPr="00C94249" w:rsidRDefault="00C94249" w:rsidP="00C94249">
      <w:pPr>
        <w:pStyle w:val="Bullet"/>
        <w:numPr>
          <w:ilvl w:val="0"/>
          <w:numId w:val="0"/>
        </w:numPr>
        <w:ind w:left="1440"/>
      </w:pPr>
    </w:p>
    <w:p w:rsidR="008A0B58" w:rsidRPr="00C94249" w:rsidRDefault="00730C4D" w:rsidP="0094799C">
      <w:pPr>
        <w:pStyle w:val="Bullet"/>
        <w:numPr>
          <w:ilvl w:val="0"/>
          <w:numId w:val="17"/>
        </w:numPr>
        <w:tabs>
          <w:tab w:val="left" w:pos="720"/>
        </w:tabs>
        <w:spacing w:after="240"/>
        <w:ind w:left="630" w:hanging="630"/>
      </w:pPr>
      <w:r w:rsidRPr="00C94249">
        <w:t>C</w:t>
      </w:r>
      <w:r w:rsidR="008A0B58" w:rsidRPr="00C94249">
        <w:t xml:space="preserve">ould you please elaborate on what specific </w:t>
      </w:r>
      <w:r w:rsidR="008A0B58" w:rsidRPr="00C94249">
        <w:rPr>
          <w:u w:val="single"/>
        </w:rPr>
        <w:t>changes</w:t>
      </w:r>
      <w:r w:rsidR="008A0B58" w:rsidRPr="00C94249">
        <w:t xml:space="preserve"> you </w:t>
      </w:r>
      <w:r w:rsidR="00617C44" w:rsidRPr="00C94249">
        <w:t>made</w:t>
      </w:r>
      <w:r w:rsidR="008A0B58" w:rsidRPr="00C94249">
        <w:t xml:space="preserve"> to your [practice/ clinic/ FQHC/ CME/ SBHC] </w:t>
      </w:r>
      <w:r w:rsidRPr="00C94249">
        <w:t>over the last year</w:t>
      </w:r>
      <w:r w:rsidR="008A0B58" w:rsidRPr="00C94249">
        <w:t xml:space="preserve"> to</w:t>
      </w:r>
      <w:r w:rsidR="007A0267" w:rsidRPr="00C94249">
        <w:t xml:space="preserve"> [insert goal of the demonstration “increase your </w:t>
      </w:r>
      <w:r w:rsidR="008A0B58" w:rsidRPr="00C94249">
        <w:t>medical homeness”</w:t>
      </w:r>
      <w:r w:rsidR="007A0267" w:rsidRPr="00C94249">
        <w:t xml:space="preserve"> or “engage youth”</w:t>
      </w:r>
      <w:r w:rsidR="008A0B58" w:rsidRPr="00C94249">
        <w:t xml:space="preserve">? </w:t>
      </w:r>
      <w:r w:rsidRPr="00C94249">
        <w:t xml:space="preserve">Please focus on </w:t>
      </w:r>
      <w:r w:rsidR="006F6062" w:rsidRPr="00C94249">
        <w:t xml:space="preserve">changes in structure and </w:t>
      </w:r>
      <w:r w:rsidR="006014D7" w:rsidRPr="00C94249">
        <w:t>service delivery related to the</w:t>
      </w:r>
      <w:r w:rsidRPr="00C94249">
        <w:t xml:space="preserve"> demonstration.</w:t>
      </w:r>
    </w:p>
    <w:p w:rsidR="00303AD2" w:rsidRPr="00C94249" w:rsidRDefault="00303AD2" w:rsidP="0094799C">
      <w:pPr>
        <w:pStyle w:val="Bullet"/>
        <w:numPr>
          <w:ilvl w:val="1"/>
          <w:numId w:val="17"/>
        </w:numPr>
        <w:tabs>
          <w:tab w:val="left" w:pos="720"/>
        </w:tabs>
        <w:spacing w:after="240"/>
      </w:pPr>
      <w:r w:rsidRPr="00C94249">
        <w:lastRenderedPageBreak/>
        <w:t xml:space="preserve">Probe on efforts to </w:t>
      </w:r>
      <w:r w:rsidR="007A0267" w:rsidRPr="00C94249">
        <w:t xml:space="preserve">improve </w:t>
      </w:r>
      <w:r w:rsidRPr="00C94249">
        <w:t xml:space="preserve">access, care coordination, </w:t>
      </w:r>
      <w:r w:rsidR="007A0267" w:rsidRPr="00C94249">
        <w:t xml:space="preserve">links to other providers, cultural competence, patient centeredness </w:t>
      </w:r>
    </w:p>
    <w:p w:rsidR="008A0B58" w:rsidRPr="00C94249" w:rsidRDefault="00617C44" w:rsidP="0094799C">
      <w:pPr>
        <w:pStyle w:val="Bullet"/>
        <w:numPr>
          <w:ilvl w:val="1"/>
          <w:numId w:val="17"/>
        </w:numPr>
        <w:tabs>
          <w:tab w:val="left" w:pos="720"/>
        </w:tabs>
        <w:spacing w:after="240"/>
      </w:pPr>
      <w:r w:rsidRPr="00C94249">
        <w:t xml:space="preserve">Did </w:t>
      </w:r>
      <w:r w:rsidR="008A0B58" w:rsidRPr="00C94249">
        <w:t xml:space="preserve">you </w:t>
      </w:r>
      <w:r w:rsidRPr="00C94249">
        <w:t>hire or work</w:t>
      </w:r>
      <w:r w:rsidR="008A0B58" w:rsidRPr="00C94249">
        <w:t xml:space="preserve"> with new staff?</w:t>
      </w:r>
    </w:p>
    <w:p w:rsidR="006F6062" w:rsidRPr="00C94249" w:rsidRDefault="006F6062" w:rsidP="0094799C">
      <w:pPr>
        <w:pStyle w:val="Bullet"/>
        <w:numPr>
          <w:ilvl w:val="1"/>
          <w:numId w:val="17"/>
        </w:numPr>
        <w:tabs>
          <w:tab w:val="left" w:pos="720"/>
        </w:tabs>
        <w:spacing w:after="240"/>
      </w:pPr>
      <w:r w:rsidRPr="00C94249">
        <w:t>Did you change care processes?</w:t>
      </w:r>
    </w:p>
    <w:p w:rsidR="008A0B58" w:rsidRPr="00C94249" w:rsidRDefault="008A0B58" w:rsidP="0094799C">
      <w:pPr>
        <w:pStyle w:val="Bullet"/>
        <w:numPr>
          <w:ilvl w:val="0"/>
          <w:numId w:val="17"/>
        </w:numPr>
        <w:tabs>
          <w:tab w:val="left" w:pos="720"/>
        </w:tabs>
        <w:ind w:left="630" w:hanging="630"/>
      </w:pPr>
      <w:r w:rsidRPr="00C94249">
        <w:t>As you ma</w:t>
      </w:r>
      <w:r w:rsidR="0015656E" w:rsidRPr="00C94249">
        <w:t>d</w:t>
      </w:r>
      <w:r w:rsidRPr="00C94249">
        <w:t xml:space="preserve">e these changes to your [practice/ clinic/ FQHC/ CME/ SBHC], </w:t>
      </w:r>
      <w:r w:rsidRPr="00C94249">
        <w:rPr>
          <w:u w:val="single"/>
        </w:rPr>
        <w:t xml:space="preserve">what </w:t>
      </w:r>
      <w:proofErr w:type="gramStart"/>
      <w:r w:rsidR="009F101B" w:rsidRPr="00C94249">
        <w:rPr>
          <w:u w:val="single"/>
        </w:rPr>
        <w:t xml:space="preserve">went </w:t>
      </w:r>
      <w:r w:rsidRPr="00C94249">
        <w:rPr>
          <w:u w:val="single"/>
        </w:rPr>
        <w:t xml:space="preserve"> relatively</w:t>
      </w:r>
      <w:proofErr w:type="gramEnd"/>
      <w:r w:rsidRPr="00C94249">
        <w:rPr>
          <w:u w:val="single"/>
        </w:rPr>
        <w:t xml:space="preserve"> well</w:t>
      </w:r>
      <w:r w:rsidRPr="00C94249">
        <w:t xml:space="preserve">? What </w:t>
      </w:r>
      <w:r w:rsidRPr="00C94249">
        <w:rPr>
          <w:u w:val="single"/>
        </w:rPr>
        <w:t>challenges</w:t>
      </w:r>
      <w:r w:rsidRPr="00C94249">
        <w:t xml:space="preserve"> have you experienced? </w:t>
      </w:r>
    </w:p>
    <w:p w:rsidR="00CE28D7" w:rsidRPr="00C94249" w:rsidRDefault="00CE28D7" w:rsidP="0094799C">
      <w:pPr>
        <w:pStyle w:val="Bullet"/>
        <w:numPr>
          <w:ilvl w:val="1"/>
          <w:numId w:val="17"/>
        </w:numPr>
      </w:pPr>
      <w:r w:rsidRPr="00C94249">
        <w:t>How has your approach to demonstration evolved overtime?</w:t>
      </w:r>
    </w:p>
    <w:p w:rsidR="008A0B58" w:rsidRPr="00C94249" w:rsidRDefault="0015656E" w:rsidP="0094799C">
      <w:pPr>
        <w:pStyle w:val="Bullet"/>
        <w:numPr>
          <w:ilvl w:val="0"/>
          <w:numId w:val="17"/>
        </w:numPr>
        <w:ind w:hanging="630"/>
      </w:pPr>
      <w:r w:rsidRPr="00C94249">
        <w:t>How are</w:t>
      </w:r>
      <w:r w:rsidR="008A0B58" w:rsidRPr="00C94249">
        <w:t xml:space="preserve"> </w:t>
      </w:r>
      <w:r w:rsidR="008A0B58" w:rsidRPr="00C94249">
        <w:rPr>
          <w:u w:val="single"/>
        </w:rPr>
        <w:t xml:space="preserve">patients and their families </w:t>
      </w:r>
      <w:r w:rsidRPr="00C94249">
        <w:rPr>
          <w:u w:val="single"/>
        </w:rPr>
        <w:t xml:space="preserve">responding </w:t>
      </w:r>
      <w:r w:rsidRPr="00C94249">
        <w:t xml:space="preserve">to </w:t>
      </w:r>
      <w:r w:rsidR="008A0B58" w:rsidRPr="00C94249">
        <w:t xml:space="preserve">the new care delivery model you are implementing (e.g., the medical home model) and the specific changes you are making to your [practice/ clinic/ FQHC/ CME/ SBHC]? </w:t>
      </w:r>
    </w:p>
    <w:p w:rsidR="008A0B58" w:rsidRPr="00C94249" w:rsidRDefault="0015656E" w:rsidP="0094799C">
      <w:pPr>
        <w:pStyle w:val="Bullet"/>
        <w:numPr>
          <w:ilvl w:val="1"/>
          <w:numId w:val="17"/>
        </w:numPr>
      </w:pPr>
      <w:r w:rsidRPr="00C94249">
        <w:t>Have they noticed changes in how the practice operates?</w:t>
      </w:r>
    </w:p>
    <w:p w:rsidR="00866126" w:rsidRPr="00C94249" w:rsidRDefault="007A492D" w:rsidP="0094799C">
      <w:pPr>
        <w:pStyle w:val="Bullet"/>
        <w:numPr>
          <w:ilvl w:val="1"/>
          <w:numId w:val="17"/>
        </w:numPr>
      </w:pPr>
      <w:r w:rsidRPr="00C94249">
        <w:t xml:space="preserve">What kind of feedback do you hear from </w:t>
      </w:r>
      <w:r w:rsidR="00D12D9D" w:rsidRPr="00C94249">
        <w:t>families</w:t>
      </w:r>
      <w:r w:rsidRPr="00C94249">
        <w:t xml:space="preserve"> about these changes?</w:t>
      </w:r>
      <w:r w:rsidR="00866126" w:rsidRPr="00C94249">
        <w:t xml:space="preserve"> </w:t>
      </w:r>
    </w:p>
    <w:p w:rsidR="007A492D" w:rsidRPr="00C94249" w:rsidRDefault="00866126" w:rsidP="0094799C">
      <w:pPr>
        <w:pStyle w:val="Bullet"/>
        <w:numPr>
          <w:ilvl w:val="1"/>
          <w:numId w:val="17"/>
        </w:numPr>
      </w:pPr>
      <w:r w:rsidRPr="00C94249">
        <w:t xml:space="preserve">How did you gather this feedback? Probe on family advisory group, surveys, or information provided by state or plans. </w:t>
      </w:r>
    </w:p>
    <w:p w:rsidR="00C94249" w:rsidRDefault="00C94249">
      <w:pPr>
        <w:pStyle w:val="ListParagraph"/>
        <w:numPr>
          <w:ilvl w:val="0"/>
          <w:numId w:val="0"/>
        </w:numPr>
        <w:jc w:val="left"/>
        <w:rPr>
          <w:b/>
          <w:sz w:val="26"/>
          <w:szCs w:val="26"/>
        </w:rPr>
      </w:pPr>
    </w:p>
    <w:p w:rsidR="000334D3" w:rsidRPr="00C94249" w:rsidRDefault="007560F4">
      <w:pPr>
        <w:pStyle w:val="ListParagraph"/>
        <w:numPr>
          <w:ilvl w:val="0"/>
          <w:numId w:val="0"/>
        </w:numPr>
        <w:jc w:val="left"/>
        <w:rPr>
          <w:b/>
          <w:sz w:val="26"/>
          <w:szCs w:val="26"/>
        </w:rPr>
      </w:pPr>
      <w:r w:rsidRPr="00C94249">
        <w:rPr>
          <w:b/>
          <w:sz w:val="26"/>
          <w:szCs w:val="26"/>
        </w:rPr>
        <w:t>Quality Measurement Initiatives (Category A)</w:t>
      </w:r>
    </w:p>
    <w:p w:rsidR="000334D3" w:rsidRPr="00C94249" w:rsidRDefault="000334D3">
      <w:pPr>
        <w:pStyle w:val="ListParagraph"/>
        <w:numPr>
          <w:ilvl w:val="0"/>
          <w:numId w:val="0"/>
        </w:numPr>
        <w:jc w:val="left"/>
        <w:rPr>
          <w:b/>
          <w:sz w:val="26"/>
          <w:szCs w:val="26"/>
        </w:rPr>
      </w:pPr>
    </w:p>
    <w:p w:rsidR="000334D3" w:rsidRPr="00C94249" w:rsidRDefault="007560F4">
      <w:pPr>
        <w:pStyle w:val="ListParagraph"/>
        <w:numPr>
          <w:ilvl w:val="0"/>
          <w:numId w:val="0"/>
        </w:numPr>
        <w:jc w:val="left"/>
        <w:rPr>
          <w:noProof/>
        </w:rPr>
      </w:pPr>
      <w:r w:rsidRPr="00C94249">
        <w:rPr>
          <w:noProof/>
        </w:rPr>
        <w:t>[NOTE: Use category A module if state has a category A project.]</w:t>
      </w:r>
    </w:p>
    <w:p w:rsidR="0009556F" w:rsidRPr="00C94249" w:rsidRDefault="0009556F" w:rsidP="0009556F">
      <w:pPr>
        <w:pStyle w:val="Bullet"/>
        <w:numPr>
          <w:ilvl w:val="0"/>
          <w:numId w:val="15"/>
        </w:numPr>
        <w:tabs>
          <w:tab w:val="left" w:pos="720"/>
        </w:tabs>
        <w:spacing w:after="240"/>
        <w:ind w:hanging="720"/>
      </w:pPr>
      <w:r w:rsidRPr="00C94249">
        <w:t>What are your practice’s specific goals for collecting and reporting measures under the CHIPRA demonstration?</w:t>
      </w:r>
    </w:p>
    <w:p w:rsidR="0009556F" w:rsidRPr="00C94249" w:rsidRDefault="0009556F" w:rsidP="0009556F">
      <w:pPr>
        <w:pStyle w:val="Bullet"/>
        <w:numPr>
          <w:ilvl w:val="0"/>
          <w:numId w:val="15"/>
        </w:numPr>
        <w:ind w:hanging="720"/>
      </w:pPr>
      <w:r w:rsidRPr="00C94249">
        <w:t xml:space="preserve">How would you characterize your progress towards these goals over the last year?  </w:t>
      </w:r>
    </w:p>
    <w:p w:rsidR="0009556F" w:rsidRPr="00C94249" w:rsidRDefault="0009556F" w:rsidP="0009556F">
      <w:pPr>
        <w:pStyle w:val="Bullet"/>
        <w:numPr>
          <w:ilvl w:val="1"/>
          <w:numId w:val="15"/>
        </w:numPr>
      </w:pPr>
      <w:r w:rsidRPr="00C94249">
        <w:t>What has gone well?</w:t>
      </w:r>
    </w:p>
    <w:p w:rsidR="0009556F" w:rsidRDefault="0009556F" w:rsidP="0009556F">
      <w:pPr>
        <w:pStyle w:val="Bullet"/>
        <w:numPr>
          <w:ilvl w:val="1"/>
          <w:numId w:val="15"/>
        </w:numPr>
      </w:pPr>
      <w:r w:rsidRPr="00C94249">
        <w:t xml:space="preserve">What has gone less well? </w:t>
      </w:r>
    </w:p>
    <w:p w:rsidR="00C94249" w:rsidRDefault="00C94249" w:rsidP="00C94249">
      <w:pPr>
        <w:pStyle w:val="Bullet"/>
        <w:numPr>
          <w:ilvl w:val="0"/>
          <w:numId w:val="0"/>
        </w:numPr>
        <w:ind w:left="1080" w:hanging="360"/>
      </w:pPr>
    </w:p>
    <w:p w:rsidR="00C94249" w:rsidRDefault="00C94249" w:rsidP="00C94249">
      <w:pPr>
        <w:pStyle w:val="Bullet"/>
        <w:numPr>
          <w:ilvl w:val="0"/>
          <w:numId w:val="0"/>
        </w:numPr>
        <w:ind w:left="1080" w:hanging="360"/>
      </w:pPr>
    </w:p>
    <w:p w:rsidR="00C94249" w:rsidRPr="00C94249" w:rsidRDefault="00C94249" w:rsidP="00C94249">
      <w:pPr>
        <w:pStyle w:val="Bullet"/>
        <w:numPr>
          <w:ilvl w:val="0"/>
          <w:numId w:val="0"/>
        </w:numPr>
        <w:ind w:left="1080" w:hanging="360"/>
      </w:pPr>
    </w:p>
    <w:p w:rsidR="00373C16" w:rsidRPr="00C94249" w:rsidRDefault="00C96E4E" w:rsidP="0094799C">
      <w:pPr>
        <w:pStyle w:val="Bullet"/>
        <w:numPr>
          <w:ilvl w:val="0"/>
          <w:numId w:val="15"/>
        </w:numPr>
        <w:ind w:hanging="720"/>
      </w:pPr>
      <w:r w:rsidRPr="00C94249">
        <w:rPr>
          <w:u w:val="single"/>
        </w:rPr>
        <w:t>What quality measures</w:t>
      </w:r>
      <w:r w:rsidRPr="00C94249">
        <w:t xml:space="preserve"> </w:t>
      </w:r>
      <w:r w:rsidR="0015656E" w:rsidRPr="00C94249">
        <w:t>did your</w:t>
      </w:r>
      <w:r w:rsidRPr="00C94249">
        <w:t xml:space="preserve"> [practice/ clinic/ FQHC/ CME/ SBHC] collect and report on as part of this CHIPRA-funded demonstration? </w:t>
      </w:r>
      <w:r w:rsidR="00D2507E" w:rsidRPr="00C94249">
        <w:t>[Share a list of the measures collected under CHIPRA with the practice.]</w:t>
      </w:r>
    </w:p>
    <w:p w:rsidR="00CE28D7" w:rsidRPr="00C94249" w:rsidRDefault="00CE28D7" w:rsidP="0094799C">
      <w:pPr>
        <w:pStyle w:val="Bullet"/>
        <w:numPr>
          <w:ilvl w:val="1"/>
          <w:numId w:val="15"/>
        </w:numPr>
      </w:pPr>
      <w:r w:rsidRPr="00C94249">
        <w:t>How has your approach to quality measurement evolved overtime?</w:t>
      </w:r>
    </w:p>
    <w:p w:rsidR="00CE28D7" w:rsidRPr="00C94249" w:rsidRDefault="00CE28D7" w:rsidP="0094799C">
      <w:pPr>
        <w:pStyle w:val="Bullet"/>
        <w:numPr>
          <w:ilvl w:val="1"/>
          <w:numId w:val="7"/>
        </w:numPr>
      </w:pPr>
      <w:r w:rsidRPr="00C94249">
        <w:t>What has gone well?</w:t>
      </w:r>
      <w:r w:rsidR="00C679E6" w:rsidRPr="00C94249">
        <w:t xml:space="preserve"> What measures were relatively easy to collect?</w:t>
      </w:r>
    </w:p>
    <w:p w:rsidR="00CE28D7" w:rsidRPr="00C94249" w:rsidRDefault="00CE28D7" w:rsidP="0094799C">
      <w:pPr>
        <w:pStyle w:val="Bullet"/>
        <w:numPr>
          <w:ilvl w:val="1"/>
          <w:numId w:val="7"/>
        </w:numPr>
      </w:pPr>
      <w:r w:rsidRPr="00C94249">
        <w:t xml:space="preserve">What has gone less well? </w:t>
      </w:r>
      <w:r w:rsidR="00C679E6" w:rsidRPr="00C94249">
        <w:t>What measures were difficult to collect?</w:t>
      </w:r>
    </w:p>
    <w:p w:rsidR="00373C16" w:rsidRPr="00C94249" w:rsidRDefault="00CE28D7" w:rsidP="0094799C">
      <w:pPr>
        <w:pStyle w:val="Bullet"/>
        <w:numPr>
          <w:ilvl w:val="0"/>
          <w:numId w:val="15"/>
        </w:numPr>
        <w:tabs>
          <w:tab w:val="left" w:pos="990"/>
        </w:tabs>
        <w:ind w:hanging="720"/>
      </w:pPr>
      <w:r w:rsidRPr="00C94249">
        <w:lastRenderedPageBreak/>
        <w:t xml:space="preserve"> </w:t>
      </w:r>
      <w:r w:rsidR="00373C16" w:rsidRPr="00C94249">
        <w:t xml:space="preserve">[If facility has an EHR]: Are </w:t>
      </w:r>
      <w:r w:rsidR="008B51E3" w:rsidRPr="00C94249">
        <w:t>you extracting any of the</w:t>
      </w:r>
      <w:r w:rsidR="00EC57A9" w:rsidRPr="00C94249">
        <w:t xml:space="preserve"> CHIPRA quality demonstration</w:t>
      </w:r>
      <w:r w:rsidR="008B51E3" w:rsidRPr="00C94249">
        <w:t xml:space="preserve"> measures </w:t>
      </w:r>
      <w:r w:rsidR="00373C16" w:rsidRPr="00C94249">
        <w:rPr>
          <w:u w:val="single"/>
        </w:rPr>
        <w:t>from your EHR</w:t>
      </w:r>
      <w:r w:rsidR="008B51E3" w:rsidRPr="00C94249">
        <w:t>?</w:t>
      </w:r>
      <w:r w:rsidR="00373C16" w:rsidRPr="00C94249">
        <w:t xml:space="preserve"> </w:t>
      </w:r>
    </w:p>
    <w:p w:rsidR="00373C16" w:rsidRPr="00C94249" w:rsidRDefault="00373C16" w:rsidP="0094799C">
      <w:pPr>
        <w:pStyle w:val="Bullet"/>
        <w:numPr>
          <w:ilvl w:val="1"/>
          <w:numId w:val="15"/>
        </w:numPr>
      </w:pPr>
      <w:r w:rsidRPr="00C94249">
        <w:t xml:space="preserve">Please describe your experience in using EHRs to collect and report </w:t>
      </w:r>
      <w:r w:rsidR="008B4DF6" w:rsidRPr="00C94249">
        <w:t xml:space="preserve">the CHIPRA </w:t>
      </w:r>
      <w:r w:rsidRPr="00C94249">
        <w:t>quality measures.</w:t>
      </w:r>
    </w:p>
    <w:p w:rsidR="00000850" w:rsidRPr="00C94249" w:rsidRDefault="00111E94" w:rsidP="0094799C">
      <w:pPr>
        <w:pStyle w:val="Bullet"/>
        <w:numPr>
          <w:ilvl w:val="1"/>
          <w:numId w:val="15"/>
        </w:numPr>
      </w:pPr>
      <w:r w:rsidRPr="00C94249">
        <w:t>Did you have to make any changes to your EHR?</w:t>
      </w:r>
    </w:p>
    <w:p w:rsidR="00373C16" w:rsidRPr="00C94249" w:rsidRDefault="00C96E4E" w:rsidP="0094799C">
      <w:pPr>
        <w:pStyle w:val="Bullet"/>
        <w:numPr>
          <w:ilvl w:val="1"/>
          <w:numId w:val="15"/>
        </w:numPr>
      </w:pPr>
      <w:r w:rsidRPr="00C94249">
        <w:t xml:space="preserve">What do you see as the pros and cons of using EHRs to collect </w:t>
      </w:r>
      <w:r w:rsidR="000D54BE" w:rsidRPr="00C94249">
        <w:t xml:space="preserve">and report </w:t>
      </w:r>
      <w:r w:rsidRPr="00C94249">
        <w:t xml:space="preserve">the </w:t>
      </w:r>
      <w:r w:rsidR="00EC57A9" w:rsidRPr="00C94249">
        <w:t xml:space="preserve">quality measure </w:t>
      </w:r>
      <w:r w:rsidRPr="00C94249">
        <w:t>data?</w:t>
      </w:r>
    </w:p>
    <w:p w:rsidR="00565F0C" w:rsidRPr="00C94249" w:rsidRDefault="00565F0C" w:rsidP="0094799C">
      <w:pPr>
        <w:pStyle w:val="Bullet"/>
        <w:numPr>
          <w:ilvl w:val="0"/>
          <w:numId w:val="15"/>
        </w:numPr>
        <w:tabs>
          <w:tab w:val="left" w:pos="990"/>
        </w:tabs>
        <w:ind w:hanging="720"/>
      </w:pPr>
      <w:r w:rsidRPr="00C94249">
        <w:t xml:space="preserve">[If no EHR]: Please briefly describe how you collect and report </w:t>
      </w:r>
      <w:r w:rsidR="00EC57A9" w:rsidRPr="00C94249">
        <w:t xml:space="preserve">CHIPRA </w:t>
      </w:r>
      <w:r w:rsidRPr="00C94249">
        <w:t>quality</w:t>
      </w:r>
      <w:r w:rsidR="00EC57A9" w:rsidRPr="00C94249">
        <w:t xml:space="preserve"> demonstration</w:t>
      </w:r>
      <w:r w:rsidRPr="00C94249">
        <w:t xml:space="preserve"> measure</w:t>
      </w:r>
      <w:r w:rsidR="00EC57A9" w:rsidRPr="00C94249">
        <w:t>s</w:t>
      </w:r>
      <w:r w:rsidRPr="00C94249">
        <w:t xml:space="preserve"> without an EHR. </w:t>
      </w:r>
    </w:p>
    <w:p w:rsidR="00C679E6" w:rsidRPr="00C94249" w:rsidRDefault="00C679E6" w:rsidP="0094799C">
      <w:pPr>
        <w:pStyle w:val="Bullet"/>
        <w:numPr>
          <w:ilvl w:val="0"/>
          <w:numId w:val="15"/>
        </w:numPr>
        <w:ind w:hanging="720"/>
      </w:pPr>
      <w:r w:rsidRPr="00C94249">
        <w:t>How is your [practice/ clinic/ FQHC/ CME/ SBHC] using CHIPRA quality measure data</w:t>
      </w:r>
      <w:r w:rsidR="008B4DF6" w:rsidRPr="00C94249">
        <w:t xml:space="preserve"> that you collect</w:t>
      </w:r>
      <w:r w:rsidRPr="00C94249">
        <w:t xml:space="preserve">? </w:t>
      </w:r>
    </w:p>
    <w:p w:rsidR="009F101B" w:rsidRPr="00C94249" w:rsidRDefault="00CE28D7" w:rsidP="0094799C">
      <w:pPr>
        <w:pStyle w:val="Bullet"/>
        <w:numPr>
          <w:ilvl w:val="1"/>
          <w:numId w:val="8"/>
        </w:numPr>
      </w:pPr>
      <w:r w:rsidRPr="00C94249">
        <w:t xml:space="preserve">Is the data useful to your practice? </w:t>
      </w:r>
      <w:r w:rsidR="009F101B" w:rsidRPr="00C94249">
        <w:t xml:space="preserve">Is it accurate and complete? </w:t>
      </w:r>
    </w:p>
    <w:p w:rsidR="00CE28D7" w:rsidRPr="00C94249" w:rsidRDefault="008B4DF6" w:rsidP="0094799C">
      <w:pPr>
        <w:pStyle w:val="Bullet"/>
        <w:numPr>
          <w:ilvl w:val="1"/>
          <w:numId w:val="15"/>
        </w:numPr>
        <w:tabs>
          <w:tab w:val="left" w:pos="990"/>
        </w:tabs>
      </w:pPr>
      <w:r w:rsidRPr="00C94249">
        <w:t xml:space="preserve">Are you receiving CHIPRA feedback reports from the state or CMS? </w:t>
      </w:r>
      <w:r w:rsidR="00CE28D7" w:rsidRPr="00C94249">
        <w:t xml:space="preserve">Are </w:t>
      </w:r>
      <w:r w:rsidR="00C679E6" w:rsidRPr="00C94249">
        <w:t>feedback</w:t>
      </w:r>
      <w:r w:rsidR="00CE28D7" w:rsidRPr="00C94249">
        <w:t xml:space="preserve"> reports </w:t>
      </w:r>
      <w:r w:rsidR="009F101B" w:rsidRPr="00C94249">
        <w:t xml:space="preserve">useful </w:t>
      </w:r>
      <w:r w:rsidR="00CE28D7" w:rsidRPr="00C94249">
        <w:t xml:space="preserve">and easy to read? </w:t>
      </w:r>
    </w:p>
    <w:p w:rsidR="0015656E" w:rsidRPr="00C94249" w:rsidRDefault="00D570F3" w:rsidP="0094799C">
      <w:pPr>
        <w:pStyle w:val="Bullet"/>
        <w:numPr>
          <w:ilvl w:val="0"/>
          <w:numId w:val="15"/>
        </w:numPr>
        <w:ind w:hanging="720"/>
      </w:pPr>
      <w:r w:rsidRPr="00C94249">
        <w:t xml:space="preserve">Do </w:t>
      </w:r>
      <w:r w:rsidRPr="00C94249">
        <w:rPr>
          <w:u w:val="single"/>
        </w:rPr>
        <w:t xml:space="preserve">patients or </w:t>
      </w:r>
      <w:proofErr w:type="gramStart"/>
      <w:r w:rsidRPr="00C94249">
        <w:rPr>
          <w:u w:val="single"/>
        </w:rPr>
        <w:t xml:space="preserve">families </w:t>
      </w:r>
      <w:r w:rsidRPr="00C94249">
        <w:t xml:space="preserve"> receive</w:t>
      </w:r>
      <w:proofErr w:type="gramEnd"/>
      <w:r w:rsidRPr="00C94249">
        <w:t xml:space="preserve"> quality measure reports? If so, h</w:t>
      </w:r>
      <w:r w:rsidR="0015656E" w:rsidRPr="00C94249">
        <w:t xml:space="preserve">ow are </w:t>
      </w:r>
      <w:r w:rsidRPr="00C94249">
        <w:rPr>
          <w:u w:val="single"/>
        </w:rPr>
        <w:t>they using the</w:t>
      </w:r>
      <w:r w:rsidR="0015656E" w:rsidRPr="00C94249">
        <w:t xml:space="preserve"> measure reports? </w:t>
      </w:r>
    </w:p>
    <w:p w:rsidR="0015656E" w:rsidRPr="00C94249" w:rsidRDefault="0015656E" w:rsidP="0094799C">
      <w:pPr>
        <w:pStyle w:val="Bullet"/>
        <w:numPr>
          <w:ilvl w:val="1"/>
          <w:numId w:val="15"/>
        </w:numPr>
      </w:pPr>
      <w:r w:rsidRPr="00C94249">
        <w:t xml:space="preserve">Are they aware of </w:t>
      </w:r>
      <w:r w:rsidR="009F101B" w:rsidRPr="00C94249">
        <w:t>how you “score” on different quality measures</w:t>
      </w:r>
      <w:r w:rsidRPr="00C94249">
        <w:t>?</w:t>
      </w:r>
    </w:p>
    <w:p w:rsidR="009F101B" w:rsidRPr="00C94249" w:rsidRDefault="009F101B" w:rsidP="0094799C">
      <w:pPr>
        <w:pStyle w:val="Bullet"/>
        <w:numPr>
          <w:ilvl w:val="1"/>
          <w:numId w:val="15"/>
        </w:numPr>
      </w:pPr>
      <w:r w:rsidRPr="00C94249">
        <w:t xml:space="preserve">What kind of feedback do you hear from </w:t>
      </w:r>
      <w:r w:rsidR="00D12D9D" w:rsidRPr="00C94249">
        <w:t>families</w:t>
      </w:r>
      <w:r w:rsidRPr="00C94249">
        <w:t xml:space="preserve"> about quality measure reports?</w:t>
      </w:r>
    </w:p>
    <w:p w:rsidR="00866126" w:rsidRPr="00C94249" w:rsidRDefault="00866126" w:rsidP="00866126">
      <w:pPr>
        <w:pStyle w:val="Bullet"/>
        <w:numPr>
          <w:ilvl w:val="1"/>
          <w:numId w:val="15"/>
        </w:numPr>
      </w:pPr>
      <w:r w:rsidRPr="00C94249">
        <w:t xml:space="preserve">How did you gather this feedback? Probe on family advisory group, surveys, or information provided by state or plans. </w:t>
      </w:r>
    </w:p>
    <w:p w:rsidR="00373C16" w:rsidRDefault="00373C16" w:rsidP="005256EF">
      <w:pPr>
        <w:pStyle w:val="Bullet"/>
        <w:numPr>
          <w:ilvl w:val="0"/>
          <w:numId w:val="0"/>
        </w:numPr>
        <w:ind w:left="1080"/>
        <w:rPr>
          <w:b/>
        </w:rPr>
      </w:pPr>
    </w:p>
    <w:p w:rsidR="00C94249" w:rsidRDefault="00C94249" w:rsidP="005256EF">
      <w:pPr>
        <w:pStyle w:val="Bullet"/>
        <w:numPr>
          <w:ilvl w:val="0"/>
          <w:numId w:val="0"/>
        </w:numPr>
        <w:ind w:left="1080"/>
        <w:rPr>
          <w:b/>
        </w:rPr>
      </w:pPr>
    </w:p>
    <w:p w:rsidR="00C94249" w:rsidRDefault="00C94249" w:rsidP="005256EF">
      <w:pPr>
        <w:pStyle w:val="Bullet"/>
        <w:numPr>
          <w:ilvl w:val="0"/>
          <w:numId w:val="0"/>
        </w:numPr>
        <w:ind w:left="1080"/>
        <w:rPr>
          <w:b/>
        </w:rPr>
      </w:pPr>
    </w:p>
    <w:p w:rsidR="00C94249" w:rsidRPr="00C94249" w:rsidRDefault="00C94249" w:rsidP="005256EF">
      <w:pPr>
        <w:pStyle w:val="Bullet"/>
        <w:numPr>
          <w:ilvl w:val="0"/>
          <w:numId w:val="0"/>
        </w:numPr>
        <w:ind w:left="1080"/>
        <w:rPr>
          <w:b/>
        </w:rPr>
      </w:pPr>
    </w:p>
    <w:p w:rsidR="00373C16" w:rsidRPr="00C94249" w:rsidRDefault="00C96E4E" w:rsidP="005256EF">
      <w:pPr>
        <w:pStyle w:val="Bullet"/>
        <w:numPr>
          <w:ilvl w:val="0"/>
          <w:numId w:val="0"/>
        </w:numPr>
        <w:rPr>
          <w:b/>
        </w:rPr>
      </w:pPr>
      <w:r w:rsidRPr="00C94249">
        <w:rPr>
          <w:b/>
        </w:rPr>
        <w:t>B. Health IT Initiatives (Category B)</w:t>
      </w:r>
    </w:p>
    <w:p w:rsidR="00A85667" w:rsidRPr="00C94249" w:rsidRDefault="00A85667" w:rsidP="00A85667">
      <w:pPr>
        <w:spacing w:line="240" w:lineRule="auto"/>
        <w:ind w:firstLine="0"/>
        <w:jc w:val="left"/>
        <w:rPr>
          <w:sz w:val="26"/>
          <w:szCs w:val="26"/>
        </w:rPr>
      </w:pPr>
      <w:r w:rsidRPr="00C94249">
        <w:rPr>
          <w:sz w:val="26"/>
          <w:szCs w:val="26"/>
        </w:rPr>
        <w:t>[NOTE: Use category B module if state has a category B project.</w:t>
      </w:r>
      <w:r w:rsidR="00D570F3" w:rsidRPr="00C94249">
        <w:rPr>
          <w:sz w:val="26"/>
          <w:szCs w:val="26"/>
        </w:rPr>
        <w:t xml:space="preserve"> When possible, refer to health IT by name to distinguish CHIPRA health IT activities from other health IT initiatives.</w:t>
      </w:r>
      <w:r w:rsidRPr="00C94249">
        <w:rPr>
          <w:sz w:val="26"/>
          <w:szCs w:val="26"/>
        </w:rPr>
        <w:t>]</w:t>
      </w:r>
    </w:p>
    <w:p w:rsidR="00A85667" w:rsidRPr="00C94249" w:rsidRDefault="00A85667" w:rsidP="005256EF">
      <w:pPr>
        <w:pStyle w:val="Bullet"/>
        <w:numPr>
          <w:ilvl w:val="0"/>
          <w:numId w:val="0"/>
        </w:numPr>
        <w:rPr>
          <w:b/>
        </w:rPr>
      </w:pPr>
    </w:p>
    <w:p w:rsidR="0009556F" w:rsidRPr="00C94249" w:rsidRDefault="0009556F" w:rsidP="0009556F">
      <w:pPr>
        <w:pStyle w:val="Bullet"/>
        <w:numPr>
          <w:ilvl w:val="0"/>
          <w:numId w:val="16"/>
        </w:numPr>
        <w:tabs>
          <w:tab w:val="left" w:pos="720"/>
        </w:tabs>
        <w:spacing w:after="240"/>
        <w:ind w:hanging="720"/>
      </w:pPr>
      <w:r w:rsidRPr="00C94249">
        <w:t>What are your practice’s specific goals around [name of CHIPRA health IT system or program]?</w:t>
      </w:r>
    </w:p>
    <w:p w:rsidR="0009556F" w:rsidRPr="00C94249" w:rsidRDefault="0009556F" w:rsidP="0009556F">
      <w:pPr>
        <w:pStyle w:val="Bullet"/>
        <w:numPr>
          <w:ilvl w:val="0"/>
          <w:numId w:val="16"/>
        </w:numPr>
        <w:ind w:hanging="720"/>
      </w:pPr>
      <w:r w:rsidRPr="00C94249">
        <w:t xml:space="preserve">How would you characterize your progress towards these goals over the last year?  </w:t>
      </w:r>
    </w:p>
    <w:p w:rsidR="0009556F" w:rsidRPr="00C94249" w:rsidRDefault="0009556F" w:rsidP="0009556F">
      <w:pPr>
        <w:pStyle w:val="Bullet"/>
        <w:numPr>
          <w:ilvl w:val="1"/>
          <w:numId w:val="16"/>
        </w:numPr>
      </w:pPr>
      <w:r w:rsidRPr="00C94249">
        <w:lastRenderedPageBreak/>
        <w:t>What has gone well?</w:t>
      </w:r>
    </w:p>
    <w:p w:rsidR="0009556F" w:rsidRPr="00C94249" w:rsidRDefault="0009556F" w:rsidP="0009556F">
      <w:pPr>
        <w:pStyle w:val="Bullet"/>
        <w:numPr>
          <w:ilvl w:val="1"/>
          <w:numId w:val="16"/>
        </w:numPr>
      </w:pPr>
      <w:r w:rsidRPr="00C94249">
        <w:t xml:space="preserve">What has gone less well? </w:t>
      </w:r>
    </w:p>
    <w:p w:rsidR="00373C16" w:rsidRPr="00C94249" w:rsidRDefault="00D570F3" w:rsidP="0094799C">
      <w:pPr>
        <w:pStyle w:val="Bullet"/>
        <w:numPr>
          <w:ilvl w:val="0"/>
          <w:numId w:val="16"/>
        </w:numPr>
        <w:ind w:hanging="720"/>
      </w:pPr>
      <w:r w:rsidRPr="00C94249">
        <w:t>Did you implement [name of CHIPRA health IT system or program]</w:t>
      </w:r>
      <w:r w:rsidR="00373C16" w:rsidRPr="00C94249">
        <w:t xml:space="preserve">? </w:t>
      </w:r>
    </w:p>
    <w:p w:rsidR="00730C4D" w:rsidRPr="00C94249" w:rsidRDefault="00111E94" w:rsidP="0094799C">
      <w:pPr>
        <w:pStyle w:val="Bullet"/>
        <w:numPr>
          <w:ilvl w:val="1"/>
          <w:numId w:val="19"/>
        </w:numPr>
      </w:pPr>
      <w:r w:rsidRPr="00C94249">
        <w:t xml:space="preserve">What </w:t>
      </w:r>
      <w:r w:rsidR="00730C4D" w:rsidRPr="00C94249">
        <w:t xml:space="preserve">helped you implement the system? </w:t>
      </w:r>
    </w:p>
    <w:p w:rsidR="00730C4D" w:rsidRPr="00C94249" w:rsidRDefault="00730C4D" w:rsidP="0094799C">
      <w:pPr>
        <w:pStyle w:val="Bullet"/>
        <w:numPr>
          <w:ilvl w:val="1"/>
          <w:numId w:val="19"/>
        </w:numPr>
      </w:pPr>
      <w:r w:rsidRPr="00C94249">
        <w:t>What were the barriers to implementation?</w:t>
      </w:r>
    </w:p>
    <w:p w:rsidR="00C679E6" w:rsidRPr="00C94249" w:rsidRDefault="00C679E6" w:rsidP="0094799C">
      <w:pPr>
        <w:pStyle w:val="Bullet"/>
        <w:numPr>
          <w:ilvl w:val="0"/>
          <w:numId w:val="16"/>
        </w:numPr>
        <w:ind w:hanging="630"/>
      </w:pPr>
      <w:r w:rsidRPr="00C94249">
        <w:t xml:space="preserve">Are providers at your [practice/clinic/FQHC/CME/SBHC] using the new health IT tools and/or systems routinely? </w:t>
      </w:r>
    </w:p>
    <w:p w:rsidR="00C679E6" w:rsidRPr="00C94249" w:rsidRDefault="00C679E6" w:rsidP="0094799C">
      <w:pPr>
        <w:pStyle w:val="Bullet"/>
        <w:numPr>
          <w:ilvl w:val="1"/>
          <w:numId w:val="16"/>
        </w:numPr>
      </w:pPr>
      <w:r w:rsidRPr="00C94249">
        <w:t>If not, what issues do you view as most important to increasing the use of the new tools/system?</w:t>
      </w:r>
    </w:p>
    <w:p w:rsidR="00373C16" w:rsidRPr="00C94249" w:rsidRDefault="00C96E4E" w:rsidP="0094799C">
      <w:pPr>
        <w:pStyle w:val="Bullet"/>
        <w:numPr>
          <w:ilvl w:val="0"/>
          <w:numId w:val="16"/>
        </w:numPr>
        <w:tabs>
          <w:tab w:val="left" w:pos="720"/>
        </w:tabs>
        <w:ind w:hanging="630"/>
      </w:pPr>
      <w:r w:rsidRPr="00C94249">
        <w:t xml:space="preserve">How is </w:t>
      </w:r>
      <w:r w:rsidR="00D2507E" w:rsidRPr="00C94249">
        <w:t>using these new health IT tools changing the way your practice provides care?</w:t>
      </w:r>
      <w:r w:rsidRPr="00C94249">
        <w:t xml:space="preserve"> </w:t>
      </w:r>
    </w:p>
    <w:p w:rsidR="00D570F3" w:rsidRPr="00C94249" w:rsidRDefault="00D570F3" w:rsidP="00D570F3">
      <w:pPr>
        <w:pStyle w:val="Bullet"/>
        <w:numPr>
          <w:ilvl w:val="1"/>
          <w:numId w:val="8"/>
        </w:numPr>
      </w:pPr>
      <w:r w:rsidRPr="00C94249">
        <w:t xml:space="preserve">How is the model format changing quality, safety, practice efficiency, or work roles? </w:t>
      </w:r>
    </w:p>
    <w:p w:rsidR="00732014" w:rsidRPr="00C94249" w:rsidRDefault="00111E94" w:rsidP="0094799C">
      <w:pPr>
        <w:pStyle w:val="Bullet"/>
        <w:numPr>
          <w:ilvl w:val="1"/>
          <w:numId w:val="8"/>
        </w:numPr>
      </w:pPr>
      <w:r w:rsidRPr="00C94249">
        <w:t xml:space="preserve">What features of [the new health IT tool or system] work best to improve clinical care? </w:t>
      </w:r>
    </w:p>
    <w:p w:rsidR="00373C16" w:rsidRPr="00C94249" w:rsidRDefault="00111E94" w:rsidP="0094799C">
      <w:pPr>
        <w:pStyle w:val="Bullet"/>
        <w:numPr>
          <w:ilvl w:val="1"/>
          <w:numId w:val="8"/>
        </w:numPr>
      </w:pPr>
      <w:r w:rsidRPr="00C94249">
        <w:t xml:space="preserve">Are the data in [the new health IT tool or system] accurate and complete enough to use them for their intended purpose? </w:t>
      </w:r>
    </w:p>
    <w:p w:rsidR="00C679E6" w:rsidRPr="00C94249" w:rsidRDefault="00C679E6" w:rsidP="0094799C">
      <w:pPr>
        <w:pStyle w:val="Bullet"/>
        <w:numPr>
          <w:ilvl w:val="0"/>
          <w:numId w:val="16"/>
        </w:numPr>
        <w:tabs>
          <w:tab w:val="left" w:pos="720"/>
        </w:tabs>
        <w:ind w:hanging="720"/>
      </w:pPr>
      <w:r w:rsidRPr="00C94249">
        <w:t xml:space="preserve">What have been patients’ and families’ reactions to your [practice/ clinic/ FQHC/ CME/ SBHC]’s use of the new health IT tool or system?  </w:t>
      </w:r>
    </w:p>
    <w:p w:rsidR="00866126" w:rsidRPr="00C94249" w:rsidRDefault="00866126" w:rsidP="00866126">
      <w:pPr>
        <w:pStyle w:val="Bullet"/>
        <w:numPr>
          <w:ilvl w:val="1"/>
          <w:numId w:val="16"/>
        </w:numPr>
      </w:pPr>
      <w:r w:rsidRPr="00C94249">
        <w:t xml:space="preserve">How did you gather this feedback? Probe on family advisory group, surveys, or information provided by state or plans. </w:t>
      </w:r>
    </w:p>
    <w:p w:rsidR="00C679E6" w:rsidRPr="00C94249" w:rsidRDefault="007A492D" w:rsidP="0094799C">
      <w:pPr>
        <w:pStyle w:val="Bullet"/>
        <w:numPr>
          <w:ilvl w:val="0"/>
          <w:numId w:val="16"/>
        </w:numPr>
        <w:tabs>
          <w:tab w:val="left" w:pos="720"/>
        </w:tabs>
        <w:ind w:left="630" w:hanging="630"/>
      </w:pPr>
      <w:r w:rsidRPr="00C94249">
        <w:t>[</w:t>
      </w:r>
      <w:r w:rsidR="00C679E6" w:rsidRPr="00C94249">
        <w:t>If there is a patient-facing component</w:t>
      </w:r>
      <w:r w:rsidRPr="00C94249">
        <w:t xml:space="preserve">] How are patients using the new health IT? </w:t>
      </w:r>
      <w:r w:rsidR="00C679E6" w:rsidRPr="00C94249">
        <w:t xml:space="preserve"> </w:t>
      </w:r>
    </w:p>
    <w:p w:rsidR="00C679E6" w:rsidRDefault="00C679E6" w:rsidP="0094799C">
      <w:pPr>
        <w:pStyle w:val="Bullet"/>
        <w:numPr>
          <w:ilvl w:val="1"/>
          <w:numId w:val="16"/>
        </w:numPr>
      </w:pPr>
      <w:r w:rsidRPr="00C94249">
        <w:t xml:space="preserve">What kind of feedback do you hear from </w:t>
      </w:r>
      <w:r w:rsidR="00D12D9D" w:rsidRPr="00C94249">
        <w:t>families</w:t>
      </w:r>
      <w:r w:rsidRPr="00C94249">
        <w:t xml:space="preserve"> about this [tool / system]?</w:t>
      </w:r>
    </w:p>
    <w:p w:rsidR="00C94249" w:rsidRPr="00C94249" w:rsidRDefault="00C94249" w:rsidP="00C94249">
      <w:pPr>
        <w:pStyle w:val="Bullet"/>
        <w:numPr>
          <w:ilvl w:val="0"/>
          <w:numId w:val="0"/>
        </w:numPr>
        <w:ind w:left="1440"/>
      </w:pPr>
    </w:p>
    <w:p w:rsidR="00ED3384" w:rsidRPr="00C94249" w:rsidRDefault="00ED3384" w:rsidP="00ED3384">
      <w:pPr>
        <w:pStyle w:val="Bullet"/>
        <w:numPr>
          <w:ilvl w:val="0"/>
          <w:numId w:val="0"/>
        </w:numPr>
        <w:rPr>
          <w:b/>
        </w:rPr>
      </w:pPr>
      <w:r w:rsidRPr="00C94249">
        <w:rPr>
          <w:b/>
        </w:rPr>
        <w:t>D. Pediatric Model Format (Category D)</w:t>
      </w:r>
    </w:p>
    <w:p w:rsidR="006B79A1" w:rsidRPr="00C94249" w:rsidRDefault="006B79A1" w:rsidP="00ED3384">
      <w:pPr>
        <w:pStyle w:val="Bullet"/>
        <w:numPr>
          <w:ilvl w:val="0"/>
          <w:numId w:val="0"/>
        </w:numPr>
      </w:pPr>
      <w:r w:rsidRPr="00C94249">
        <w:t>[NOTE: Skip these questions if the state is not testing the model EHR format with practices.]</w:t>
      </w:r>
    </w:p>
    <w:p w:rsidR="00F67D3E" w:rsidRPr="00C94249" w:rsidRDefault="00F67D3E" w:rsidP="00ED3384">
      <w:pPr>
        <w:pStyle w:val="Bullet"/>
        <w:numPr>
          <w:ilvl w:val="0"/>
          <w:numId w:val="25"/>
        </w:numPr>
        <w:ind w:hanging="630"/>
      </w:pPr>
      <w:r w:rsidRPr="00C94249">
        <w:t xml:space="preserve">How </w:t>
      </w:r>
      <w:r w:rsidR="006F6062" w:rsidRPr="00C94249">
        <w:t xml:space="preserve">easy or difficult </w:t>
      </w:r>
      <w:r w:rsidRPr="00C94249">
        <w:t xml:space="preserve">was implementation of the new pediatric model format for your practice? </w:t>
      </w:r>
    </w:p>
    <w:p w:rsidR="006B79A1" w:rsidRPr="00C94249" w:rsidRDefault="006B79A1" w:rsidP="00F67D3E">
      <w:pPr>
        <w:pStyle w:val="Bullet"/>
        <w:numPr>
          <w:ilvl w:val="1"/>
          <w:numId w:val="25"/>
        </w:numPr>
      </w:pPr>
      <w:r w:rsidRPr="00C94249">
        <w:t>What components of the model format did you implement?</w:t>
      </w:r>
    </w:p>
    <w:p w:rsidR="00F67D3E" w:rsidRPr="00C94249" w:rsidRDefault="00F67D3E" w:rsidP="00F67D3E">
      <w:pPr>
        <w:pStyle w:val="Bullet"/>
        <w:numPr>
          <w:ilvl w:val="1"/>
          <w:numId w:val="25"/>
        </w:numPr>
      </w:pPr>
      <w:r w:rsidRPr="00C94249">
        <w:t xml:space="preserve">What helped you implement the format? Probe on assistance provided by the state. </w:t>
      </w:r>
    </w:p>
    <w:p w:rsidR="00F67D3E" w:rsidRPr="00C94249" w:rsidRDefault="00F67D3E" w:rsidP="00F67D3E">
      <w:pPr>
        <w:pStyle w:val="Bullet"/>
        <w:numPr>
          <w:ilvl w:val="1"/>
          <w:numId w:val="25"/>
        </w:numPr>
      </w:pPr>
      <w:r w:rsidRPr="00C94249">
        <w:t>What barriers did you encounter? Probe on problems with vendors, interoperability, change in work flows, cost.</w:t>
      </w:r>
    </w:p>
    <w:p w:rsidR="00F67D3E" w:rsidRPr="00C94249" w:rsidRDefault="00F67D3E" w:rsidP="00F67D3E">
      <w:pPr>
        <w:pStyle w:val="Bullet"/>
        <w:numPr>
          <w:ilvl w:val="0"/>
          <w:numId w:val="25"/>
        </w:numPr>
        <w:ind w:hanging="720"/>
      </w:pPr>
      <w:r w:rsidRPr="00C94249">
        <w:lastRenderedPageBreak/>
        <w:t xml:space="preserve">How satisfied are you with the model format? </w:t>
      </w:r>
    </w:p>
    <w:p w:rsidR="00F67D3E" w:rsidRPr="00C94249" w:rsidRDefault="00F67D3E" w:rsidP="00F67D3E">
      <w:pPr>
        <w:pStyle w:val="Bullet"/>
        <w:numPr>
          <w:ilvl w:val="1"/>
          <w:numId w:val="19"/>
        </w:numPr>
      </w:pPr>
      <w:r w:rsidRPr="00C94249">
        <w:t>How satisfied are you with the usability and functionality of the new system?</w:t>
      </w:r>
    </w:p>
    <w:p w:rsidR="00F67D3E" w:rsidRPr="00C94249" w:rsidRDefault="00F67D3E" w:rsidP="00F67D3E">
      <w:pPr>
        <w:pStyle w:val="Bullet"/>
        <w:numPr>
          <w:ilvl w:val="1"/>
          <w:numId w:val="19"/>
        </w:numPr>
      </w:pPr>
      <w:r w:rsidRPr="00C94249">
        <w:t>How well does the format interface with other technology in your practice?</w:t>
      </w:r>
    </w:p>
    <w:p w:rsidR="00ED3384" w:rsidRPr="00C94249" w:rsidRDefault="00ED3384" w:rsidP="00ED3384">
      <w:pPr>
        <w:pStyle w:val="Bullet"/>
        <w:numPr>
          <w:ilvl w:val="0"/>
          <w:numId w:val="25"/>
        </w:numPr>
        <w:ind w:hanging="630"/>
      </w:pPr>
      <w:r w:rsidRPr="00C94249">
        <w:t xml:space="preserve">Are providers at your practice using the new format routinely? </w:t>
      </w:r>
    </w:p>
    <w:p w:rsidR="00ED3384" w:rsidRPr="00C94249" w:rsidRDefault="00ED3384" w:rsidP="00ED3384">
      <w:pPr>
        <w:pStyle w:val="Bullet"/>
        <w:numPr>
          <w:ilvl w:val="1"/>
          <w:numId w:val="25"/>
        </w:numPr>
      </w:pPr>
      <w:r w:rsidRPr="00C94249">
        <w:t>If not, what issues do you view as most important to increasing use?</w:t>
      </w:r>
    </w:p>
    <w:p w:rsidR="00ED3384" w:rsidRPr="00C94249" w:rsidRDefault="006B79A1" w:rsidP="00ED3384">
      <w:pPr>
        <w:pStyle w:val="Bullet"/>
        <w:numPr>
          <w:ilvl w:val="0"/>
          <w:numId w:val="25"/>
        </w:numPr>
        <w:tabs>
          <w:tab w:val="left" w:pos="720"/>
        </w:tabs>
        <w:ind w:hanging="630"/>
      </w:pPr>
      <w:r w:rsidRPr="00C94249">
        <w:t xml:space="preserve">How is using the model format changing your practice? </w:t>
      </w:r>
      <w:r w:rsidR="00ED3384" w:rsidRPr="00C94249">
        <w:t xml:space="preserve"> </w:t>
      </w:r>
    </w:p>
    <w:p w:rsidR="006B79A1" w:rsidRPr="00C94249" w:rsidRDefault="006B79A1" w:rsidP="00ED3384">
      <w:pPr>
        <w:pStyle w:val="Bullet"/>
        <w:numPr>
          <w:ilvl w:val="1"/>
          <w:numId w:val="8"/>
        </w:numPr>
      </w:pPr>
      <w:r w:rsidRPr="00C94249">
        <w:t xml:space="preserve">How is the model format changing quality, safety, practice efficiency, or work roles? </w:t>
      </w:r>
    </w:p>
    <w:p w:rsidR="00ED3384" w:rsidRPr="00C94249" w:rsidRDefault="00ED3384" w:rsidP="00ED3384">
      <w:pPr>
        <w:pStyle w:val="Bullet"/>
        <w:numPr>
          <w:ilvl w:val="1"/>
          <w:numId w:val="8"/>
        </w:numPr>
      </w:pPr>
      <w:r w:rsidRPr="00C94249">
        <w:t xml:space="preserve">What features of </w:t>
      </w:r>
      <w:r w:rsidR="006B79A1" w:rsidRPr="00C94249">
        <w:t>the model EHR</w:t>
      </w:r>
      <w:r w:rsidRPr="00C94249">
        <w:t xml:space="preserve"> work best? </w:t>
      </w:r>
    </w:p>
    <w:p w:rsidR="006B79A1" w:rsidRPr="00C94249" w:rsidRDefault="006B79A1" w:rsidP="00ED3384">
      <w:pPr>
        <w:pStyle w:val="Bullet"/>
        <w:numPr>
          <w:ilvl w:val="1"/>
          <w:numId w:val="8"/>
        </w:numPr>
      </w:pPr>
      <w:r w:rsidRPr="00C94249">
        <w:t>What features of the model EHR are frustrating or difficult to use? Did you experience any unanticipated outcomes from using the model format?</w:t>
      </w:r>
    </w:p>
    <w:p w:rsidR="00ED3384" w:rsidRPr="00C94249" w:rsidRDefault="00ED3384" w:rsidP="00ED3384">
      <w:pPr>
        <w:pStyle w:val="Bullet"/>
        <w:numPr>
          <w:ilvl w:val="0"/>
          <w:numId w:val="25"/>
        </w:numPr>
        <w:tabs>
          <w:tab w:val="left" w:pos="720"/>
        </w:tabs>
        <w:ind w:hanging="720"/>
      </w:pPr>
      <w:r w:rsidRPr="00C94249">
        <w:t>What hav</w:t>
      </w:r>
      <w:r w:rsidR="006B79A1" w:rsidRPr="00C94249">
        <w:t>e been patients’ and families’ responded</w:t>
      </w:r>
      <w:r w:rsidRPr="00C94249">
        <w:t xml:space="preserve"> to </w:t>
      </w:r>
      <w:r w:rsidR="00F67D3E" w:rsidRPr="00C94249">
        <w:t xml:space="preserve">the </w:t>
      </w:r>
      <w:r w:rsidRPr="00C94249">
        <w:t xml:space="preserve">new </w:t>
      </w:r>
      <w:r w:rsidR="00F67D3E" w:rsidRPr="00C94249">
        <w:t>format</w:t>
      </w:r>
      <w:r w:rsidRPr="00C94249">
        <w:t xml:space="preserve">?  </w:t>
      </w:r>
    </w:p>
    <w:p w:rsidR="006B79A1" w:rsidRPr="00C94249" w:rsidRDefault="006B79A1" w:rsidP="006B79A1">
      <w:pPr>
        <w:pStyle w:val="Bullet"/>
        <w:numPr>
          <w:ilvl w:val="1"/>
          <w:numId w:val="25"/>
        </w:numPr>
        <w:tabs>
          <w:tab w:val="clear" w:pos="360"/>
          <w:tab w:val="left" w:pos="720"/>
        </w:tabs>
      </w:pPr>
      <w:r w:rsidRPr="00C94249">
        <w:t>Favorably, unfavorably, neutral or not aware?</w:t>
      </w:r>
    </w:p>
    <w:p w:rsidR="006B79A1" w:rsidRPr="00C94249" w:rsidRDefault="006B79A1" w:rsidP="006B79A1">
      <w:pPr>
        <w:pStyle w:val="Bullet"/>
        <w:numPr>
          <w:ilvl w:val="1"/>
          <w:numId w:val="25"/>
        </w:numPr>
        <w:tabs>
          <w:tab w:val="clear" w:pos="360"/>
          <w:tab w:val="left" w:pos="720"/>
        </w:tabs>
      </w:pPr>
      <w:r w:rsidRPr="00C94249">
        <w:t xml:space="preserve">Are parents involved in testing? </w:t>
      </w:r>
    </w:p>
    <w:p w:rsidR="006B79A1" w:rsidRPr="00C94249" w:rsidRDefault="006B79A1" w:rsidP="006B79A1">
      <w:pPr>
        <w:pStyle w:val="Bullet"/>
        <w:numPr>
          <w:ilvl w:val="1"/>
          <w:numId w:val="25"/>
        </w:numPr>
        <w:tabs>
          <w:tab w:val="clear" w:pos="360"/>
          <w:tab w:val="left" w:pos="720"/>
        </w:tabs>
      </w:pPr>
      <w:r w:rsidRPr="00C94249">
        <w:t>What kind of feedback are they giving on the demonstration? How did you gather this feedback?</w:t>
      </w:r>
    </w:p>
    <w:p w:rsidR="00866126" w:rsidRDefault="00866126" w:rsidP="00866126">
      <w:pPr>
        <w:pStyle w:val="Bullet"/>
        <w:numPr>
          <w:ilvl w:val="1"/>
          <w:numId w:val="25"/>
        </w:numPr>
      </w:pPr>
      <w:r w:rsidRPr="00C94249">
        <w:t xml:space="preserve">How did you gather this feedback? Probe on family advisory group, surveys, or information provided by state or plans. </w:t>
      </w:r>
    </w:p>
    <w:p w:rsidR="00C94249" w:rsidRDefault="00C94249" w:rsidP="00C94249">
      <w:pPr>
        <w:pStyle w:val="Bullet"/>
        <w:numPr>
          <w:ilvl w:val="0"/>
          <w:numId w:val="0"/>
        </w:numPr>
        <w:ind w:left="1440"/>
      </w:pPr>
    </w:p>
    <w:p w:rsidR="00C94249" w:rsidRDefault="00C94249" w:rsidP="00C94249">
      <w:pPr>
        <w:pStyle w:val="Bullet"/>
        <w:numPr>
          <w:ilvl w:val="0"/>
          <w:numId w:val="0"/>
        </w:numPr>
        <w:ind w:left="1440"/>
      </w:pPr>
    </w:p>
    <w:p w:rsidR="00C94249" w:rsidRPr="00C94249" w:rsidRDefault="00C94249" w:rsidP="00C94249">
      <w:pPr>
        <w:pStyle w:val="Bullet"/>
        <w:numPr>
          <w:ilvl w:val="0"/>
          <w:numId w:val="0"/>
        </w:numPr>
        <w:ind w:left="1440"/>
      </w:pPr>
    </w:p>
    <w:p w:rsidR="00617C44" w:rsidRPr="00C94249" w:rsidRDefault="00617C44" w:rsidP="00617C44">
      <w:pPr>
        <w:pStyle w:val="Bullet"/>
        <w:numPr>
          <w:ilvl w:val="0"/>
          <w:numId w:val="0"/>
        </w:numPr>
      </w:pPr>
      <w:r w:rsidRPr="00C94249">
        <w:rPr>
          <w:b/>
          <w:u w:val="single"/>
        </w:rPr>
        <w:t xml:space="preserve">III. Provider Context </w:t>
      </w:r>
    </w:p>
    <w:p w:rsidR="00730C4D" w:rsidRPr="00C94249" w:rsidRDefault="00730C4D" w:rsidP="00E970AE">
      <w:pPr>
        <w:pStyle w:val="Bullet"/>
        <w:numPr>
          <w:ilvl w:val="0"/>
          <w:numId w:val="14"/>
        </w:numPr>
      </w:pPr>
      <w:r w:rsidRPr="00C94249">
        <w:t xml:space="preserve">Besides CHIPRA, what new </w:t>
      </w:r>
      <w:r w:rsidR="00FF286F" w:rsidRPr="00C94249">
        <w:t xml:space="preserve">major </w:t>
      </w:r>
      <w:r w:rsidRPr="00C94249">
        <w:t xml:space="preserve">initiatives did your [practice/ clinic/ FQHC/ CME/ SBHC] join in the last year related to quality measures, using health IT, or medical homes? (These could be efforts led by the state, Medicaid MCOs, private payers or plans, professional associations, or some other group.) </w:t>
      </w:r>
    </w:p>
    <w:p w:rsidR="00E970AE" w:rsidRPr="00C94249" w:rsidRDefault="00E970AE" w:rsidP="0094799C">
      <w:pPr>
        <w:pStyle w:val="Bullet"/>
        <w:numPr>
          <w:ilvl w:val="0"/>
          <w:numId w:val="14"/>
        </w:numPr>
        <w:tabs>
          <w:tab w:val="left" w:pos="720"/>
        </w:tabs>
      </w:pPr>
      <w:r w:rsidRPr="00C94249">
        <w:t xml:space="preserve">To what extent are specialists or hospitals you refer to getting EHR capacity? Can you exchange data with these providers directly or through a health information exchange?  </w:t>
      </w:r>
    </w:p>
    <w:p w:rsidR="003A1A82" w:rsidRPr="00C94249" w:rsidRDefault="003A1A82" w:rsidP="005256EF">
      <w:pPr>
        <w:pStyle w:val="Bullet"/>
        <w:numPr>
          <w:ilvl w:val="0"/>
          <w:numId w:val="0"/>
        </w:numPr>
        <w:rPr>
          <w:b/>
          <w:u w:val="single"/>
        </w:rPr>
      </w:pPr>
      <w:r w:rsidRPr="00C94249">
        <w:rPr>
          <w:b/>
          <w:u w:val="single"/>
        </w:rPr>
        <w:t>IV. Demonstration Impact and Sustainability</w:t>
      </w:r>
    </w:p>
    <w:p w:rsidR="00B04A87" w:rsidRPr="00C94249" w:rsidRDefault="00B04A87" w:rsidP="00EE6E09">
      <w:pPr>
        <w:pStyle w:val="Bullet"/>
        <w:numPr>
          <w:ilvl w:val="0"/>
          <w:numId w:val="20"/>
        </w:numPr>
      </w:pPr>
      <w:r w:rsidRPr="00C94249">
        <w:t>Now, we would like to discuss how the CHIPRA demonstration impacted you, your practice, and your patients.</w:t>
      </w:r>
    </w:p>
    <w:p w:rsidR="00B04A87" w:rsidRPr="00C94249" w:rsidRDefault="00B04A87" w:rsidP="00B04A87">
      <w:pPr>
        <w:pStyle w:val="Bullet"/>
        <w:numPr>
          <w:ilvl w:val="1"/>
          <w:numId w:val="20"/>
        </w:numPr>
      </w:pPr>
      <w:r w:rsidRPr="00C94249">
        <w:lastRenderedPageBreak/>
        <w:t>How has your work under the CHIPRA demonstration impacted you?</w:t>
      </w:r>
    </w:p>
    <w:p w:rsidR="00B04A87" w:rsidRPr="00C94249" w:rsidRDefault="00B04A87" w:rsidP="00B04A87">
      <w:pPr>
        <w:pStyle w:val="Bullet"/>
        <w:numPr>
          <w:ilvl w:val="2"/>
          <w:numId w:val="13"/>
        </w:numPr>
        <w:tabs>
          <w:tab w:val="clear" w:pos="360"/>
          <w:tab w:val="left" w:pos="1440"/>
        </w:tabs>
      </w:pPr>
      <w:r w:rsidRPr="00C94249">
        <w:t xml:space="preserve">More or less satisfied with your job? Problems with burnout? </w:t>
      </w:r>
    </w:p>
    <w:p w:rsidR="007A0267" w:rsidRPr="00C94249" w:rsidRDefault="007A0267" w:rsidP="00B04A87">
      <w:pPr>
        <w:pStyle w:val="Bullet"/>
        <w:numPr>
          <w:ilvl w:val="2"/>
          <w:numId w:val="13"/>
        </w:numPr>
        <w:tabs>
          <w:tab w:val="clear" w:pos="360"/>
          <w:tab w:val="left" w:pos="1440"/>
        </w:tabs>
      </w:pPr>
      <w:r w:rsidRPr="00C94249">
        <w:t xml:space="preserve">What aspects of the CHIPRA demonstration contributed to this outcome? </w:t>
      </w:r>
    </w:p>
    <w:p w:rsidR="00B04A87" w:rsidRPr="00C94249" w:rsidRDefault="00B04A87" w:rsidP="00B04A87">
      <w:pPr>
        <w:pStyle w:val="Bullet"/>
        <w:numPr>
          <w:ilvl w:val="1"/>
          <w:numId w:val="20"/>
        </w:numPr>
      </w:pPr>
      <w:r w:rsidRPr="00C94249">
        <w:t>How has your work under the CHIPRA demonstration impacted your [practice/SBHC/CME]?</w:t>
      </w:r>
    </w:p>
    <w:p w:rsidR="00B04A87" w:rsidRPr="00C94249" w:rsidRDefault="00B04A87" w:rsidP="00463B57">
      <w:pPr>
        <w:pStyle w:val="Bullet"/>
        <w:numPr>
          <w:ilvl w:val="2"/>
          <w:numId w:val="13"/>
        </w:numPr>
        <w:tabs>
          <w:tab w:val="clear" w:pos="360"/>
          <w:tab w:val="left" w:pos="1440"/>
        </w:tabs>
      </w:pPr>
      <w:r w:rsidRPr="00C94249">
        <w:t>Probe on changes to care team, ability to qualify for</w:t>
      </w:r>
      <w:r w:rsidR="00463B57" w:rsidRPr="00C94249">
        <w:t xml:space="preserve"> recognitions (e.g.,</w:t>
      </w:r>
      <w:r w:rsidRPr="00C94249">
        <w:t xml:space="preserve"> pay-for-performance incentives or PCMH certification</w:t>
      </w:r>
      <w:r w:rsidR="00463B57" w:rsidRPr="00C94249">
        <w:t>), practice efficiency</w:t>
      </w:r>
      <w:r w:rsidRPr="00C94249">
        <w:t xml:space="preserve"> </w:t>
      </w:r>
    </w:p>
    <w:p w:rsidR="007A0267" w:rsidRPr="00C94249" w:rsidRDefault="007A0267" w:rsidP="007A0267">
      <w:pPr>
        <w:pStyle w:val="Bullet"/>
        <w:numPr>
          <w:ilvl w:val="2"/>
          <w:numId w:val="13"/>
        </w:numPr>
        <w:tabs>
          <w:tab w:val="clear" w:pos="360"/>
          <w:tab w:val="left" w:pos="1440"/>
        </w:tabs>
      </w:pPr>
      <w:r w:rsidRPr="00C94249">
        <w:t xml:space="preserve">What aspects of the CHIPRA demonstration contributed to this outcome? </w:t>
      </w:r>
    </w:p>
    <w:p w:rsidR="00EE6E09" w:rsidRPr="00C94249" w:rsidRDefault="00EE6E09" w:rsidP="00463B57">
      <w:pPr>
        <w:pStyle w:val="Bullet"/>
        <w:numPr>
          <w:ilvl w:val="1"/>
          <w:numId w:val="20"/>
        </w:numPr>
      </w:pPr>
      <w:r w:rsidRPr="00C94249">
        <w:t xml:space="preserve">How has your work under the CHIPRA demosntration resulted in positive impacts for your patients? </w:t>
      </w:r>
    </w:p>
    <w:p w:rsidR="00EE6E09" w:rsidRPr="00C94249" w:rsidRDefault="00EE6E09" w:rsidP="00463B57">
      <w:pPr>
        <w:pStyle w:val="Bullet"/>
        <w:numPr>
          <w:ilvl w:val="1"/>
          <w:numId w:val="1"/>
        </w:numPr>
      </w:pPr>
      <w:r w:rsidRPr="00C94249">
        <w:t>Probe on improved care coordination, management of conditions, access, quality, patient safety, fewer visits to specialists, reduced use of EDs, fewer</w:t>
      </w:r>
    </w:p>
    <w:p w:rsidR="00EE6E09" w:rsidRPr="00C94249" w:rsidRDefault="00EE6E09" w:rsidP="00463B57">
      <w:pPr>
        <w:pStyle w:val="Bullet"/>
        <w:numPr>
          <w:ilvl w:val="1"/>
          <w:numId w:val="1"/>
        </w:numPr>
      </w:pPr>
      <w:r w:rsidRPr="00C94249">
        <w:t xml:space="preserve">Do you have evidence that the quality of care improved? </w:t>
      </w:r>
    </w:p>
    <w:p w:rsidR="007A0267" w:rsidRDefault="007A0267" w:rsidP="007A0267">
      <w:pPr>
        <w:pStyle w:val="Bullet"/>
        <w:numPr>
          <w:ilvl w:val="2"/>
          <w:numId w:val="13"/>
        </w:numPr>
        <w:tabs>
          <w:tab w:val="clear" w:pos="360"/>
          <w:tab w:val="left" w:pos="1440"/>
        </w:tabs>
      </w:pPr>
      <w:r w:rsidRPr="00C94249">
        <w:t xml:space="preserve">What aspects of the CHIPRA demonstration contributed to this outcome? </w:t>
      </w:r>
    </w:p>
    <w:p w:rsidR="003A1A82" w:rsidRPr="00C94249" w:rsidRDefault="00EE6E09" w:rsidP="0094799C">
      <w:pPr>
        <w:pStyle w:val="Bullet"/>
        <w:numPr>
          <w:ilvl w:val="0"/>
          <w:numId w:val="20"/>
        </w:numPr>
      </w:pPr>
      <w:r w:rsidRPr="00C94249">
        <w:t xml:space="preserve">What are your plans for sustaining </w:t>
      </w:r>
      <w:r w:rsidR="003A1A82" w:rsidRPr="00C94249">
        <w:t>these changes after the grant period ends?</w:t>
      </w:r>
    </w:p>
    <w:p w:rsidR="003A1A82" w:rsidRPr="00C94249" w:rsidRDefault="003A1A82" w:rsidP="0094799C">
      <w:pPr>
        <w:pStyle w:val="Bullet"/>
        <w:numPr>
          <w:ilvl w:val="1"/>
          <w:numId w:val="20"/>
        </w:numPr>
      </w:pPr>
      <w:r w:rsidRPr="00C94249">
        <w:t>What will help you sustain your efforts?</w:t>
      </w:r>
    </w:p>
    <w:p w:rsidR="009F101B" w:rsidRPr="00C94249" w:rsidRDefault="009F101B" w:rsidP="0094799C">
      <w:pPr>
        <w:pStyle w:val="Bullet"/>
        <w:numPr>
          <w:ilvl w:val="1"/>
          <w:numId w:val="20"/>
        </w:numPr>
      </w:pPr>
      <w:r w:rsidRPr="00C94249">
        <w:t>What activities will be difficult to sustain?</w:t>
      </w:r>
      <w:r w:rsidR="00EE6E09" w:rsidRPr="00C94249">
        <w:t xml:space="preserve"> </w:t>
      </w:r>
      <w:r w:rsidR="0017139C" w:rsidRPr="00C94249">
        <w:t>Why?</w:t>
      </w:r>
    </w:p>
    <w:p w:rsidR="00EE6E09" w:rsidRPr="00C94249" w:rsidRDefault="00EE6E09" w:rsidP="00EE6E09">
      <w:pPr>
        <w:pStyle w:val="Bullet"/>
        <w:numPr>
          <w:ilvl w:val="0"/>
          <w:numId w:val="20"/>
        </w:numPr>
        <w:tabs>
          <w:tab w:val="clear" w:pos="360"/>
        </w:tabs>
      </w:pPr>
      <w:r w:rsidRPr="00C94249">
        <w:t>What are your plans for spreading or expanding your work under CHIPRA?</w:t>
      </w:r>
    </w:p>
    <w:p w:rsidR="003A1A82" w:rsidRPr="00C94249" w:rsidRDefault="00EE6E09" w:rsidP="0094799C">
      <w:pPr>
        <w:pStyle w:val="Bullet"/>
        <w:numPr>
          <w:ilvl w:val="1"/>
          <w:numId w:val="20"/>
        </w:numPr>
      </w:pPr>
      <w:r w:rsidRPr="00C94249">
        <w:t xml:space="preserve">What will help you to spread your activities? Probe on payment reform, additional education, engagement of patients. </w:t>
      </w:r>
    </w:p>
    <w:p w:rsidR="0041358E" w:rsidRPr="00C94249" w:rsidRDefault="0041358E" w:rsidP="0041358E">
      <w:pPr>
        <w:pStyle w:val="Bullet"/>
        <w:numPr>
          <w:ilvl w:val="0"/>
          <w:numId w:val="20"/>
        </w:numPr>
        <w:tabs>
          <w:tab w:val="clear" w:pos="360"/>
        </w:tabs>
      </w:pPr>
      <w:r w:rsidRPr="00C94249">
        <w:t>How does the implementation of health reform present opportunities or challenges for continuing this type of work?</w:t>
      </w:r>
    </w:p>
    <w:p w:rsidR="0041358E" w:rsidRPr="00C94249" w:rsidRDefault="0041358E" w:rsidP="0041358E">
      <w:pPr>
        <w:pStyle w:val="Bullet"/>
        <w:numPr>
          <w:ilvl w:val="1"/>
          <w:numId w:val="20"/>
        </w:numPr>
      </w:pPr>
      <w:r w:rsidRPr="00C94249">
        <w:t xml:space="preserve">What will help you to spread your activities? Probe on payment reform, additional education, engagement of patients. </w:t>
      </w:r>
    </w:p>
    <w:p w:rsidR="00373C16" w:rsidRPr="00C94249" w:rsidRDefault="00A10F1E" w:rsidP="005256EF">
      <w:pPr>
        <w:pStyle w:val="Bullet"/>
        <w:numPr>
          <w:ilvl w:val="0"/>
          <w:numId w:val="0"/>
        </w:numPr>
        <w:rPr>
          <w:b/>
          <w:u w:val="single"/>
        </w:rPr>
      </w:pPr>
      <w:r w:rsidRPr="00C94249">
        <w:rPr>
          <w:b/>
          <w:u w:val="single"/>
        </w:rPr>
        <w:t>I</w:t>
      </w:r>
      <w:r w:rsidR="00C96E4E" w:rsidRPr="00C94249">
        <w:rPr>
          <w:b/>
          <w:u w:val="single"/>
        </w:rPr>
        <w:t xml:space="preserve">V. Lessons Learned </w:t>
      </w:r>
    </w:p>
    <w:p w:rsidR="0041358E" w:rsidRPr="00C94249" w:rsidRDefault="0041358E" w:rsidP="0094799C">
      <w:pPr>
        <w:pStyle w:val="Bullet"/>
        <w:numPr>
          <w:ilvl w:val="0"/>
          <w:numId w:val="18"/>
        </w:numPr>
      </w:pPr>
      <w:r w:rsidRPr="00C94249">
        <w:t xml:space="preserve">What are the key issues to consider moving forward? </w:t>
      </w:r>
    </w:p>
    <w:p w:rsidR="00373C16" w:rsidRPr="00C94249" w:rsidRDefault="00C96E4E" w:rsidP="0094799C">
      <w:pPr>
        <w:pStyle w:val="Bullet"/>
        <w:numPr>
          <w:ilvl w:val="0"/>
          <w:numId w:val="18"/>
        </w:numPr>
      </w:pPr>
      <w:r w:rsidRPr="00C94249">
        <w:t>Given your experience</w:t>
      </w:r>
      <w:r w:rsidR="00AB4B24" w:rsidRPr="00C94249">
        <w:t xml:space="preserve"> to date</w:t>
      </w:r>
      <w:r w:rsidRPr="00C94249">
        <w:t xml:space="preserve">, what </w:t>
      </w:r>
      <w:r w:rsidRPr="00C94249">
        <w:rPr>
          <w:u w:val="single"/>
        </w:rPr>
        <w:t>insights or advice</w:t>
      </w:r>
      <w:r w:rsidRPr="00C94249">
        <w:t xml:space="preserve"> you might have for other [practices/ clinics/ FQHCs/ CMEs/ SBHCs] implementing similar types of activities? </w:t>
      </w:r>
    </w:p>
    <w:p w:rsidR="009F0ACA" w:rsidRPr="00C94249" w:rsidRDefault="009F0ACA" w:rsidP="0094799C">
      <w:pPr>
        <w:pStyle w:val="Bullet"/>
        <w:numPr>
          <w:ilvl w:val="0"/>
          <w:numId w:val="18"/>
        </w:numPr>
      </w:pPr>
      <w:r w:rsidRPr="00C94249">
        <w:lastRenderedPageBreak/>
        <w:t>Should a demonstration like CHIPRA be repeated or extended? Why or why not?</w:t>
      </w:r>
    </w:p>
    <w:p w:rsidR="0041358E" w:rsidRPr="00C94249" w:rsidRDefault="0041358E" w:rsidP="0041358E">
      <w:pPr>
        <w:pStyle w:val="Bullet"/>
        <w:numPr>
          <w:ilvl w:val="1"/>
          <w:numId w:val="18"/>
        </w:numPr>
      </w:pPr>
      <w:r w:rsidRPr="00C94249">
        <w:t>What are the possible dangers or risks? Any negative unintended consequences?</w:t>
      </w:r>
    </w:p>
    <w:p w:rsidR="00373C16" w:rsidRPr="00C94249" w:rsidRDefault="00C96E4E" w:rsidP="005256EF">
      <w:pPr>
        <w:pStyle w:val="Bullet"/>
        <w:numPr>
          <w:ilvl w:val="0"/>
          <w:numId w:val="0"/>
        </w:numPr>
      </w:pPr>
      <w:r w:rsidRPr="00C94249">
        <w:t xml:space="preserve">Thank you very much for making time to speak with us. </w:t>
      </w:r>
    </w:p>
    <w:p w:rsidR="00660449" w:rsidRPr="00C94249" w:rsidRDefault="00660449" w:rsidP="00B50D40">
      <w:pPr>
        <w:pStyle w:val="Heading1"/>
        <w:spacing w:after="0"/>
        <w:jc w:val="left"/>
        <w:rPr>
          <w:sz w:val="28"/>
        </w:rPr>
      </w:pPr>
    </w:p>
    <w:p w:rsidR="00C94249" w:rsidRDefault="00C94249" w:rsidP="00B50D40">
      <w:pPr>
        <w:ind w:firstLine="0"/>
        <w:rPr>
          <w:b/>
          <w:u w:val="single"/>
        </w:rPr>
      </w:pPr>
    </w:p>
    <w:p w:rsidR="00C94249" w:rsidRDefault="00C94249" w:rsidP="00B50D40">
      <w:pPr>
        <w:ind w:firstLine="0"/>
        <w:rPr>
          <w:b/>
          <w:u w:val="single"/>
        </w:rPr>
      </w:pPr>
    </w:p>
    <w:p w:rsidR="00C94249" w:rsidRDefault="00C94249" w:rsidP="00B50D40">
      <w:pPr>
        <w:ind w:firstLine="0"/>
        <w:rPr>
          <w:b/>
          <w:u w:val="single"/>
        </w:rPr>
      </w:pPr>
    </w:p>
    <w:p w:rsidR="00C94249" w:rsidRDefault="00C94249" w:rsidP="00B50D40">
      <w:pPr>
        <w:ind w:firstLine="0"/>
        <w:rPr>
          <w:b/>
          <w:u w:val="single"/>
        </w:rPr>
      </w:pPr>
    </w:p>
    <w:p w:rsidR="00C94249" w:rsidRDefault="00C94249" w:rsidP="00B50D40">
      <w:pPr>
        <w:ind w:firstLine="0"/>
        <w:rPr>
          <w:b/>
          <w:u w:val="single"/>
        </w:rPr>
      </w:pPr>
    </w:p>
    <w:p w:rsidR="00C94249" w:rsidRDefault="00C94249" w:rsidP="00B50D40">
      <w:pPr>
        <w:ind w:firstLine="0"/>
        <w:rPr>
          <w:b/>
          <w:u w:val="single"/>
        </w:rPr>
      </w:pPr>
    </w:p>
    <w:p w:rsidR="00C94249" w:rsidRDefault="00C94249" w:rsidP="00B50D40">
      <w:pPr>
        <w:ind w:firstLine="0"/>
        <w:rPr>
          <w:b/>
          <w:u w:val="single"/>
        </w:rPr>
      </w:pPr>
    </w:p>
    <w:p w:rsidR="00C94249" w:rsidRDefault="00C94249" w:rsidP="00B50D40">
      <w:pPr>
        <w:ind w:firstLine="0"/>
        <w:rPr>
          <w:b/>
          <w:u w:val="single"/>
        </w:rPr>
      </w:pPr>
    </w:p>
    <w:p w:rsidR="00C94249" w:rsidRDefault="00C94249" w:rsidP="00B50D40">
      <w:pPr>
        <w:ind w:firstLine="0"/>
        <w:rPr>
          <w:b/>
          <w:u w:val="single"/>
        </w:rPr>
      </w:pPr>
    </w:p>
    <w:p w:rsidR="004451DE" w:rsidRDefault="004451DE">
      <w:pPr>
        <w:tabs>
          <w:tab w:val="clear" w:pos="432"/>
        </w:tabs>
        <w:spacing w:line="240" w:lineRule="auto"/>
        <w:ind w:firstLine="0"/>
        <w:jc w:val="left"/>
        <w:rPr>
          <w:b/>
          <w:u w:val="single"/>
        </w:rPr>
      </w:pPr>
      <w:r>
        <w:rPr>
          <w:b/>
          <w:u w:val="single"/>
        </w:rPr>
        <w:br w:type="page"/>
      </w:r>
    </w:p>
    <w:p w:rsidR="00B50D40" w:rsidRPr="00C94249" w:rsidRDefault="00B50D40" w:rsidP="00B50D40">
      <w:pPr>
        <w:ind w:firstLine="0"/>
        <w:rPr>
          <w:b/>
          <w:u w:val="single"/>
        </w:rPr>
      </w:pPr>
      <w:r w:rsidRPr="00C94249">
        <w:rPr>
          <w:b/>
          <w:u w:val="single"/>
        </w:rPr>
        <w:lastRenderedPageBreak/>
        <w:t>SUPPLEMENTAL QUESTIONS</w:t>
      </w:r>
    </w:p>
    <w:p w:rsidR="00B50D40" w:rsidRPr="00C94249" w:rsidRDefault="00565F0C" w:rsidP="00A10F1E">
      <w:pPr>
        <w:ind w:firstLine="0"/>
        <w:jc w:val="left"/>
      </w:pPr>
      <w:r w:rsidRPr="00C94249">
        <w:t>Interviewer: Select the most relevant questions as time permits.</w:t>
      </w:r>
    </w:p>
    <w:p w:rsidR="008B762A" w:rsidRPr="00C94249" w:rsidRDefault="008B762A" w:rsidP="008B762A">
      <w:pPr>
        <w:pStyle w:val="Bullet"/>
        <w:numPr>
          <w:ilvl w:val="0"/>
          <w:numId w:val="0"/>
        </w:numPr>
        <w:rPr>
          <w:b/>
        </w:rPr>
      </w:pPr>
      <w:r w:rsidRPr="00C94249">
        <w:rPr>
          <w:b/>
        </w:rPr>
        <w:t>Learning Collaboratives (also applicable to other discrete strategies)</w:t>
      </w:r>
    </w:p>
    <w:p w:rsidR="008B762A" w:rsidRPr="00C94249" w:rsidRDefault="00B65918" w:rsidP="0094799C">
      <w:pPr>
        <w:pStyle w:val="Bullet"/>
        <w:numPr>
          <w:ilvl w:val="0"/>
          <w:numId w:val="9"/>
        </w:numPr>
      </w:pPr>
      <w:r w:rsidRPr="00C94249">
        <w:t>In the last year,</w:t>
      </w:r>
      <w:r w:rsidRPr="00C94249">
        <w:rPr>
          <w:u w:val="single"/>
        </w:rPr>
        <w:t xml:space="preserve"> did</w:t>
      </w:r>
      <w:r w:rsidR="008B762A" w:rsidRPr="00C94249">
        <w:rPr>
          <w:u w:val="single"/>
        </w:rPr>
        <w:t xml:space="preserve"> you participate</w:t>
      </w:r>
      <w:r w:rsidR="008B762A" w:rsidRPr="00C94249">
        <w:t xml:space="preserve"> in [name of the learning collaborative in this state] activities? </w:t>
      </w:r>
    </w:p>
    <w:p w:rsidR="008B762A" w:rsidRPr="00C94249" w:rsidRDefault="008B762A" w:rsidP="0094799C">
      <w:pPr>
        <w:pStyle w:val="Bullet"/>
        <w:numPr>
          <w:ilvl w:val="1"/>
          <w:numId w:val="9"/>
        </w:numPr>
      </w:pPr>
      <w:r w:rsidRPr="00C94249">
        <w:t xml:space="preserve">If so, which ones? </w:t>
      </w:r>
    </w:p>
    <w:p w:rsidR="008B762A" w:rsidRPr="00C94249" w:rsidRDefault="008B762A" w:rsidP="0094799C">
      <w:pPr>
        <w:pStyle w:val="Bullet"/>
        <w:numPr>
          <w:ilvl w:val="2"/>
          <w:numId w:val="9"/>
        </w:numPr>
      </w:pPr>
      <w:r w:rsidRPr="00C94249">
        <w:t>Have you participated in in-person meeting(s)? Conference calls? Webinars? Email conversations? Have you read any documents produced by them?</w:t>
      </w:r>
    </w:p>
    <w:p w:rsidR="008B762A" w:rsidRPr="00C94249" w:rsidRDefault="0041358E" w:rsidP="0094799C">
      <w:pPr>
        <w:pStyle w:val="Bullet"/>
        <w:numPr>
          <w:ilvl w:val="1"/>
          <w:numId w:val="9"/>
        </w:numPr>
      </w:pPr>
      <w:r w:rsidRPr="00C94249">
        <w:t>How did participation in the learning collaborative impact the incentives you received or your ability to continue participating in the demonstration?</w:t>
      </w:r>
    </w:p>
    <w:p w:rsidR="008B762A" w:rsidRPr="00C94249" w:rsidRDefault="008B762A" w:rsidP="0094799C">
      <w:pPr>
        <w:pStyle w:val="Bullet"/>
        <w:numPr>
          <w:ilvl w:val="0"/>
          <w:numId w:val="9"/>
        </w:numPr>
      </w:pPr>
      <w:r w:rsidRPr="00C94249">
        <w:t xml:space="preserve">As part of these [name of state's learning collaborative] activities, what topics </w:t>
      </w:r>
      <w:r w:rsidR="00B65918" w:rsidRPr="00C94249">
        <w:t>were</w:t>
      </w:r>
      <w:r w:rsidRPr="00C94249">
        <w:t xml:space="preserve"> </w:t>
      </w:r>
      <w:r w:rsidR="00B65918" w:rsidRPr="00C94249">
        <w:t>presented or discussed in the last year</w:t>
      </w:r>
      <w:r w:rsidRPr="00C94249">
        <w:t xml:space="preserve">? </w:t>
      </w:r>
    </w:p>
    <w:p w:rsidR="008B762A" w:rsidRPr="00C94249" w:rsidRDefault="008B762A" w:rsidP="0094799C">
      <w:pPr>
        <w:pStyle w:val="Bullet"/>
        <w:numPr>
          <w:ilvl w:val="0"/>
          <w:numId w:val="9"/>
        </w:numPr>
      </w:pPr>
      <w:r w:rsidRPr="00C94249">
        <w:t xml:space="preserve">What are your thoughts on the </w:t>
      </w:r>
      <w:r w:rsidRPr="00C94249">
        <w:rPr>
          <w:u w:val="single"/>
        </w:rPr>
        <w:t>usefulness</w:t>
      </w:r>
      <w:r w:rsidRPr="00C94249">
        <w:t xml:space="preserve"> of the [name of state's learning collaborative]?</w:t>
      </w:r>
    </w:p>
    <w:p w:rsidR="008B762A" w:rsidRPr="00C94249" w:rsidRDefault="008B762A" w:rsidP="0094799C">
      <w:pPr>
        <w:pStyle w:val="Bullet"/>
        <w:numPr>
          <w:ilvl w:val="1"/>
          <w:numId w:val="9"/>
        </w:numPr>
      </w:pPr>
      <w:r w:rsidRPr="00C94249">
        <w:t xml:space="preserve">What do you feel are its strengths? </w:t>
      </w:r>
    </w:p>
    <w:p w:rsidR="008B762A" w:rsidRPr="00C94249" w:rsidRDefault="008B762A" w:rsidP="0094799C">
      <w:pPr>
        <w:pStyle w:val="Bullet"/>
        <w:numPr>
          <w:ilvl w:val="1"/>
          <w:numId w:val="9"/>
        </w:numPr>
      </w:pPr>
      <w:r w:rsidRPr="00C94249">
        <w:t xml:space="preserve">What do you feel are its weaknesses? </w:t>
      </w:r>
    </w:p>
    <w:p w:rsidR="008B762A" w:rsidRPr="00C94249" w:rsidRDefault="008B762A" w:rsidP="0094799C">
      <w:pPr>
        <w:pStyle w:val="Bullet"/>
        <w:numPr>
          <w:ilvl w:val="1"/>
          <w:numId w:val="9"/>
        </w:numPr>
      </w:pPr>
      <w:r w:rsidRPr="00C94249">
        <w:t>How could it be improved?</w:t>
      </w:r>
    </w:p>
    <w:p w:rsidR="0041358E" w:rsidRPr="00C94249" w:rsidRDefault="0041358E" w:rsidP="0094799C">
      <w:pPr>
        <w:pStyle w:val="Bullet"/>
        <w:numPr>
          <w:ilvl w:val="0"/>
          <w:numId w:val="9"/>
        </w:numPr>
      </w:pPr>
      <w:r w:rsidRPr="00C94249">
        <w:t xml:space="preserve">What are your thoughts on the </w:t>
      </w:r>
      <w:r w:rsidRPr="00C94249">
        <w:rPr>
          <w:u w:val="single"/>
        </w:rPr>
        <w:t xml:space="preserve">usefulness </w:t>
      </w:r>
      <w:r w:rsidRPr="00C94249">
        <w:t xml:space="preserve">of </w:t>
      </w:r>
      <w:r w:rsidR="00564C98" w:rsidRPr="00C94249">
        <w:t>CHIPRA practice coaches and facilitators?</w:t>
      </w:r>
    </w:p>
    <w:p w:rsidR="00564C98" w:rsidRPr="00C94249" w:rsidRDefault="00564C98" w:rsidP="0094799C">
      <w:pPr>
        <w:pStyle w:val="Bullet"/>
        <w:numPr>
          <w:ilvl w:val="0"/>
          <w:numId w:val="9"/>
        </w:numPr>
      </w:pPr>
      <w:r w:rsidRPr="00C94249">
        <w:t xml:space="preserve">What are your thoughts on the </w:t>
      </w:r>
      <w:r w:rsidRPr="00C94249">
        <w:rPr>
          <w:u w:val="single"/>
        </w:rPr>
        <w:t xml:space="preserve">usefulness </w:t>
      </w:r>
      <w:r w:rsidRPr="00C94249">
        <w:t>of medical home coordinators or other staff embedded in the practice?</w:t>
      </w:r>
    </w:p>
    <w:p w:rsidR="008B762A" w:rsidRPr="00C94249" w:rsidRDefault="00B65918" w:rsidP="0094799C">
      <w:pPr>
        <w:pStyle w:val="Bullet"/>
        <w:numPr>
          <w:ilvl w:val="0"/>
          <w:numId w:val="9"/>
        </w:numPr>
      </w:pPr>
      <w:r w:rsidRPr="00C94249">
        <w:t>In the last year, w</w:t>
      </w:r>
      <w:r w:rsidR="008B762A" w:rsidRPr="00C94249">
        <w:t xml:space="preserve">hat other </w:t>
      </w:r>
      <w:r w:rsidRPr="00C94249">
        <w:rPr>
          <w:b/>
        </w:rPr>
        <w:t xml:space="preserve">new </w:t>
      </w:r>
      <w:r w:rsidR="008B762A" w:rsidRPr="00C94249">
        <w:t>learning collaboratives or professional development activities d</w:t>
      </w:r>
      <w:r w:rsidR="0017139C" w:rsidRPr="00C94249">
        <w:t>id</w:t>
      </w:r>
      <w:r w:rsidR="008B762A" w:rsidRPr="00C94249">
        <w:t xml:space="preserve"> you participate in? What entities sponsor these activities (e.g., the state Medicaid program or MCO(s), the local AAP chapter, HRSA, a local research or quality improvement network)?</w:t>
      </w:r>
    </w:p>
    <w:p w:rsidR="008B762A" w:rsidRPr="00C94249" w:rsidRDefault="008B762A" w:rsidP="00A10F1E">
      <w:pPr>
        <w:ind w:firstLine="0"/>
        <w:jc w:val="left"/>
      </w:pPr>
      <w:r w:rsidRPr="00C94249">
        <w:t>OTHER</w:t>
      </w:r>
    </w:p>
    <w:p w:rsidR="00B50D40" w:rsidRPr="00C94249" w:rsidRDefault="00B65918" w:rsidP="0094799C">
      <w:pPr>
        <w:pStyle w:val="Bullet"/>
        <w:numPr>
          <w:ilvl w:val="0"/>
          <w:numId w:val="21"/>
        </w:numPr>
      </w:pPr>
      <w:r w:rsidRPr="00C94249">
        <w:t>In the last year</w:t>
      </w:r>
      <w:r w:rsidR="00B50D40" w:rsidRPr="00C94249">
        <w:t xml:space="preserve">, have there been any major changes in your local market, region, or state that will affect your ability to implement the CHIPRA quality demonstration? If so, briefly describe them. </w:t>
      </w:r>
    </w:p>
    <w:p w:rsidR="004451DE" w:rsidRDefault="00564C98" w:rsidP="00564C98">
      <w:pPr>
        <w:pStyle w:val="Bullet"/>
        <w:numPr>
          <w:ilvl w:val="1"/>
          <w:numId w:val="21"/>
        </w:numPr>
      </w:pPr>
      <w:r w:rsidRPr="00C94249">
        <w:t xml:space="preserve">Probe on mandatory enrollment of kids in MCOs, mental health carve outs, mergers and acquisitions, changes as a result of health reform.  </w:t>
      </w:r>
    </w:p>
    <w:p w:rsidR="004451DE" w:rsidRDefault="004451DE">
      <w:pPr>
        <w:tabs>
          <w:tab w:val="clear" w:pos="432"/>
        </w:tabs>
        <w:spacing w:line="240" w:lineRule="auto"/>
        <w:ind w:firstLine="0"/>
        <w:jc w:val="left"/>
      </w:pPr>
      <w:r>
        <w:br w:type="page"/>
      </w:r>
    </w:p>
    <w:p w:rsidR="008146E7" w:rsidRPr="00C94249" w:rsidRDefault="008146E7" w:rsidP="0094799C">
      <w:pPr>
        <w:pStyle w:val="Bullet"/>
        <w:numPr>
          <w:ilvl w:val="0"/>
          <w:numId w:val="22"/>
        </w:numPr>
        <w:tabs>
          <w:tab w:val="left" w:pos="990"/>
        </w:tabs>
        <w:ind w:hanging="720"/>
      </w:pPr>
      <w:r w:rsidRPr="00C94249">
        <w:lastRenderedPageBreak/>
        <w:t xml:space="preserve">Has the state provided you with any technical assistance to help with reporting on these new quality measures? If so, please describe.  </w:t>
      </w:r>
    </w:p>
    <w:p w:rsidR="008146E7" w:rsidRPr="00C94249" w:rsidRDefault="008146E7" w:rsidP="0094799C">
      <w:pPr>
        <w:pStyle w:val="Bullet"/>
        <w:numPr>
          <w:ilvl w:val="1"/>
          <w:numId w:val="22"/>
        </w:numPr>
      </w:pPr>
      <w:r w:rsidRPr="00C94249">
        <w:t>How helpful has this assistance been? In what way could it be improved?</w:t>
      </w:r>
    </w:p>
    <w:p w:rsidR="008146E7" w:rsidRPr="00C94249" w:rsidRDefault="00B133BD" w:rsidP="0094799C">
      <w:pPr>
        <w:pStyle w:val="Bullet"/>
        <w:numPr>
          <w:ilvl w:val="0"/>
          <w:numId w:val="22"/>
        </w:numPr>
        <w:tabs>
          <w:tab w:val="left" w:pos="720"/>
        </w:tabs>
        <w:ind w:hanging="720"/>
      </w:pPr>
      <w:r w:rsidRPr="00C94249">
        <w:t xml:space="preserve">How useful is technical assistance provided to help you collect and report on quality measures under this demonstration? </w:t>
      </w:r>
    </w:p>
    <w:p w:rsidR="008146E7" w:rsidRPr="00C94249" w:rsidRDefault="008146E7" w:rsidP="0094799C">
      <w:pPr>
        <w:pStyle w:val="Bullet"/>
        <w:numPr>
          <w:ilvl w:val="1"/>
          <w:numId w:val="22"/>
        </w:numPr>
        <w:tabs>
          <w:tab w:val="left" w:pos="720"/>
        </w:tabs>
      </w:pPr>
      <w:r w:rsidRPr="00C94249">
        <w:t xml:space="preserve">Who is providing this assistance? </w:t>
      </w:r>
    </w:p>
    <w:p w:rsidR="00B133BD" w:rsidRPr="00C94249" w:rsidRDefault="00B133BD" w:rsidP="00B133BD">
      <w:pPr>
        <w:pStyle w:val="Bullet"/>
        <w:numPr>
          <w:ilvl w:val="0"/>
          <w:numId w:val="22"/>
        </w:numPr>
        <w:tabs>
          <w:tab w:val="left" w:pos="720"/>
        </w:tabs>
        <w:ind w:hanging="720"/>
      </w:pPr>
      <w:r w:rsidRPr="00C94249">
        <w:t xml:space="preserve">Have you received any technical assistance </w:t>
      </w:r>
      <w:r w:rsidRPr="00C94249">
        <w:rPr>
          <w:b/>
        </w:rPr>
        <w:t>in addition</w:t>
      </w:r>
      <w:r w:rsidRPr="00C94249">
        <w:t xml:space="preserve"> to the help received through this demonstration? If so, please describe.</w:t>
      </w:r>
    </w:p>
    <w:p w:rsidR="00B133BD" w:rsidRPr="00C94249" w:rsidRDefault="00B133BD" w:rsidP="00B133BD">
      <w:pPr>
        <w:pStyle w:val="Bullet"/>
        <w:numPr>
          <w:ilvl w:val="1"/>
          <w:numId w:val="19"/>
        </w:numPr>
        <w:tabs>
          <w:tab w:val="left" w:pos="720"/>
        </w:tabs>
      </w:pPr>
      <w:r w:rsidRPr="00C94249">
        <w:t>Who is providing this assistance? How is it funded?</w:t>
      </w:r>
    </w:p>
    <w:p w:rsidR="00B133BD" w:rsidRPr="00C94249" w:rsidRDefault="00B133BD" w:rsidP="00B133BD">
      <w:pPr>
        <w:pStyle w:val="Bullet"/>
        <w:numPr>
          <w:ilvl w:val="1"/>
          <w:numId w:val="19"/>
        </w:numPr>
        <w:tabs>
          <w:tab w:val="left" w:pos="720"/>
        </w:tabs>
      </w:pPr>
      <w:r w:rsidRPr="00C94249">
        <w:t xml:space="preserve">How helpful has this assistance been? </w:t>
      </w:r>
    </w:p>
    <w:p w:rsidR="008146E7" w:rsidRPr="00C94249" w:rsidRDefault="008146E7" w:rsidP="0094799C">
      <w:pPr>
        <w:pStyle w:val="Bullet"/>
        <w:numPr>
          <w:ilvl w:val="0"/>
          <w:numId w:val="22"/>
        </w:numPr>
        <w:tabs>
          <w:tab w:val="left" w:pos="720"/>
        </w:tabs>
        <w:ind w:hanging="720"/>
      </w:pPr>
      <w:r w:rsidRPr="00C94249">
        <w:t>From talking to other [practices/ clinics/ FQHCs/ CMEs</w:t>
      </w:r>
      <w:proofErr w:type="gramStart"/>
      <w:r w:rsidRPr="00C94249">
        <w:t>/  SBHCs</w:t>
      </w:r>
      <w:proofErr w:type="gramEnd"/>
      <w:r w:rsidRPr="00C94249">
        <w:t xml:space="preserve">] participating in this demonstration, do you think your [practice’s/ clinic’s/ </w:t>
      </w:r>
      <w:proofErr w:type="spellStart"/>
      <w:r w:rsidRPr="00C94249">
        <w:t>FQHC’s</w:t>
      </w:r>
      <w:proofErr w:type="spellEnd"/>
      <w:r w:rsidRPr="00C94249">
        <w:t xml:space="preserve">/ CME’s/  </w:t>
      </w:r>
      <w:proofErr w:type="spellStart"/>
      <w:r w:rsidRPr="00C94249">
        <w:t>SBHC’s</w:t>
      </w:r>
      <w:proofErr w:type="spellEnd"/>
      <w:r w:rsidRPr="00C94249">
        <w:t xml:space="preserve">] experience with </w:t>
      </w:r>
      <w:r w:rsidR="007A15D4" w:rsidRPr="00C94249">
        <w:t xml:space="preserve">collecting and </w:t>
      </w:r>
      <w:r w:rsidRPr="00C94249">
        <w:t>reporting these measures has been similar or different from other [practice/ clinic/ FQHC/ CME/ SBHC]'s experiences? How so?</w:t>
      </w:r>
    </w:p>
    <w:p w:rsidR="00C679E6" w:rsidRPr="00C94249" w:rsidRDefault="00B133BD" w:rsidP="0094799C">
      <w:pPr>
        <w:pStyle w:val="Bullet"/>
        <w:numPr>
          <w:ilvl w:val="0"/>
          <w:numId w:val="22"/>
        </w:numPr>
        <w:tabs>
          <w:tab w:val="left" w:pos="990"/>
        </w:tabs>
        <w:ind w:hanging="720"/>
      </w:pPr>
      <w:r w:rsidRPr="00C94249">
        <w:t>How</w:t>
      </w:r>
      <w:r w:rsidR="008146E7" w:rsidRPr="00C94249">
        <w:t xml:space="preserve"> integrated </w:t>
      </w:r>
      <w:r w:rsidRPr="00C94249">
        <w:t xml:space="preserve">are </w:t>
      </w:r>
      <w:r w:rsidR="008146E7" w:rsidRPr="00C94249">
        <w:t>reporting for these new measures with other quality measure reporting activities?</w:t>
      </w:r>
    </w:p>
    <w:p w:rsidR="008146E7" w:rsidRPr="00C94249" w:rsidRDefault="00B133BD" w:rsidP="0094799C">
      <w:pPr>
        <w:pStyle w:val="Bullet"/>
        <w:numPr>
          <w:ilvl w:val="0"/>
          <w:numId w:val="23"/>
        </w:numPr>
        <w:tabs>
          <w:tab w:val="left" w:pos="990"/>
        </w:tabs>
        <w:ind w:hanging="720"/>
      </w:pPr>
      <w:r w:rsidRPr="00C94249">
        <w:t xml:space="preserve">Under the CHIPRA demonstration, have </w:t>
      </w:r>
      <w:r w:rsidR="008146E7" w:rsidRPr="00C94249">
        <w:t xml:space="preserve">you </w:t>
      </w:r>
      <w:r w:rsidRPr="00C94249">
        <w:t xml:space="preserve">received </w:t>
      </w:r>
      <w:r w:rsidR="008146E7" w:rsidRPr="00C94249">
        <w:t xml:space="preserve">any technical assistance </w:t>
      </w:r>
      <w:r w:rsidRPr="00C94249">
        <w:t xml:space="preserve">to help with implementing and using </w:t>
      </w:r>
      <w:r w:rsidR="008146E7" w:rsidRPr="00C94249">
        <w:t xml:space="preserve">new health IT tools? If so, please describe.  </w:t>
      </w:r>
    </w:p>
    <w:p w:rsidR="008146E7" w:rsidRPr="00C94249" w:rsidRDefault="008146E7" w:rsidP="0094799C">
      <w:pPr>
        <w:pStyle w:val="Bullet"/>
        <w:numPr>
          <w:ilvl w:val="1"/>
          <w:numId w:val="19"/>
        </w:numPr>
      </w:pPr>
      <w:r w:rsidRPr="00C94249">
        <w:t>How helpful has this assistance been? In what way could it be improved?</w:t>
      </w:r>
    </w:p>
    <w:p w:rsidR="008146E7" w:rsidRPr="00C94249" w:rsidRDefault="008146E7" w:rsidP="0094799C">
      <w:pPr>
        <w:pStyle w:val="Bullet"/>
        <w:numPr>
          <w:ilvl w:val="0"/>
          <w:numId w:val="23"/>
        </w:numPr>
        <w:tabs>
          <w:tab w:val="left" w:pos="720"/>
        </w:tabs>
        <w:ind w:hanging="720"/>
      </w:pPr>
      <w:r w:rsidRPr="00C94249">
        <w:t xml:space="preserve">Have you received any technical assistance </w:t>
      </w:r>
      <w:r w:rsidRPr="00C94249">
        <w:rPr>
          <w:b/>
        </w:rPr>
        <w:t xml:space="preserve">in addition </w:t>
      </w:r>
      <w:r w:rsidRPr="00C94249">
        <w:t>to the help received through this demonstration? If so, please describe.</w:t>
      </w:r>
    </w:p>
    <w:p w:rsidR="008146E7" w:rsidRPr="00C94249" w:rsidRDefault="008146E7" w:rsidP="0094799C">
      <w:pPr>
        <w:pStyle w:val="Bullet"/>
        <w:numPr>
          <w:ilvl w:val="1"/>
          <w:numId w:val="19"/>
        </w:numPr>
        <w:tabs>
          <w:tab w:val="left" w:pos="720"/>
        </w:tabs>
      </w:pPr>
      <w:r w:rsidRPr="00C94249">
        <w:t>Who is providing this assistance? How is it funded?</w:t>
      </w:r>
    </w:p>
    <w:p w:rsidR="008146E7" w:rsidRPr="00C94249" w:rsidRDefault="008146E7" w:rsidP="0094799C">
      <w:pPr>
        <w:pStyle w:val="Bullet"/>
        <w:numPr>
          <w:ilvl w:val="1"/>
          <w:numId w:val="19"/>
        </w:numPr>
        <w:tabs>
          <w:tab w:val="left" w:pos="720"/>
        </w:tabs>
      </w:pPr>
      <w:r w:rsidRPr="00C94249">
        <w:t xml:space="preserve">How helpful has this assistance been? </w:t>
      </w:r>
    </w:p>
    <w:p w:rsidR="008146E7" w:rsidRPr="00C94249" w:rsidRDefault="008146E7" w:rsidP="0094799C">
      <w:pPr>
        <w:pStyle w:val="Bullet"/>
        <w:numPr>
          <w:ilvl w:val="0"/>
          <w:numId w:val="23"/>
        </w:numPr>
        <w:ind w:hanging="720"/>
      </w:pPr>
      <w:r w:rsidRPr="00C94249">
        <w:t xml:space="preserve">In your [practice/ clinic/ FQHC/ CME/ SBHC], who enters data into the [name of any new health IT tool(s) being implemented under the CHIPRA grant]? </w:t>
      </w:r>
    </w:p>
    <w:p w:rsidR="008146E7" w:rsidRPr="00C94249" w:rsidRDefault="008146E7" w:rsidP="0094799C">
      <w:pPr>
        <w:pStyle w:val="Bullet"/>
        <w:numPr>
          <w:ilvl w:val="0"/>
          <w:numId w:val="23"/>
        </w:numPr>
        <w:tabs>
          <w:tab w:val="left" w:pos="720"/>
        </w:tabs>
        <w:ind w:hanging="720"/>
      </w:pPr>
      <w:r w:rsidRPr="00C94249">
        <w:t>How are these health IT tools helping with the pediatric quality measure reporting?</w:t>
      </w:r>
    </w:p>
    <w:p w:rsidR="00F136CC" w:rsidRPr="00C94249" w:rsidRDefault="00F136CC" w:rsidP="0094799C">
      <w:pPr>
        <w:pStyle w:val="Bullet"/>
        <w:numPr>
          <w:ilvl w:val="0"/>
          <w:numId w:val="24"/>
        </w:numPr>
        <w:tabs>
          <w:tab w:val="left" w:pos="990"/>
        </w:tabs>
        <w:ind w:hanging="720"/>
      </w:pPr>
      <w:r w:rsidRPr="00C94249">
        <w:t xml:space="preserve">Has the state provided you with any technical assistance to help you </w:t>
      </w:r>
      <w:r w:rsidR="00B04A87" w:rsidRPr="00C94249">
        <w:t>[insert goal of state’s category C project]</w:t>
      </w:r>
      <w:r w:rsidRPr="00C94249">
        <w:t xml:space="preserve">? If so, please describe.  </w:t>
      </w:r>
    </w:p>
    <w:p w:rsidR="00F136CC" w:rsidRPr="00C94249" w:rsidRDefault="00F136CC" w:rsidP="0094799C">
      <w:pPr>
        <w:pStyle w:val="Bullet"/>
        <w:numPr>
          <w:ilvl w:val="1"/>
          <w:numId w:val="19"/>
        </w:numPr>
      </w:pPr>
      <w:r w:rsidRPr="00C94249">
        <w:t>How helpful has this assistance been? In what way could it be improved?</w:t>
      </w:r>
    </w:p>
    <w:p w:rsidR="00F136CC" w:rsidRPr="00C94249" w:rsidRDefault="00F136CC" w:rsidP="0094799C">
      <w:pPr>
        <w:pStyle w:val="Bullet"/>
        <w:numPr>
          <w:ilvl w:val="0"/>
          <w:numId w:val="24"/>
        </w:numPr>
        <w:tabs>
          <w:tab w:val="left" w:pos="630"/>
        </w:tabs>
        <w:ind w:left="630" w:hanging="630"/>
      </w:pPr>
      <w:r w:rsidRPr="00C94249">
        <w:t xml:space="preserve">Have you received any technical assistance </w:t>
      </w:r>
      <w:r w:rsidRPr="00C94249">
        <w:rPr>
          <w:b/>
        </w:rPr>
        <w:t xml:space="preserve">in addition </w:t>
      </w:r>
      <w:r w:rsidRPr="00C94249">
        <w:t>to the help received through this demonstration? If so, please describe.</w:t>
      </w:r>
    </w:p>
    <w:p w:rsidR="00F136CC" w:rsidRPr="00C94249" w:rsidRDefault="00F136CC" w:rsidP="0094799C">
      <w:pPr>
        <w:pStyle w:val="Bullet"/>
        <w:numPr>
          <w:ilvl w:val="1"/>
          <w:numId w:val="19"/>
        </w:numPr>
        <w:tabs>
          <w:tab w:val="left" w:pos="720"/>
        </w:tabs>
      </w:pPr>
      <w:r w:rsidRPr="00C94249">
        <w:t>Who is providing this assistance? How is it funded?</w:t>
      </w:r>
    </w:p>
    <w:p w:rsidR="00F136CC" w:rsidRPr="00C94249" w:rsidRDefault="00F136CC" w:rsidP="0094799C">
      <w:pPr>
        <w:pStyle w:val="Bullet"/>
        <w:numPr>
          <w:ilvl w:val="1"/>
          <w:numId w:val="19"/>
        </w:numPr>
        <w:tabs>
          <w:tab w:val="left" w:pos="720"/>
        </w:tabs>
      </w:pPr>
      <w:r w:rsidRPr="00C94249">
        <w:t xml:space="preserve">How helpful has this assistance been? </w:t>
      </w:r>
    </w:p>
    <w:p w:rsidR="00F136CC" w:rsidRPr="00C94249" w:rsidRDefault="00F136CC" w:rsidP="0094799C">
      <w:pPr>
        <w:pStyle w:val="Bullet"/>
        <w:numPr>
          <w:ilvl w:val="0"/>
          <w:numId w:val="13"/>
        </w:numPr>
        <w:ind w:left="540" w:hanging="540"/>
      </w:pPr>
      <w:r w:rsidRPr="00C94249">
        <w:lastRenderedPageBreak/>
        <w:t>Could you describe for us what your involvement has been in [the state-specific Category E activity]</w:t>
      </w:r>
      <w:r w:rsidR="007A492D" w:rsidRPr="00C94249">
        <w:t xml:space="preserve"> over the last year</w:t>
      </w:r>
      <w:r w:rsidRPr="00C94249">
        <w:t>?</w:t>
      </w:r>
    </w:p>
    <w:p w:rsidR="00F136CC" w:rsidRPr="00C94249" w:rsidRDefault="00F136CC" w:rsidP="0094799C">
      <w:pPr>
        <w:pStyle w:val="Bullet"/>
        <w:numPr>
          <w:ilvl w:val="1"/>
          <w:numId w:val="12"/>
        </w:numPr>
      </w:pPr>
      <w:r w:rsidRPr="00C94249">
        <w:t>What activities have you completed as part of this initiative?</w:t>
      </w:r>
    </w:p>
    <w:p w:rsidR="00F136CC" w:rsidRPr="00C94249" w:rsidRDefault="00F136CC" w:rsidP="0094799C">
      <w:pPr>
        <w:pStyle w:val="Bullet"/>
        <w:numPr>
          <w:ilvl w:val="2"/>
          <w:numId w:val="12"/>
        </w:numPr>
      </w:pPr>
      <w:r w:rsidRPr="00C94249">
        <w:t xml:space="preserve">Have you encountered any difficulties associated with implementing these activities? What were they? How did you get around these difficulties? </w:t>
      </w:r>
    </w:p>
    <w:p w:rsidR="00E970AE" w:rsidRPr="00C94249" w:rsidRDefault="00F136CC" w:rsidP="00D570F3">
      <w:pPr>
        <w:pStyle w:val="Bullet"/>
        <w:numPr>
          <w:ilvl w:val="1"/>
          <w:numId w:val="12"/>
        </w:numPr>
      </w:pPr>
      <w:r w:rsidRPr="00C94249">
        <w:t xml:space="preserve">[If applicable]: What technical assistance </w:t>
      </w:r>
      <w:proofErr w:type="gramStart"/>
      <w:r w:rsidRPr="00C94249">
        <w:t>have</w:t>
      </w:r>
      <w:proofErr w:type="gramEnd"/>
      <w:r w:rsidRPr="00C94249">
        <w:t xml:space="preserve"> you received related to this activity, and from whom?</w:t>
      </w:r>
      <w:r w:rsidR="002F4415" w:rsidRPr="00C94249" w:rsidDel="002F4415">
        <w:t xml:space="preserve"> </w:t>
      </w:r>
      <w:bookmarkStart w:id="2" w:name="_GoBack"/>
      <w:bookmarkEnd w:id="2"/>
    </w:p>
    <w:sectPr w:rsidR="00E970AE" w:rsidRPr="00C94249" w:rsidSect="004451DE">
      <w:footerReference w:type="first" r:id="rId17"/>
      <w:pgSz w:w="12240" w:h="15840" w:code="1"/>
      <w:pgMar w:top="1440" w:right="1440" w:bottom="720" w:left="1440" w:header="720" w:footer="720" w:gutter="0"/>
      <w:paperSrc w:first="15" w:other="15"/>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17E" w:rsidRDefault="008B117E">
      <w:pPr>
        <w:spacing w:line="240" w:lineRule="auto"/>
      </w:pPr>
      <w:r>
        <w:separator/>
      </w:r>
    </w:p>
  </w:endnote>
  <w:endnote w:type="continuationSeparator" w:id="0">
    <w:p w:rsidR="008B117E" w:rsidRDefault="008B11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7F" w:rsidRDefault="00E33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72107"/>
      <w:docPartObj>
        <w:docPartGallery w:val="Page Numbers (Bottom of Page)"/>
        <w:docPartUnique/>
      </w:docPartObj>
    </w:sdtPr>
    <w:sdtContent>
      <w:sdt>
        <w:sdtPr>
          <w:rPr>
            <w:sz w:val="22"/>
            <w:szCs w:val="22"/>
          </w:rPr>
          <w:id w:val="74272108"/>
          <w:docPartObj>
            <w:docPartGallery w:val="Page Numbers (Bottom of Page)"/>
            <w:docPartUnique/>
          </w:docPartObj>
        </w:sdtPr>
        <w:sdtContent>
          <w:sdt>
            <w:sdtPr>
              <w:rPr>
                <w:sz w:val="22"/>
                <w:szCs w:val="22"/>
              </w:rPr>
              <w:id w:val="74272109"/>
              <w:docPartObj>
                <w:docPartGallery w:val="Page Numbers (Bottom of Page)"/>
                <w:docPartUnique/>
              </w:docPartObj>
            </w:sdtPr>
            <w:sdtContent>
              <w:p w:rsidR="004451DE" w:rsidRPr="00130685" w:rsidRDefault="004451DE" w:rsidP="004451DE">
                <w:pPr>
                  <w:pStyle w:val="Footer"/>
                  <w:tabs>
                    <w:tab w:val="clear" w:pos="8640"/>
                    <w:tab w:val="right" w:pos="9360"/>
                  </w:tabs>
                  <w:spacing w:before="120"/>
                  <w:ind w:firstLine="0"/>
                  <w:jc w:val="left"/>
                  <w:rPr>
                    <w:sz w:val="22"/>
                    <w:szCs w:val="22"/>
                  </w:rPr>
                </w:pPr>
                <w:r>
                  <w:rPr>
                    <w:sz w:val="22"/>
                    <w:szCs w:val="22"/>
                  </w:rPr>
                  <w:t>Attachment E</w:t>
                </w:r>
                <w:r>
                  <w:rPr>
                    <w:sz w:val="22"/>
                    <w:szCs w:val="22"/>
                  </w:rPr>
                  <w:tab/>
                </w:r>
                <w:r w:rsidR="00CD240F">
                  <w:rPr>
                    <w:sz w:val="22"/>
                    <w:szCs w:val="22"/>
                  </w:rPr>
                  <w:fldChar w:fldCharType="begin"/>
                </w:r>
                <w:r>
                  <w:rPr>
                    <w:sz w:val="22"/>
                    <w:szCs w:val="22"/>
                  </w:rPr>
                  <w:instrText xml:space="preserve"> PAGE   \* MERGEFORMAT </w:instrText>
                </w:r>
                <w:r w:rsidR="00CD240F">
                  <w:rPr>
                    <w:sz w:val="22"/>
                    <w:szCs w:val="22"/>
                  </w:rPr>
                  <w:fldChar w:fldCharType="separate"/>
                </w:r>
                <w:r w:rsidR="00FA7103">
                  <w:rPr>
                    <w:noProof/>
                    <w:sz w:val="22"/>
                    <w:szCs w:val="22"/>
                  </w:rPr>
                  <w:t>13</w:t>
                </w:r>
                <w:r w:rsidR="00CD240F">
                  <w:rPr>
                    <w:sz w:val="22"/>
                    <w:szCs w:val="22"/>
                  </w:rPr>
                  <w:fldChar w:fldCharType="end"/>
                </w:r>
                <w:r>
                  <w:rPr>
                    <w:sz w:val="22"/>
                    <w:szCs w:val="22"/>
                  </w:rPr>
                  <w:tab/>
                  <w:t>Health Care Provider Interview Guide</w:t>
                </w:r>
              </w:p>
            </w:sdtContent>
          </w:sdt>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BE" w:rsidRPr="00463358" w:rsidRDefault="00985BBE" w:rsidP="00463358">
    <w:pPr>
      <w:pStyle w:val="Footer"/>
      <w:tabs>
        <w:tab w:val="clear" w:pos="8640"/>
        <w:tab w:val="right" w:pos="9000"/>
      </w:tabs>
      <w:spacing w:before="120"/>
      <w:ind w:firstLine="0"/>
      <w:jc w:val="left"/>
      <w:rPr>
        <w:sz w:val="22"/>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693061"/>
      <w:docPartObj>
        <w:docPartGallery w:val="Page Numbers (Bottom of Page)"/>
        <w:docPartUnique/>
      </w:docPartObj>
    </w:sdtPr>
    <w:sdtContent>
      <w:sdt>
        <w:sdtPr>
          <w:rPr>
            <w:sz w:val="22"/>
            <w:szCs w:val="22"/>
          </w:rPr>
          <w:id w:val="885693062"/>
          <w:docPartObj>
            <w:docPartGallery w:val="Page Numbers (Bottom of Page)"/>
            <w:docPartUnique/>
          </w:docPartObj>
        </w:sdtPr>
        <w:sdtContent>
          <w:sdt>
            <w:sdtPr>
              <w:rPr>
                <w:sz w:val="22"/>
                <w:szCs w:val="22"/>
              </w:rPr>
              <w:id w:val="885693063"/>
              <w:docPartObj>
                <w:docPartGallery w:val="Page Numbers (Bottom of Page)"/>
                <w:docPartUnique/>
              </w:docPartObj>
            </w:sdtPr>
            <w:sdtContent>
              <w:p w:rsidR="00C37B89" w:rsidRPr="00130685" w:rsidRDefault="00985BBE" w:rsidP="004451DE">
                <w:pPr>
                  <w:pStyle w:val="Footer"/>
                  <w:tabs>
                    <w:tab w:val="clear" w:pos="8640"/>
                    <w:tab w:val="right" w:pos="9360"/>
                  </w:tabs>
                  <w:spacing w:before="120"/>
                  <w:ind w:firstLine="0"/>
                  <w:jc w:val="left"/>
                  <w:rPr>
                    <w:sz w:val="22"/>
                    <w:szCs w:val="22"/>
                  </w:rPr>
                </w:pPr>
                <w:r>
                  <w:rPr>
                    <w:sz w:val="22"/>
                    <w:szCs w:val="22"/>
                  </w:rPr>
                  <w:t xml:space="preserve">Attachment </w:t>
                </w:r>
                <w:r w:rsidR="00FA7103">
                  <w:rPr>
                    <w:sz w:val="22"/>
                    <w:szCs w:val="22"/>
                  </w:rPr>
                  <w:t>J</w:t>
                </w:r>
                <w:r w:rsidR="00C37B89">
                  <w:rPr>
                    <w:sz w:val="22"/>
                    <w:szCs w:val="22"/>
                  </w:rPr>
                  <w:tab/>
                </w:r>
                <w:r w:rsidR="00CD240F">
                  <w:rPr>
                    <w:sz w:val="22"/>
                    <w:szCs w:val="22"/>
                  </w:rPr>
                  <w:fldChar w:fldCharType="begin"/>
                </w:r>
                <w:r w:rsidR="00C37B89">
                  <w:rPr>
                    <w:sz w:val="22"/>
                    <w:szCs w:val="22"/>
                  </w:rPr>
                  <w:instrText xml:space="preserve"> PAGE   \* MERGEFORMAT </w:instrText>
                </w:r>
                <w:r w:rsidR="00CD240F">
                  <w:rPr>
                    <w:sz w:val="22"/>
                    <w:szCs w:val="22"/>
                  </w:rPr>
                  <w:fldChar w:fldCharType="separate"/>
                </w:r>
                <w:r w:rsidR="00FA7103">
                  <w:rPr>
                    <w:noProof/>
                    <w:sz w:val="22"/>
                    <w:szCs w:val="22"/>
                  </w:rPr>
                  <w:t>1</w:t>
                </w:r>
                <w:r w:rsidR="00CD240F">
                  <w:rPr>
                    <w:sz w:val="22"/>
                    <w:szCs w:val="22"/>
                  </w:rPr>
                  <w:fldChar w:fldCharType="end"/>
                </w:r>
                <w:r w:rsidR="004451DE">
                  <w:rPr>
                    <w:sz w:val="22"/>
                    <w:szCs w:val="22"/>
                  </w:rPr>
                  <w:tab/>
                  <w:t xml:space="preserve">Health Care </w:t>
                </w:r>
                <w:r w:rsidR="00E3387F">
                  <w:rPr>
                    <w:sz w:val="22"/>
                    <w:szCs w:val="22"/>
                  </w:rPr>
                  <w:t xml:space="preserve">Organization Staff </w:t>
                </w:r>
                <w:r w:rsidR="004451DE">
                  <w:rPr>
                    <w:sz w:val="22"/>
                    <w:szCs w:val="22"/>
                  </w:rPr>
                  <w:t>Interview Guide</w:t>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17E" w:rsidRDefault="008B117E">
      <w:pPr>
        <w:ind w:firstLine="0"/>
      </w:pPr>
      <w:r>
        <w:separator/>
      </w:r>
    </w:p>
  </w:footnote>
  <w:footnote w:type="continuationSeparator" w:id="0">
    <w:p w:rsidR="008B117E" w:rsidRDefault="008B117E">
      <w:pPr>
        <w:spacing w:line="240" w:lineRule="auto"/>
        <w:ind w:firstLine="0"/>
      </w:pPr>
      <w:r>
        <w:separator/>
      </w:r>
    </w:p>
    <w:p w:rsidR="008B117E" w:rsidRDefault="008B117E">
      <w:pPr>
        <w:ind w:firstLine="0"/>
      </w:pPr>
      <w:r>
        <w:rPr>
          <w:i/>
        </w:rPr>
        <w:t>(</w:t>
      </w:r>
      <w:proofErr w:type="gramStart"/>
      <w:r>
        <w:rPr>
          <w:i/>
        </w:rPr>
        <w:t>continued</w:t>
      </w:r>
      <w:proofErr w:type="gramEnd"/>
      <w:r>
        <w:rPr>
          <w:i/>
        </w:rPr>
        <w:t>)</w:t>
      </w:r>
    </w:p>
  </w:footnote>
  <w:footnote w:type="continuationNotice" w:id="1">
    <w:p w:rsidR="008B117E" w:rsidRDefault="008B11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7F" w:rsidRDefault="00E33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7F" w:rsidRDefault="00E33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7F" w:rsidRDefault="00E33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A13C6"/>
    <w:multiLevelType w:val="hybridMultilevel"/>
    <w:tmpl w:val="4B6CDC84"/>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D1076"/>
    <w:multiLevelType w:val="hybridMultilevel"/>
    <w:tmpl w:val="EB34C53C"/>
    <w:lvl w:ilvl="0" w:tplc="6AACBF56">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B71D3"/>
    <w:multiLevelType w:val="hybridMultilevel"/>
    <w:tmpl w:val="4B6CDC84"/>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F61244"/>
    <w:multiLevelType w:val="hybridMultilevel"/>
    <w:tmpl w:val="315E4F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53D16"/>
    <w:multiLevelType w:val="hybridMultilevel"/>
    <w:tmpl w:val="6F86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0E37E4"/>
    <w:multiLevelType w:val="hybridMultilevel"/>
    <w:tmpl w:val="43CAF8F8"/>
    <w:lvl w:ilvl="0" w:tplc="FFAE83B0">
      <w:start w:val="1"/>
      <w:numFmt w:val="decimal"/>
      <w:lvlText w:val="E.%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3C0449A"/>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36711"/>
    <w:multiLevelType w:val="hybridMultilevel"/>
    <w:tmpl w:val="7C9C078C"/>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C4178B"/>
    <w:multiLevelType w:val="hybridMultilevel"/>
    <w:tmpl w:val="4BC2AC8E"/>
    <w:lvl w:ilvl="0" w:tplc="AACCEB5A">
      <w:start w:val="1"/>
      <w:numFmt w:val="decimal"/>
      <w:lvlText w:val="B.%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4503B"/>
    <w:multiLevelType w:val="hybridMultilevel"/>
    <w:tmpl w:val="7520E490"/>
    <w:lvl w:ilvl="0" w:tplc="DF0A4224">
      <w:start w:val="1"/>
      <w:numFmt w:val="decimal"/>
      <w:lvlText w:val="E.%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107E1"/>
    <w:multiLevelType w:val="hybridMultilevel"/>
    <w:tmpl w:val="C0D08366"/>
    <w:lvl w:ilvl="0" w:tplc="29529C52">
      <w:start w:val="1"/>
      <w:numFmt w:val="decimal"/>
      <w:lvlText w:val="D.%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B5D9F"/>
    <w:multiLevelType w:val="hybridMultilevel"/>
    <w:tmpl w:val="BACEF7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74EC2"/>
    <w:multiLevelType w:val="hybridMultilevel"/>
    <w:tmpl w:val="EFCAB5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53131"/>
    <w:multiLevelType w:val="hybridMultilevel"/>
    <w:tmpl w:val="3AF09852"/>
    <w:lvl w:ilvl="0" w:tplc="F7EA5788">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4AE7C7F"/>
    <w:multiLevelType w:val="hybridMultilevel"/>
    <w:tmpl w:val="89FCFB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D625F"/>
    <w:multiLevelType w:val="hybridMultilevel"/>
    <w:tmpl w:val="230A7E6A"/>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32BC6"/>
    <w:multiLevelType w:val="hybridMultilevel"/>
    <w:tmpl w:val="247E4D1C"/>
    <w:lvl w:ilvl="0" w:tplc="DBE0A3FA">
      <w:start w:val="1"/>
      <w:numFmt w:val="decimal"/>
      <w:lvlText w:val="A.%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52050"/>
    <w:multiLevelType w:val="hybridMultilevel"/>
    <w:tmpl w:val="7A4892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8613F"/>
    <w:multiLevelType w:val="hybridMultilevel"/>
    <w:tmpl w:val="9564B2F6"/>
    <w:lvl w:ilvl="0" w:tplc="61A0D038">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366093"/>
    <w:multiLevelType w:val="hybridMultilevel"/>
    <w:tmpl w:val="EFCAB5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B70EB6"/>
    <w:multiLevelType w:val="hybridMultilevel"/>
    <w:tmpl w:val="17F45C46"/>
    <w:lvl w:ilvl="0" w:tplc="552AA4C4">
      <w:start w:val="1"/>
      <w:numFmt w:val="decimal"/>
      <w:lvlText w:val="D.%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0385C42"/>
    <w:multiLevelType w:val="hybridMultilevel"/>
    <w:tmpl w:val="6D9698E4"/>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550E7"/>
    <w:multiLevelType w:val="hybridMultilevel"/>
    <w:tmpl w:val="4C2CA7AA"/>
    <w:lvl w:ilvl="0" w:tplc="4FA83004">
      <w:start w:val="1"/>
      <w:numFmt w:val="decimal"/>
      <w:lvlText w:val="B.%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586CB8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01C63"/>
    <w:multiLevelType w:val="hybridMultilevel"/>
    <w:tmpl w:val="230A7E6A"/>
    <w:lvl w:ilvl="0" w:tplc="E3EEE0BC">
      <w:start w:val="1"/>
      <w:numFmt w:val="decimal"/>
      <w:lvlText w:val="C.%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3"/>
  </w:num>
  <w:num w:numId="3">
    <w:abstractNumId w:val="28"/>
  </w:num>
  <w:num w:numId="4">
    <w:abstractNumId w:val="25"/>
  </w:num>
  <w:num w:numId="5">
    <w:abstractNumId w:val="14"/>
  </w:num>
  <w:num w:numId="6">
    <w:abstractNumId w:val="10"/>
  </w:num>
  <w:num w:numId="7">
    <w:abstractNumId w:val="22"/>
  </w:num>
  <w:num w:numId="8">
    <w:abstractNumId w:val="17"/>
  </w:num>
  <w:num w:numId="9">
    <w:abstractNumId w:val="13"/>
  </w:num>
  <w:num w:numId="10">
    <w:abstractNumId w:val="8"/>
  </w:num>
  <w:num w:numId="11">
    <w:abstractNumId w:val="16"/>
  </w:num>
  <w:num w:numId="12">
    <w:abstractNumId w:val="12"/>
  </w:num>
  <w:num w:numId="13">
    <w:abstractNumId w:val="11"/>
  </w:num>
  <w:num w:numId="14">
    <w:abstractNumId w:val="20"/>
  </w:num>
  <w:num w:numId="15">
    <w:abstractNumId w:val="19"/>
  </w:num>
  <w:num w:numId="16">
    <w:abstractNumId w:val="0"/>
  </w:num>
  <w:num w:numId="17">
    <w:abstractNumId w:val="18"/>
  </w:num>
  <w:num w:numId="18">
    <w:abstractNumId w:val="4"/>
  </w:num>
  <w:num w:numId="19">
    <w:abstractNumId w:val="9"/>
  </w:num>
  <w:num w:numId="20">
    <w:abstractNumId w:val="24"/>
  </w:num>
  <w:num w:numId="21">
    <w:abstractNumId w:val="15"/>
  </w:num>
  <w:num w:numId="22">
    <w:abstractNumId w:val="7"/>
  </w:num>
  <w:num w:numId="23">
    <w:abstractNumId w:val="2"/>
  </w:num>
  <w:num w:numId="24">
    <w:abstractNumId w:val="27"/>
  </w:num>
  <w:num w:numId="25">
    <w:abstractNumId w:val="1"/>
  </w:num>
  <w:num w:numId="26">
    <w:abstractNumId w:val="21"/>
  </w:num>
  <w:num w:numId="27">
    <w:abstractNumId w:val="23"/>
  </w:num>
  <w:num w:numId="28">
    <w:abstractNumId w:val="26"/>
  </w:num>
  <w:num w:numId="29">
    <w:abstractNumId w:val="21"/>
  </w:num>
  <w:num w:numId="30">
    <w:abstractNumId w:val="6"/>
  </w:num>
  <w:num w:numId="31">
    <w:abstractNumId w:val="5"/>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Pr>
  <w:compat/>
  <w:rsids>
    <w:rsidRoot w:val="008A5388"/>
    <w:rsid w:val="00000850"/>
    <w:rsid w:val="00000EB2"/>
    <w:rsid w:val="00003EE8"/>
    <w:rsid w:val="00004A76"/>
    <w:rsid w:val="00010A9C"/>
    <w:rsid w:val="00011D99"/>
    <w:rsid w:val="000142BF"/>
    <w:rsid w:val="00015D75"/>
    <w:rsid w:val="00025E3C"/>
    <w:rsid w:val="0003105A"/>
    <w:rsid w:val="0003206A"/>
    <w:rsid w:val="00032AB3"/>
    <w:rsid w:val="000334D3"/>
    <w:rsid w:val="000346DC"/>
    <w:rsid w:val="000355A7"/>
    <w:rsid w:val="000418CA"/>
    <w:rsid w:val="000421E9"/>
    <w:rsid w:val="00042B04"/>
    <w:rsid w:val="0004452D"/>
    <w:rsid w:val="00047109"/>
    <w:rsid w:val="00050B86"/>
    <w:rsid w:val="00053A97"/>
    <w:rsid w:val="000610EA"/>
    <w:rsid w:val="00061E0C"/>
    <w:rsid w:val="00065E92"/>
    <w:rsid w:val="000673D2"/>
    <w:rsid w:val="000742C1"/>
    <w:rsid w:val="00075C26"/>
    <w:rsid w:val="00076C64"/>
    <w:rsid w:val="00077961"/>
    <w:rsid w:val="000822E4"/>
    <w:rsid w:val="000855B9"/>
    <w:rsid w:val="0008667F"/>
    <w:rsid w:val="0009556F"/>
    <w:rsid w:val="00096A05"/>
    <w:rsid w:val="00097E96"/>
    <w:rsid w:val="000A47F6"/>
    <w:rsid w:val="000B371A"/>
    <w:rsid w:val="000B3F83"/>
    <w:rsid w:val="000C0671"/>
    <w:rsid w:val="000C0E15"/>
    <w:rsid w:val="000C39C9"/>
    <w:rsid w:val="000D0A05"/>
    <w:rsid w:val="000D1910"/>
    <w:rsid w:val="000D4FAE"/>
    <w:rsid w:val="000D54BE"/>
    <w:rsid w:val="000D742E"/>
    <w:rsid w:val="000E2E56"/>
    <w:rsid w:val="000E5199"/>
    <w:rsid w:val="000E5459"/>
    <w:rsid w:val="000E61BF"/>
    <w:rsid w:val="000F76EE"/>
    <w:rsid w:val="0010223A"/>
    <w:rsid w:val="001026F6"/>
    <w:rsid w:val="001049F7"/>
    <w:rsid w:val="00104A5D"/>
    <w:rsid w:val="0010799C"/>
    <w:rsid w:val="0011057C"/>
    <w:rsid w:val="00111E94"/>
    <w:rsid w:val="001126DA"/>
    <w:rsid w:val="00113AF0"/>
    <w:rsid w:val="00115CFD"/>
    <w:rsid w:val="001234BA"/>
    <w:rsid w:val="00130685"/>
    <w:rsid w:val="00135B64"/>
    <w:rsid w:val="00140405"/>
    <w:rsid w:val="001411CC"/>
    <w:rsid w:val="00142698"/>
    <w:rsid w:val="0014652A"/>
    <w:rsid w:val="00152FD4"/>
    <w:rsid w:val="00153C8C"/>
    <w:rsid w:val="00153DDC"/>
    <w:rsid w:val="0015656E"/>
    <w:rsid w:val="00156718"/>
    <w:rsid w:val="00162810"/>
    <w:rsid w:val="00170109"/>
    <w:rsid w:val="001707BE"/>
    <w:rsid w:val="0017139C"/>
    <w:rsid w:val="001735CA"/>
    <w:rsid w:val="00173CE0"/>
    <w:rsid w:val="00185094"/>
    <w:rsid w:val="001868C4"/>
    <w:rsid w:val="0019009C"/>
    <w:rsid w:val="0019199C"/>
    <w:rsid w:val="00193BFE"/>
    <w:rsid w:val="00195B7B"/>
    <w:rsid w:val="001A0243"/>
    <w:rsid w:val="001A4B41"/>
    <w:rsid w:val="001A5966"/>
    <w:rsid w:val="001A6DD3"/>
    <w:rsid w:val="001A7AD3"/>
    <w:rsid w:val="001B7135"/>
    <w:rsid w:val="001B7355"/>
    <w:rsid w:val="001C3D41"/>
    <w:rsid w:val="001D01ED"/>
    <w:rsid w:val="001D2012"/>
    <w:rsid w:val="001D22D3"/>
    <w:rsid w:val="001D2B65"/>
    <w:rsid w:val="001D468F"/>
    <w:rsid w:val="001D4BD2"/>
    <w:rsid w:val="001D5F68"/>
    <w:rsid w:val="001E0789"/>
    <w:rsid w:val="001E720D"/>
    <w:rsid w:val="001F0835"/>
    <w:rsid w:val="001F0A1D"/>
    <w:rsid w:val="001F0A7F"/>
    <w:rsid w:val="001F0C78"/>
    <w:rsid w:val="001F1831"/>
    <w:rsid w:val="001F1DFA"/>
    <w:rsid w:val="002040A6"/>
    <w:rsid w:val="0020555C"/>
    <w:rsid w:val="002056EB"/>
    <w:rsid w:val="002063F8"/>
    <w:rsid w:val="00206A25"/>
    <w:rsid w:val="00210E0F"/>
    <w:rsid w:val="00211244"/>
    <w:rsid w:val="00211E91"/>
    <w:rsid w:val="00213C10"/>
    <w:rsid w:val="0021569F"/>
    <w:rsid w:val="002158D2"/>
    <w:rsid w:val="00216DF3"/>
    <w:rsid w:val="0022222A"/>
    <w:rsid w:val="00225B7A"/>
    <w:rsid w:val="00227E46"/>
    <w:rsid w:val="002315B6"/>
    <w:rsid w:val="00236C65"/>
    <w:rsid w:val="0023717A"/>
    <w:rsid w:val="00237798"/>
    <w:rsid w:val="00237B14"/>
    <w:rsid w:val="0024315F"/>
    <w:rsid w:val="00247FDC"/>
    <w:rsid w:val="00250F58"/>
    <w:rsid w:val="002515B4"/>
    <w:rsid w:val="00254AD9"/>
    <w:rsid w:val="0026319D"/>
    <w:rsid w:val="002632A8"/>
    <w:rsid w:val="00271536"/>
    <w:rsid w:val="00274505"/>
    <w:rsid w:val="00275FF2"/>
    <w:rsid w:val="00281AE9"/>
    <w:rsid w:val="00285EE5"/>
    <w:rsid w:val="00295BAD"/>
    <w:rsid w:val="002968CC"/>
    <w:rsid w:val="002A0750"/>
    <w:rsid w:val="002A711C"/>
    <w:rsid w:val="002B0E1B"/>
    <w:rsid w:val="002B23E7"/>
    <w:rsid w:val="002B48B9"/>
    <w:rsid w:val="002B5AB4"/>
    <w:rsid w:val="002B6229"/>
    <w:rsid w:val="002C15F5"/>
    <w:rsid w:val="002D3121"/>
    <w:rsid w:val="002D6B33"/>
    <w:rsid w:val="002E03C9"/>
    <w:rsid w:val="002E1EF6"/>
    <w:rsid w:val="002F0AD5"/>
    <w:rsid w:val="002F1181"/>
    <w:rsid w:val="002F4415"/>
    <w:rsid w:val="002F707D"/>
    <w:rsid w:val="002F73F5"/>
    <w:rsid w:val="00303AD2"/>
    <w:rsid w:val="003122E9"/>
    <w:rsid w:val="00312D3B"/>
    <w:rsid w:val="00317F4A"/>
    <w:rsid w:val="0032741E"/>
    <w:rsid w:val="00331AB3"/>
    <w:rsid w:val="0033236F"/>
    <w:rsid w:val="00333AB2"/>
    <w:rsid w:val="003367E7"/>
    <w:rsid w:val="0034019E"/>
    <w:rsid w:val="0034120C"/>
    <w:rsid w:val="0034130C"/>
    <w:rsid w:val="00342BE6"/>
    <w:rsid w:val="0034318F"/>
    <w:rsid w:val="00344E26"/>
    <w:rsid w:val="00352188"/>
    <w:rsid w:val="00352898"/>
    <w:rsid w:val="0036316E"/>
    <w:rsid w:val="00364784"/>
    <w:rsid w:val="00365385"/>
    <w:rsid w:val="00370811"/>
    <w:rsid w:val="00373187"/>
    <w:rsid w:val="00373C16"/>
    <w:rsid w:val="00376347"/>
    <w:rsid w:val="00384890"/>
    <w:rsid w:val="003853DE"/>
    <w:rsid w:val="00397AC3"/>
    <w:rsid w:val="003A1A82"/>
    <w:rsid w:val="003A3CDA"/>
    <w:rsid w:val="003A4CDC"/>
    <w:rsid w:val="003A5902"/>
    <w:rsid w:val="003A6BB2"/>
    <w:rsid w:val="003B397E"/>
    <w:rsid w:val="003B42C0"/>
    <w:rsid w:val="003B477B"/>
    <w:rsid w:val="003B5629"/>
    <w:rsid w:val="003B7DD7"/>
    <w:rsid w:val="003C517E"/>
    <w:rsid w:val="003C6F1F"/>
    <w:rsid w:val="003D27C4"/>
    <w:rsid w:val="003D65C2"/>
    <w:rsid w:val="003E20B0"/>
    <w:rsid w:val="003F7DD5"/>
    <w:rsid w:val="004023F4"/>
    <w:rsid w:val="00402E6F"/>
    <w:rsid w:val="0040341F"/>
    <w:rsid w:val="004121FE"/>
    <w:rsid w:val="00412B81"/>
    <w:rsid w:val="0041358E"/>
    <w:rsid w:val="00420AE6"/>
    <w:rsid w:val="004229FB"/>
    <w:rsid w:val="00422F88"/>
    <w:rsid w:val="004235DD"/>
    <w:rsid w:val="0042465C"/>
    <w:rsid w:val="00427946"/>
    <w:rsid w:val="00427A2D"/>
    <w:rsid w:val="00431BAE"/>
    <w:rsid w:val="004321AA"/>
    <w:rsid w:val="00433F4D"/>
    <w:rsid w:val="004352E8"/>
    <w:rsid w:val="0043604D"/>
    <w:rsid w:val="00441E32"/>
    <w:rsid w:val="004451DE"/>
    <w:rsid w:val="004477B1"/>
    <w:rsid w:val="004506CA"/>
    <w:rsid w:val="00452178"/>
    <w:rsid w:val="00452EBC"/>
    <w:rsid w:val="0045482C"/>
    <w:rsid w:val="00463B57"/>
    <w:rsid w:val="00464C1E"/>
    <w:rsid w:val="0046665A"/>
    <w:rsid w:val="0047070C"/>
    <w:rsid w:val="00473218"/>
    <w:rsid w:val="004755CF"/>
    <w:rsid w:val="00476C0D"/>
    <w:rsid w:val="00477AB8"/>
    <w:rsid w:val="004814A9"/>
    <w:rsid w:val="00483E4C"/>
    <w:rsid w:val="00484044"/>
    <w:rsid w:val="00485626"/>
    <w:rsid w:val="00486BD6"/>
    <w:rsid w:val="00490DDE"/>
    <w:rsid w:val="0049338C"/>
    <w:rsid w:val="004948E3"/>
    <w:rsid w:val="00496CA5"/>
    <w:rsid w:val="0049727C"/>
    <w:rsid w:val="004A24F8"/>
    <w:rsid w:val="004A2BCC"/>
    <w:rsid w:val="004A3250"/>
    <w:rsid w:val="004A670B"/>
    <w:rsid w:val="004B0A6E"/>
    <w:rsid w:val="004B1382"/>
    <w:rsid w:val="004B1FC3"/>
    <w:rsid w:val="004B2137"/>
    <w:rsid w:val="004B2C0A"/>
    <w:rsid w:val="004B4A85"/>
    <w:rsid w:val="004B75A6"/>
    <w:rsid w:val="004C00EC"/>
    <w:rsid w:val="004C20AF"/>
    <w:rsid w:val="004C2AA1"/>
    <w:rsid w:val="004C3216"/>
    <w:rsid w:val="004C3946"/>
    <w:rsid w:val="004C4395"/>
    <w:rsid w:val="004C6829"/>
    <w:rsid w:val="004C72BE"/>
    <w:rsid w:val="004D11F0"/>
    <w:rsid w:val="004D37C9"/>
    <w:rsid w:val="004D387F"/>
    <w:rsid w:val="004E485B"/>
    <w:rsid w:val="004E4A67"/>
    <w:rsid w:val="004E4BB7"/>
    <w:rsid w:val="004E63B0"/>
    <w:rsid w:val="00502D2F"/>
    <w:rsid w:val="00503246"/>
    <w:rsid w:val="005042C4"/>
    <w:rsid w:val="00504F89"/>
    <w:rsid w:val="00505E21"/>
    <w:rsid w:val="00513715"/>
    <w:rsid w:val="00514D26"/>
    <w:rsid w:val="00516C64"/>
    <w:rsid w:val="0051701F"/>
    <w:rsid w:val="005256EF"/>
    <w:rsid w:val="0053276C"/>
    <w:rsid w:val="00533F21"/>
    <w:rsid w:val="00536F91"/>
    <w:rsid w:val="0054019C"/>
    <w:rsid w:val="0054224F"/>
    <w:rsid w:val="00554E36"/>
    <w:rsid w:val="00564C98"/>
    <w:rsid w:val="00565F0C"/>
    <w:rsid w:val="0056631D"/>
    <w:rsid w:val="00580623"/>
    <w:rsid w:val="00587049"/>
    <w:rsid w:val="0059125C"/>
    <w:rsid w:val="00592AE6"/>
    <w:rsid w:val="00594847"/>
    <w:rsid w:val="00597917"/>
    <w:rsid w:val="005A3A6F"/>
    <w:rsid w:val="005A4E99"/>
    <w:rsid w:val="005B3AFB"/>
    <w:rsid w:val="005B4D05"/>
    <w:rsid w:val="005C20D9"/>
    <w:rsid w:val="005C3D9F"/>
    <w:rsid w:val="005C520C"/>
    <w:rsid w:val="005D581A"/>
    <w:rsid w:val="005D5E7D"/>
    <w:rsid w:val="005E5365"/>
    <w:rsid w:val="005F10D9"/>
    <w:rsid w:val="005F1C22"/>
    <w:rsid w:val="005F1F55"/>
    <w:rsid w:val="005F2AF4"/>
    <w:rsid w:val="005F5FBA"/>
    <w:rsid w:val="006014D7"/>
    <w:rsid w:val="00606F04"/>
    <w:rsid w:val="00612C6F"/>
    <w:rsid w:val="00613440"/>
    <w:rsid w:val="006149C7"/>
    <w:rsid w:val="0061581C"/>
    <w:rsid w:val="00616351"/>
    <w:rsid w:val="00616F46"/>
    <w:rsid w:val="00617C44"/>
    <w:rsid w:val="00622180"/>
    <w:rsid w:val="00622667"/>
    <w:rsid w:val="00625B51"/>
    <w:rsid w:val="00626B32"/>
    <w:rsid w:val="00627E79"/>
    <w:rsid w:val="00632187"/>
    <w:rsid w:val="00632942"/>
    <w:rsid w:val="006402AA"/>
    <w:rsid w:val="00646FF1"/>
    <w:rsid w:val="00650933"/>
    <w:rsid w:val="00652415"/>
    <w:rsid w:val="006601DF"/>
    <w:rsid w:val="00660449"/>
    <w:rsid w:val="00663988"/>
    <w:rsid w:val="00664315"/>
    <w:rsid w:val="006707B6"/>
    <w:rsid w:val="00670D65"/>
    <w:rsid w:val="0068221C"/>
    <w:rsid w:val="00683B69"/>
    <w:rsid w:val="00685542"/>
    <w:rsid w:val="00685B43"/>
    <w:rsid w:val="00687E21"/>
    <w:rsid w:val="00692A6F"/>
    <w:rsid w:val="00694755"/>
    <w:rsid w:val="006A650E"/>
    <w:rsid w:val="006A773D"/>
    <w:rsid w:val="006B0219"/>
    <w:rsid w:val="006B1DC5"/>
    <w:rsid w:val="006B5181"/>
    <w:rsid w:val="006B79A1"/>
    <w:rsid w:val="006C2530"/>
    <w:rsid w:val="006C2C2B"/>
    <w:rsid w:val="006C4AE7"/>
    <w:rsid w:val="006C5983"/>
    <w:rsid w:val="006C7C13"/>
    <w:rsid w:val="006D05B8"/>
    <w:rsid w:val="006D5046"/>
    <w:rsid w:val="006D763F"/>
    <w:rsid w:val="006E14E3"/>
    <w:rsid w:val="006E2A3C"/>
    <w:rsid w:val="006E3257"/>
    <w:rsid w:val="006E375D"/>
    <w:rsid w:val="006F1CCC"/>
    <w:rsid w:val="006F6062"/>
    <w:rsid w:val="006F6F57"/>
    <w:rsid w:val="00704E52"/>
    <w:rsid w:val="007062C9"/>
    <w:rsid w:val="00706987"/>
    <w:rsid w:val="007103C5"/>
    <w:rsid w:val="00710C57"/>
    <w:rsid w:val="0071135A"/>
    <w:rsid w:val="00711BD6"/>
    <w:rsid w:val="0071303B"/>
    <w:rsid w:val="00716973"/>
    <w:rsid w:val="00717966"/>
    <w:rsid w:val="00724CE2"/>
    <w:rsid w:val="00725E0F"/>
    <w:rsid w:val="0073001E"/>
    <w:rsid w:val="00730C4D"/>
    <w:rsid w:val="00731DAD"/>
    <w:rsid w:val="00732014"/>
    <w:rsid w:val="00732201"/>
    <w:rsid w:val="00736EF5"/>
    <w:rsid w:val="00737F9B"/>
    <w:rsid w:val="00737FCA"/>
    <w:rsid w:val="00742E77"/>
    <w:rsid w:val="00743AA0"/>
    <w:rsid w:val="007448B2"/>
    <w:rsid w:val="00744B8E"/>
    <w:rsid w:val="0074549E"/>
    <w:rsid w:val="007465E4"/>
    <w:rsid w:val="00746689"/>
    <w:rsid w:val="00753181"/>
    <w:rsid w:val="00754F13"/>
    <w:rsid w:val="007560F4"/>
    <w:rsid w:val="007727B4"/>
    <w:rsid w:val="007729D6"/>
    <w:rsid w:val="007819C3"/>
    <w:rsid w:val="0078618F"/>
    <w:rsid w:val="007A0267"/>
    <w:rsid w:val="007A038C"/>
    <w:rsid w:val="007A15D4"/>
    <w:rsid w:val="007A236D"/>
    <w:rsid w:val="007A3BD7"/>
    <w:rsid w:val="007A471B"/>
    <w:rsid w:val="007A492D"/>
    <w:rsid w:val="007B1E08"/>
    <w:rsid w:val="007B27C2"/>
    <w:rsid w:val="007B319C"/>
    <w:rsid w:val="007C0063"/>
    <w:rsid w:val="007C03FD"/>
    <w:rsid w:val="007C09D5"/>
    <w:rsid w:val="007C1B25"/>
    <w:rsid w:val="007C2C79"/>
    <w:rsid w:val="007C477F"/>
    <w:rsid w:val="007C5E37"/>
    <w:rsid w:val="007C6381"/>
    <w:rsid w:val="007C6BEC"/>
    <w:rsid w:val="007C6CDB"/>
    <w:rsid w:val="007D458F"/>
    <w:rsid w:val="007D4965"/>
    <w:rsid w:val="007D4BDF"/>
    <w:rsid w:val="007D5135"/>
    <w:rsid w:val="007D521D"/>
    <w:rsid w:val="007D69F9"/>
    <w:rsid w:val="007E193D"/>
    <w:rsid w:val="007E229A"/>
    <w:rsid w:val="007E41EB"/>
    <w:rsid w:val="007E4573"/>
    <w:rsid w:val="007E4FDF"/>
    <w:rsid w:val="007E544C"/>
    <w:rsid w:val="007E5C68"/>
    <w:rsid w:val="007F1889"/>
    <w:rsid w:val="007F6C5F"/>
    <w:rsid w:val="00800702"/>
    <w:rsid w:val="0080627F"/>
    <w:rsid w:val="00806C31"/>
    <w:rsid w:val="00807706"/>
    <w:rsid w:val="00807F93"/>
    <w:rsid w:val="008114C6"/>
    <w:rsid w:val="008138A2"/>
    <w:rsid w:val="00813E72"/>
    <w:rsid w:val="008146E7"/>
    <w:rsid w:val="008166D2"/>
    <w:rsid w:val="008237B4"/>
    <w:rsid w:val="008357EA"/>
    <w:rsid w:val="0084014D"/>
    <w:rsid w:val="0084076C"/>
    <w:rsid w:val="008409A3"/>
    <w:rsid w:val="00841730"/>
    <w:rsid w:val="00841A3B"/>
    <w:rsid w:val="008448BE"/>
    <w:rsid w:val="00844C87"/>
    <w:rsid w:val="008511CE"/>
    <w:rsid w:val="00855DD9"/>
    <w:rsid w:val="008564EB"/>
    <w:rsid w:val="0085676A"/>
    <w:rsid w:val="008633BA"/>
    <w:rsid w:val="00866126"/>
    <w:rsid w:val="00867937"/>
    <w:rsid w:val="00872579"/>
    <w:rsid w:val="00873D36"/>
    <w:rsid w:val="00874DE5"/>
    <w:rsid w:val="0088100C"/>
    <w:rsid w:val="00882274"/>
    <w:rsid w:val="008860EE"/>
    <w:rsid w:val="0088717B"/>
    <w:rsid w:val="00891BDA"/>
    <w:rsid w:val="00893C93"/>
    <w:rsid w:val="00896AFA"/>
    <w:rsid w:val="0089738C"/>
    <w:rsid w:val="00897D30"/>
    <w:rsid w:val="008A0B58"/>
    <w:rsid w:val="008A25F6"/>
    <w:rsid w:val="008A5388"/>
    <w:rsid w:val="008A7F01"/>
    <w:rsid w:val="008B117E"/>
    <w:rsid w:val="008B17CC"/>
    <w:rsid w:val="008B1E8B"/>
    <w:rsid w:val="008B4DF6"/>
    <w:rsid w:val="008B51E3"/>
    <w:rsid w:val="008B5D93"/>
    <w:rsid w:val="008B6298"/>
    <w:rsid w:val="008B67BF"/>
    <w:rsid w:val="008B762A"/>
    <w:rsid w:val="008C545A"/>
    <w:rsid w:val="008C65FE"/>
    <w:rsid w:val="008E10CB"/>
    <w:rsid w:val="008E2432"/>
    <w:rsid w:val="008E347D"/>
    <w:rsid w:val="008E3C7A"/>
    <w:rsid w:val="008E403A"/>
    <w:rsid w:val="008E4A54"/>
    <w:rsid w:val="008E53A2"/>
    <w:rsid w:val="008E6777"/>
    <w:rsid w:val="008E71C9"/>
    <w:rsid w:val="008F02F9"/>
    <w:rsid w:val="008F1E73"/>
    <w:rsid w:val="008F24B2"/>
    <w:rsid w:val="00900177"/>
    <w:rsid w:val="00901475"/>
    <w:rsid w:val="00903560"/>
    <w:rsid w:val="0090696E"/>
    <w:rsid w:val="00911A74"/>
    <w:rsid w:val="00911E56"/>
    <w:rsid w:val="00913F8C"/>
    <w:rsid w:val="009143AF"/>
    <w:rsid w:val="00914716"/>
    <w:rsid w:val="009162ED"/>
    <w:rsid w:val="009169DD"/>
    <w:rsid w:val="00920C13"/>
    <w:rsid w:val="00921B22"/>
    <w:rsid w:val="00921E05"/>
    <w:rsid w:val="00921E51"/>
    <w:rsid w:val="00923DDF"/>
    <w:rsid w:val="00925E91"/>
    <w:rsid w:val="009311E1"/>
    <w:rsid w:val="0093297A"/>
    <w:rsid w:val="00934713"/>
    <w:rsid w:val="00936B2E"/>
    <w:rsid w:val="009379E7"/>
    <w:rsid w:val="00937DE0"/>
    <w:rsid w:val="009429C4"/>
    <w:rsid w:val="00944016"/>
    <w:rsid w:val="0094799C"/>
    <w:rsid w:val="00950862"/>
    <w:rsid w:val="00960DC2"/>
    <w:rsid w:val="00960E50"/>
    <w:rsid w:val="0096374E"/>
    <w:rsid w:val="00965D69"/>
    <w:rsid w:val="0097303B"/>
    <w:rsid w:val="009757AE"/>
    <w:rsid w:val="00975BD0"/>
    <w:rsid w:val="009776E0"/>
    <w:rsid w:val="0098138F"/>
    <w:rsid w:val="0098259F"/>
    <w:rsid w:val="00985BBE"/>
    <w:rsid w:val="009A17A8"/>
    <w:rsid w:val="009A2384"/>
    <w:rsid w:val="009B135C"/>
    <w:rsid w:val="009B4640"/>
    <w:rsid w:val="009B77DB"/>
    <w:rsid w:val="009C4DD8"/>
    <w:rsid w:val="009D316D"/>
    <w:rsid w:val="009D4081"/>
    <w:rsid w:val="009E126C"/>
    <w:rsid w:val="009E14C7"/>
    <w:rsid w:val="009E4906"/>
    <w:rsid w:val="009E6B73"/>
    <w:rsid w:val="009F0ACA"/>
    <w:rsid w:val="009F101B"/>
    <w:rsid w:val="009F11AD"/>
    <w:rsid w:val="009F1A0F"/>
    <w:rsid w:val="009F54F3"/>
    <w:rsid w:val="00A008C8"/>
    <w:rsid w:val="00A052F7"/>
    <w:rsid w:val="00A05F5C"/>
    <w:rsid w:val="00A0635D"/>
    <w:rsid w:val="00A10F1E"/>
    <w:rsid w:val="00A127B5"/>
    <w:rsid w:val="00A14B83"/>
    <w:rsid w:val="00A15DBD"/>
    <w:rsid w:val="00A30575"/>
    <w:rsid w:val="00A335E5"/>
    <w:rsid w:val="00A33A47"/>
    <w:rsid w:val="00A40930"/>
    <w:rsid w:val="00A42DC4"/>
    <w:rsid w:val="00A460E9"/>
    <w:rsid w:val="00A4701A"/>
    <w:rsid w:val="00A50355"/>
    <w:rsid w:val="00A530AF"/>
    <w:rsid w:val="00A54D9F"/>
    <w:rsid w:val="00A61CC3"/>
    <w:rsid w:val="00A62AE2"/>
    <w:rsid w:val="00A67637"/>
    <w:rsid w:val="00A70231"/>
    <w:rsid w:val="00A72FB5"/>
    <w:rsid w:val="00A73999"/>
    <w:rsid w:val="00A752AA"/>
    <w:rsid w:val="00A7668F"/>
    <w:rsid w:val="00A76FD7"/>
    <w:rsid w:val="00A803EA"/>
    <w:rsid w:val="00A839DB"/>
    <w:rsid w:val="00A84BCB"/>
    <w:rsid w:val="00A85667"/>
    <w:rsid w:val="00A85D50"/>
    <w:rsid w:val="00A871AF"/>
    <w:rsid w:val="00A87A22"/>
    <w:rsid w:val="00A905DB"/>
    <w:rsid w:val="00A90AC8"/>
    <w:rsid w:val="00A921F5"/>
    <w:rsid w:val="00A96A52"/>
    <w:rsid w:val="00AA2159"/>
    <w:rsid w:val="00AA22B7"/>
    <w:rsid w:val="00AA6CB1"/>
    <w:rsid w:val="00AB410E"/>
    <w:rsid w:val="00AB43AE"/>
    <w:rsid w:val="00AB4B24"/>
    <w:rsid w:val="00AB5D91"/>
    <w:rsid w:val="00AC2EB6"/>
    <w:rsid w:val="00AC45D9"/>
    <w:rsid w:val="00AC67BF"/>
    <w:rsid w:val="00AC6A03"/>
    <w:rsid w:val="00AC6BC1"/>
    <w:rsid w:val="00AE022B"/>
    <w:rsid w:val="00AE1BD3"/>
    <w:rsid w:val="00AE5C51"/>
    <w:rsid w:val="00AE689D"/>
    <w:rsid w:val="00AF08F2"/>
    <w:rsid w:val="00AF2168"/>
    <w:rsid w:val="00AF52A6"/>
    <w:rsid w:val="00AF54D8"/>
    <w:rsid w:val="00B0054B"/>
    <w:rsid w:val="00B027E7"/>
    <w:rsid w:val="00B04A87"/>
    <w:rsid w:val="00B05491"/>
    <w:rsid w:val="00B074A2"/>
    <w:rsid w:val="00B076EF"/>
    <w:rsid w:val="00B12322"/>
    <w:rsid w:val="00B133BD"/>
    <w:rsid w:val="00B20749"/>
    <w:rsid w:val="00B20D72"/>
    <w:rsid w:val="00B22088"/>
    <w:rsid w:val="00B26C88"/>
    <w:rsid w:val="00B30B07"/>
    <w:rsid w:val="00B311D5"/>
    <w:rsid w:val="00B31F1B"/>
    <w:rsid w:val="00B323B9"/>
    <w:rsid w:val="00B340DB"/>
    <w:rsid w:val="00B37B3D"/>
    <w:rsid w:val="00B37EBC"/>
    <w:rsid w:val="00B40F34"/>
    <w:rsid w:val="00B4199E"/>
    <w:rsid w:val="00B42626"/>
    <w:rsid w:val="00B42701"/>
    <w:rsid w:val="00B43D88"/>
    <w:rsid w:val="00B479E5"/>
    <w:rsid w:val="00B47A8C"/>
    <w:rsid w:val="00B47CC6"/>
    <w:rsid w:val="00B47FE1"/>
    <w:rsid w:val="00B50D40"/>
    <w:rsid w:val="00B54E48"/>
    <w:rsid w:val="00B55DD8"/>
    <w:rsid w:val="00B62355"/>
    <w:rsid w:val="00B65918"/>
    <w:rsid w:val="00B70516"/>
    <w:rsid w:val="00B706CE"/>
    <w:rsid w:val="00B7074C"/>
    <w:rsid w:val="00B75A96"/>
    <w:rsid w:val="00B80F51"/>
    <w:rsid w:val="00B8420E"/>
    <w:rsid w:val="00B856C2"/>
    <w:rsid w:val="00B86038"/>
    <w:rsid w:val="00B871D4"/>
    <w:rsid w:val="00B90754"/>
    <w:rsid w:val="00B91303"/>
    <w:rsid w:val="00B91693"/>
    <w:rsid w:val="00B921F8"/>
    <w:rsid w:val="00B9468D"/>
    <w:rsid w:val="00BA0C8C"/>
    <w:rsid w:val="00BA0EBE"/>
    <w:rsid w:val="00BA3FB8"/>
    <w:rsid w:val="00BA51B1"/>
    <w:rsid w:val="00BA6BC4"/>
    <w:rsid w:val="00BB0531"/>
    <w:rsid w:val="00BB1E90"/>
    <w:rsid w:val="00BB2DF6"/>
    <w:rsid w:val="00BB5165"/>
    <w:rsid w:val="00BB6396"/>
    <w:rsid w:val="00BC12E2"/>
    <w:rsid w:val="00BC2336"/>
    <w:rsid w:val="00BD341C"/>
    <w:rsid w:val="00BE38A1"/>
    <w:rsid w:val="00BE5A22"/>
    <w:rsid w:val="00BF235C"/>
    <w:rsid w:val="00BF58B4"/>
    <w:rsid w:val="00BF78E9"/>
    <w:rsid w:val="00C01057"/>
    <w:rsid w:val="00C0126D"/>
    <w:rsid w:val="00C024A5"/>
    <w:rsid w:val="00C053BC"/>
    <w:rsid w:val="00C07E10"/>
    <w:rsid w:val="00C1137A"/>
    <w:rsid w:val="00C13544"/>
    <w:rsid w:val="00C1478C"/>
    <w:rsid w:val="00C150F9"/>
    <w:rsid w:val="00C15F47"/>
    <w:rsid w:val="00C16CC5"/>
    <w:rsid w:val="00C20957"/>
    <w:rsid w:val="00C250C3"/>
    <w:rsid w:val="00C25BD2"/>
    <w:rsid w:val="00C25CE9"/>
    <w:rsid w:val="00C2664E"/>
    <w:rsid w:val="00C26C9F"/>
    <w:rsid w:val="00C34099"/>
    <w:rsid w:val="00C35A3F"/>
    <w:rsid w:val="00C37B89"/>
    <w:rsid w:val="00C4073E"/>
    <w:rsid w:val="00C44309"/>
    <w:rsid w:val="00C4538E"/>
    <w:rsid w:val="00C502F8"/>
    <w:rsid w:val="00C504DD"/>
    <w:rsid w:val="00C51229"/>
    <w:rsid w:val="00C54564"/>
    <w:rsid w:val="00C56665"/>
    <w:rsid w:val="00C57A80"/>
    <w:rsid w:val="00C62450"/>
    <w:rsid w:val="00C62DF1"/>
    <w:rsid w:val="00C646D7"/>
    <w:rsid w:val="00C64919"/>
    <w:rsid w:val="00C6693D"/>
    <w:rsid w:val="00C679E6"/>
    <w:rsid w:val="00C74E29"/>
    <w:rsid w:val="00C750DA"/>
    <w:rsid w:val="00C84F6F"/>
    <w:rsid w:val="00C86455"/>
    <w:rsid w:val="00C86A34"/>
    <w:rsid w:val="00C93485"/>
    <w:rsid w:val="00C94249"/>
    <w:rsid w:val="00C9576A"/>
    <w:rsid w:val="00C9649F"/>
    <w:rsid w:val="00C96E4E"/>
    <w:rsid w:val="00CA7AC5"/>
    <w:rsid w:val="00CA7D5E"/>
    <w:rsid w:val="00CB19FD"/>
    <w:rsid w:val="00CB1FF3"/>
    <w:rsid w:val="00CB778C"/>
    <w:rsid w:val="00CC0EE0"/>
    <w:rsid w:val="00CC3FF4"/>
    <w:rsid w:val="00CC40DA"/>
    <w:rsid w:val="00CC46B0"/>
    <w:rsid w:val="00CC4890"/>
    <w:rsid w:val="00CC6E5C"/>
    <w:rsid w:val="00CC778A"/>
    <w:rsid w:val="00CD1614"/>
    <w:rsid w:val="00CD240F"/>
    <w:rsid w:val="00CD266B"/>
    <w:rsid w:val="00CD3B63"/>
    <w:rsid w:val="00CD4366"/>
    <w:rsid w:val="00CD49AD"/>
    <w:rsid w:val="00CD4C29"/>
    <w:rsid w:val="00CD5BAD"/>
    <w:rsid w:val="00CD650C"/>
    <w:rsid w:val="00CE28D7"/>
    <w:rsid w:val="00CE43EF"/>
    <w:rsid w:val="00CE6093"/>
    <w:rsid w:val="00CE71B2"/>
    <w:rsid w:val="00CF04BE"/>
    <w:rsid w:val="00CF5224"/>
    <w:rsid w:val="00CF628B"/>
    <w:rsid w:val="00CF713C"/>
    <w:rsid w:val="00D03CDC"/>
    <w:rsid w:val="00D04605"/>
    <w:rsid w:val="00D05E23"/>
    <w:rsid w:val="00D104A4"/>
    <w:rsid w:val="00D1075B"/>
    <w:rsid w:val="00D118EC"/>
    <w:rsid w:val="00D125F2"/>
    <w:rsid w:val="00D12D9D"/>
    <w:rsid w:val="00D158E3"/>
    <w:rsid w:val="00D15B5D"/>
    <w:rsid w:val="00D168D5"/>
    <w:rsid w:val="00D207D3"/>
    <w:rsid w:val="00D22005"/>
    <w:rsid w:val="00D2507E"/>
    <w:rsid w:val="00D2613E"/>
    <w:rsid w:val="00D30D86"/>
    <w:rsid w:val="00D320D4"/>
    <w:rsid w:val="00D33CC4"/>
    <w:rsid w:val="00D353D8"/>
    <w:rsid w:val="00D4220A"/>
    <w:rsid w:val="00D434EB"/>
    <w:rsid w:val="00D43F93"/>
    <w:rsid w:val="00D448B1"/>
    <w:rsid w:val="00D50258"/>
    <w:rsid w:val="00D52050"/>
    <w:rsid w:val="00D56027"/>
    <w:rsid w:val="00D563BE"/>
    <w:rsid w:val="00D56BB0"/>
    <w:rsid w:val="00D570F3"/>
    <w:rsid w:val="00D57288"/>
    <w:rsid w:val="00D604BB"/>
    <w:rsid w:val="00D61F9C"/>
    <w:rsid w:val="00D6285E"/>
    <w:rsid w:val="00D66822"/>
    <w:rsid w:val="00D71703"/>
    <w:rsid w:val="00D71DE5"/>
    <w:rsid w:val="00D74408"/>
    <w:rsid w:val="00D7462E"/>
    <w:rsid w:val="00D757AF"/>
    <w:rsid w:val="00D842F8"/>
    <w:rsid w:val="00D92750"/>
    <w:rsid w:val="00D933D4"/>
    <w:rsid w:val="00D93A1E"/>
    <w:rsid w:val="00DA245D"/>
    <w:rsid w:val="00DC0F9C"/>
    <w:rsid w:val="00DC4003"/>
    <w:rsid w:val="00DC463C"/>
    <w:rsid w:val="00DC4AC9"/>
    <w:rsid w:val="00DD0D10"/>
    <w:rsid w:val="00DD6A14"/>
    <w:rsid w:val="00DE42FA"/>
    <w:rsid w:val="00DE6AAB"/>
    <w:rsid w:val="00DF0C60"/>
    <w:rsid w:val="00DF23A4"/>
    <w:rsid w:val="00DF39B8"/>
    <w:rsid w:val="00DF443F"/>
    <w:rsid w:val="00DF6D71"/>
    <w:rsid w:val="00E07367"/>
    <w:rsid w:val="00E14A64"/>
    <w:rsid w:val="00E170CE"/>
    <w:rsid w:val="00E17480"/>
    <w:rsid w:val="00E23A1B"/>
    <w:rsid w:val="00E241B9"/>
    <w:rsid w:val="00E260CF"/>
    <w:rsid w:val="00E3387F"/>
    <w:rsid w:val="00E3649A"/>
    <w:rsid w:val="00E405CF"/>
    <w:rsid w:val="00E4068D"/>
    <w:rsid w:val="00E413F2"/>
    <w:rsid w:val="00E45E2F"/>
    <w:rsid w:val="00E50ADE"/>
    <w:rsid w:val="00E53D9F"/>
    <w:rsid w:val="00E57265"/>
    <w:rsid w:val="00E62EB4"/>
    <w:rsid w:val="00E63B41"/>
    <w:rsid w:val="00E66363"/>
    <w:rsid w:val="00E667D6"/>
    <w:rsid w:val="00E70AB0"/>
    <w:rsid w:val="00E76E51"/>
    <w:rsid w:val="00E80714"/>
    <w:rsid w:val="00E8124B"/>
    <w:rsid w:val="00E8266F"/>
    <w:rsid w:val="00E8498B"/>
    <w:rsid w:val="00E970AE"/>
    <w:rsid w:val="00EA4399"/>
    <w:rsid w:val="00EA586B"/>
    <w:rsid w:val="00EA6956"/>
    <w:rsid w:val="00EB0922"/>
    <w:rsid w:val="00EB19B6"/>
    <w:rsid w:val="00EB419C"/>
    <w:rsid w:val="00EB4A27"/>
    <w:rsid w:val="00EB61EB"/>
    <w:rsid w:val="00EB6DD0"/>
    <w:rsid w:val="00EC237D"/>
    <w:rsid w:val="00EC501D"/>
    <w:rsid w:val="00EC57A9"/>
    <w:rsid w:val="00ED0844"/>
    <w:rsid w:val="00ED0A69"/>
    <w:rsid w:val="00ED1EE6"/>
    <w:rsid w:val="00ED21B3"/>
    <w:rsid w:val="00ED3384"/>
    <w:rsid w:val="00ED39E8"/>
    <w:rsid w:val="00ED523C"/>
    <w:rsid w:val="00ED597C"/>
    <w:rsid w:val="00ED59A9"/>
    <w:rsid w:val="00ED7879"/>
    <w:rsid w:val="00EE262E"/>
    <w:rsid w:val="00EE2786"/>
    <w:rsid w:val="00EE697B"/>
    <w:rsid w:val="00EE6E09"/>
    <w:rsid w:val="00EF2FC6"/>
    <w:rsid w:val="00EF3314"/>
    <w:rsid w:val="00F00657"/>
    <w:rsid w:val="00F018E3"/>
    <w:rsid w:val="00F136CC"/>
    <w:rsid w:val="00F146F9"/>
    <w:rsid w:val="00F2097A"/>
    <w:rsid w:val="00F21A57"/>
    <w:rsid w:val="00F22326"/>
    <w:rsid w:val="00F2281E"/>
    <w:rsid w:val="00F245CD"/>
    <w:rsid w:val="00F2788B"/>
    <w:rsid w:val="00F455ED"/>
    <w:rsid w:val="00F46A62"/>
    <w:rsid w:val="00F53098"/>
    <w:rsid w:val="00F54FEA"/>
    <w:rsid w:val="00F55486"/>
    <w:rsid w:val="00F57127"/>
    <w:rsid w:val="00F57DB5"/>
    <w:rsid w:val="00F60DBE"/>
    <w:rsid w:val="00F62B54"/>
    <w:rsid w:val="00F650FA"/>
    <w:rsid w:val="00F652D3"/>
    <w:rsid w:val="00F67D3E"/>
    <w:rsid w:val="00F67E93"/>
    <w:rsid w:val="00F7027C"/>
    <w:rsid w:val="00F72077"/>
    <w:rsid w:val="00F758D2"/>
    <w:rsid w:val="00F84959"/>
    <w:rsid w:val="00F8551A"/>
    <w:rsid w:val="00F8750C"/>
    <w:rsid w:val="00F903EA"/>
    <w:rsid w:val="00F908B2"/>
    <w:rsid w:val="00F90E6A"/>
    <w:rsid w:val="00F93064"/>
    <w:rsid w:val="00F962A3"/>
    <w:rsid w:val="00FA21CC"/>
    <w:rsid w:val="00FA32DD"/>
    <w:rsid w:val="00FA59A4"/>
    <w:rsid w:val="00FA7103"/>
    <w:rsid w:val="00FA77C2"/>
    <w:rsid w:val="00FB05C4"/>
    <w:rsid w:val="00FB0EEE"/>
    <w:rsid w:val="00FB6332"/>
    <w:rsid w:val="00FC661F"/>
    <w:rsid w:val="00FC67EA"/>
    <w:rsid w:val="00FD0571"/>
    <w:rsid w:val="00FD3007"/>
    <w:rsid w:val="00FD467C"/>
    <w:rsid w:val="00FD52A7"/>
    <w:rsid w:val="00FD5683"/>
    <w:rsid w:val="00FD68B9"/>
    <w:rsid w:val="00FD75BE"/>
    <w:rsid w:val="00FE052D"/>
    <w:rsid w:val="00FE3984"/>
    <w:rsid w:val="00FE3C09"/>
    <w:rsid w:val="00FF286F"/>
    <w:rsid w:val="00FF3C37"/>
    <w:rsid w:val="00FF4B34"/>
    <w:rsid w:val="00FF5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4"/>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2"/>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5"/>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1"/>
      </w:numPr>
      <w:tabs>
        <w:tab w:val="left" w:pos="360"/>
      </w:tabs>
      <w:spacing w:after="180"/>
      <w:ind w:right="360"/>
      <w:jc w:val="both"/>
    </w:pPr>
    <w:rPr>
      <w:sz w:val="24"/>
      <w:szCs w:val="24"/>
    </w:rPr>
  </w:style>
  <w:style w:type="paragraph" w:customStyle="1" w:styleId="NumberedBullet">
    <w:name w:val="Numbered Bullet"/>
    <w:uiPriority w:val="99"/>
    <w:qFormat/>
    <w:rsid w:val="00664315"/>
    <w:pPr>
      <w:tabs>
        <w:tab w:val="left" w:pos="360"/>
      </w:tabs>
      <w:spacing w:after="180"/>
      <w:ind w:right="360"/>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3"/>
      </w:numPr>
      <w:tabs>
        <w:tab w:val="clear" w:pos="360"/>
      </w:tabs>
      <w:contextualSpacing/>
    </w:pPr>
  </w:style>
  <w:style w:type="paragraph" w:customStyle="1" w:styleId="NumberedBulletLAST">
    <w:name w:val="Numbered Bullet (LAST)"/>
    <w:basedOn w:val="NumberedBullet"/>
    <w:next w:val="Normal"/>
    <w:qFormat/>
    <w:rsid w:val="00664315"/>
    <w:pPr>
      <w:numPr>
        <w:numId w:val="6"/>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 w:type="paragraph" w:styleId="Revision">
    <w:name w:val="Revision"/>
    <w:hidden/>
    <w:uiPriority w:val="99"/>
    <w:semiHidden/>
    <w:rsid w:val="00C01057"/>
    <w:rPr>
      <w:sz w:val="24"/>
      <w:szCs w:val="24"/>
    </w:rPr>
  </w:style>
  <w:style w:type="table" w:styleId="TableGrid">
    <w:name w:val="Table Grid"/>
    <w:basedOn w:val="TableNormal"/>
    <w:uiPriority w:val="59"/>
    <w:rsid w:val="0003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AppendixHeadingBlack">
    <w:name w:val="Mark for Appendix Heading_Black"/>
    <w:basedOn w:val="Normal"/>
    <w:next w:val="Normal"/>
    <w:qFormat/>
    <w:rsid w:val="00CB1FF3"/>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2384"/>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90696E"/>
    <w:pPr>
      <w:spacing w:after="840" w:line="240" w:lineRule="auto"/>
      <w:ind w:firstLine="0"/>
      <w:jc w:val="center"/>
      <w:outlineLvl w:val="0"/>
    </w:pPr>
    <w:rPr>
      <w:b/>
      <w:caps/>
    </w:rPr>
  </w:style>
  <w:style w:type="paragraph" w:styleId="Heading2">
    <w:name w:val="heading 2"/>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90696E"/>
    <w:pPr>
      <w:spacing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664315"/>
    <w:pPr>
      <w:numPr>
        <w:numId w:val="6"/>
      </w:numPr>
      <w:spacing w:after="480"/>
      <w:ind w:hanging="288"/>
    </w:pPr>
  </w:style>
  <w:style w:type="paragraph" w:customStyle="1" w:styleId="ParagraphLAST">
    <w:name w:val="Paragraph (LAST)"/>
    <w:basedOn w:val="Normal"/>
    <w:next w:val="Normal"/>
    <w:rsid w:val="0090696E"/>
    <w:pPr>
      <w:spacing w:after="240"/>
    </w:pPr>
  </w:style>
  <w:style w:type="paragraph" w:styleId="TOC1">
    <w:name w:val="toc 1"/>
    <w:next w:val="Normal"/>
    <w:autoRedefine/>
    <w:rsid w:val="0090696E"/>
    <w:pPr>
      <w:tabs>
        <w:tab w:val="center" w:pos="432"/>
        <w:tab w:val="left" w:pos="1008"/>
        <w:tab w:val="right" w:leader="dot" w:pos="9360"/>
      </w:tabs>
      <w:jc w:val="both"/>
    </w:pPr>
    <w:rPr>
      <w:caps/>
      <w:sz w:val="24"/>
      <w:szCs w:val="24"/>
    </w:rPr>
  </w:style>
  <w:style w:type="paragraph" w:styleId="TOC2">
    <w:name w:val="toc 2"/>
    <w:next w:val="Normal"/>
    <w:autoRedefine/>
    <w:rsid w:val="0090696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90696E"/>
    <w:pPr>
      <w:tabs>
        <w:tab w:val="left" w:pos="1915"/>
        <w:tab w:val="right" w:leader="dot" w:pos="9360"/>
      </w:tabs>
      <w:ind w:left="1915" w:right="475" w:hanging="475"/>
      <w:jc w:val="both"/>
    </w:pPr>
    <w:rPr>
      <w:sz w:val="24"/>
      <w:szCs w:val="24"/>
    </w:rPr>
  </w:style>
  <w:style w:type="paragraph" w:styleId="TOC4">
    <w:name w:val="toc 4"/>
    <w:next w:val="Normal"/>
    <w:autoRedefine/>
    <w:rsid w:val="00EE697B"/>
    <w:pPr>
      <w:tabs>
        <w:tab w:val="left" w:pos="1440"/>
        <w:tab w:val="right" w:leader="dot" w:pos="9360"/>
      </w:tabs>
      <w:spacing w:before="240"/>
      <w:ind w:left="2390" w:hanging="475"/>
      <w:jc w:val="both"/>
    </w:pPr>
    <w:rPr>
      <w:noProof/>
      <w:sz w:val="24"/>
      <w:szCs w:val="24"/>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
      </w:numPr>
      <w:tabs>
        <w:tab w:val="left" w:pos="1080"/>
      </w:tabs>
      <w:spacing w:after="120"/>
      <w:ind w:left="1080" w:right="720"/>
      <w:jc w:val="both"/>
    </w:pPr>
    <w:rPr>
      <w:sz w:val="24"/>
      <w:szCs w:val="24"/>
    </w:rPr>
  </w:style>
  <w:style w:type="paragraph" w:customStyle="1" w:styleId="DashLAST">
    <w:name w:val="Dash (LAST)"/>
    <w:basedOn w:val="Dash"/>
    <w:next w:val="Normal"/>
    <w:qFormat/>
    <w:rsid w:val="009A2384"/>
    <w:pPr>
      <w:numPr>
        <w:numId w:val="7"/>
      </w:numPr>
      <w:spacing w:after="480"/>
      <w:ind w:left="1080"/>
    </w:pPr>
  </w:style>
  <w:style w:type="paragraph" w:styleId="EndnoteText">
    <w:name w:val="endnote text"/>
    <w:basedOn w:val="Normal"/>
    <w:rsid w:val="0090696E"/>
    <w:pPr>
      <w:spacing w:after="240" w:line="240" w:lineRule="auto"/>
    </w:pPr>
  </w:style>
  <w:style w:type="paragraph" w:customStyle="1" w:styleId="Bullet">
    <w:name w:val="Bullet"/>
    <w:uiPriority w:val="99"/>
    <w:qFormat/>
    <w:rsid w:val="00664315"/>
    <w:pPr>
      <w:numPr>
        <w:numId w:val="2"/>
      </w:numPr>
      <w:tabs>
        <w:tab w:val="left" w:pos="360"/>
      </w:tabs>
      <w:spacing w:after="180"/>
      <w:ind w:right="360"/>
      <w:jc w:val="both"/>
    </w:pPr>
    <w:rPr>
      <w:sz w:val="24"/>
      <w:szCs w:val="24"/>
    </w:rPr>
  </w:style>
  <w:style w:type="paragraph" w:customStyle="1" w:styleId="NumberedBullet">
    <w:name w:val="Numbered Bullet"/>
    <w:qFormat/>
    <w:rsid w:val="00664315"/>
    <w:pPr>
      <w:numPr>
        <w:numId w:val="5"/>
      </w:numPr>
      <w:tabs>
        <w:tab w:val="left" w:pos="360"/>
      </w:tabs>
      <w:spacing w:after="180"/>
      <w:ind w:right="360" w:hanging="288"/>
      <w:jc w:val="both"/>
    </w:pPr>
    <w:rPr>
      <w:sz w:val="24"/>
      <w:szCs w:val="24"/>
    </w:r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ParagraphSSLAST">
    <w:name w:val="ParagraphSS (LAST)"/>
    <w:basedOn w:val="NormalSS"/>
    <w:next w:val="Normal"/>
    <w:qFormat/>
    <w:rsid w:val="0090696E"/>
    <w:pPr>
      <w:spacing w:after="480"/>
    </w:p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semiHidden/>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34"/>
    <w:qFormat/>
    <w:rsid w:val="0090696E"/>
    <w:pPr>
      <w:numPr>
        <w:numId w:val="4"/>
      </w:numPr>
      <w:tabs>
        <w:tab w:val="clear" w:pos="360"/>
      </w:tabs>
      <w:contextualSpacing/>
    </w:pPr>
  </w:style>
  <w:style w:type="paragraph" w:customStyle="1" w:styleId="NumberedBulletLAST">
    <w:name w:val="Numbered Bullet (LAST)"/>
    <w:basedOn w:val="NumberedBullet"/>
    <w:next w:val="Normal"/>
    <w:qFormat/>
    <w:rsid w:val="00664315"/>
    <w:pPr>
      <w:numPr>
        <w:numId w:val="8"/>
      </w:numPr>
      <w:spacing w:after="48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874DE5"/>
    <w:pPr>
      <w:ind w:firstLine="0"/>
      <w:jc w:val="center"/>
    </w:pPr>
    <w:rPr>
      <w:caps/>
    </w:rPr>
  </w:style>
  <w:style w:type="paragraph" w:customStyle="1" w:styleId="MarkforFigureHeading">
    <w:name w:val="Mark for Figure Heading"/>
    <w:basedOn w:val="Normal"/>
    <w:next w:val="Normal"/>
    <w:qFormat/>
    <w:rsid w:val="00874DE5"/>
    <w:pPr>
      <w:ind w:firstLine="0"/>
      <w:jc w:val="center"/>
    </w:pPr>
    <w:rPr>
      <w:caps/>
    </w:rPr>
  </w:style>
  <w:style w:type="paragraph" w:customStyle="1" w:styleId="MarkforTableHeading">
    <w:name w:val="Mark for Table Heading"/>
    <w:next w:val="Normal"/>
    <w:qFormat/>
    <w:rsid w:val="00874DE5"/>
    <w:pPr>
      <w:spacing w:line="480" w:lineRule="auto"/>
      <w:jc w:val="center"/>
    </w:pPr>
    <w:rPr>
      <w:caps/>
      <w:sz w:val="24"/>
      <w:szCs w:val="24"/>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874DE5"/>
    <w:pPr>
      <w:ind w:firstLine="0"/>
    </w:pPr>
  </w:style>
  <w:style w:type="paragraph" w:customStyle="1" w:styleId="NormalSS12">
    <w:name w:val="NormalSS 12"/>
    <w:basedOn w:val="NormalSS"/>
    <w:qFormat/>
    <w:rsid w:val="00874DE5"/>
    <w:pPr>
      <w:spacing w:after="240"/>
    </w:pPr>
  </w:style>
  <w:style w:type="paragraph" w:customStyle="1" w:styleId="NormalSS12continued">
    <w:name w:val="NormalSS 12 (continued)"/>
    <w:basedOn w:val="NormalSS12"/>
    <w:qFormat/>
    <w:rsid w:val="00874DE5"/>
    <w:pPr>
      <w:ind w:firstLine="0"/>
    </w:pPr>
  </w:style>
  <w:style w:type="paragraph" w:customStyle="1" w:styleId="ParagraphLASTcontinued">
    <w:name w:val="Paragraph (LAST_continued)"/>
    <w:basedOn w:val="ParagraphLAST"/>
    <w:next w:val="Normal"/>
    <w:qFormat/>
    <w:rsid w:val="00874DE5"/>
    <w:pPr>
      <w:ind w:firstLine="0"/>
    </w:pPr>
  </w:style>
  <w:style w:type="paragraph" w:customStyle="1" w:styleId="ParagraphSSLASTcontinued">
    <w:name w:val="ParagraphSS (LAST_continued)"/>
    <w:basedOn w:val="ParagraphSSLAST"/>
    <w:next w:val="NormalSS"/>
    <w:qFormat/>
    <w:rsid w:val="00874DE5"/>
    <w:pPr>
      <w:ind w:firstLine="0"/>
    </w:pPr>
  </w:style>
  <w:style w:type="paragraph" w:customStyle="1" w:styleId="TableFootnoteCaption">
    <w:name w:val="Table Footnote_Caption"/>
    <w:basedOn w:val="NormalSS"/>
    <w:qFormat/>
    <w:rsid w:val="00874DE5"/>
    <w:pPr>
      <w:ind w:firstLine="0"/>
    </w:pPr>
  </w:style>
  <w:style w:type="paragraph" w:customStyle="1" w:styleId="TableHeaderCenter">
    <w:name w:val="Table Header Center"/>
    <w:basedOn w:val="NormalSS"/>
    <w:qFormat/>
    <w:rsid w:val="00874DE5"/>
    <w:pPr>
      <w:spacing w:before="120" w:after="60"/>
      <w:ind w:firstLine="0"/>
      <w:jc w:val="center"/>
    </w:pPr>
  </w:style>
  <w:style w:type="paragraph" w:customStyle="1" w:styleId="TableHeaderLeft">
    <w:name w:val="Table Header Left"/>
    <w:basedOn w:val="NormalSS"/>
    <w:qFormat/>
    <w:rsid w:val="00874DE5"/>
    <w:pPr>
      <w:spacing w:before="120" w:after="60"/>
      <w:ind w:firstLine="0"/>
      <w:jc w:val="left"/>
    </w:pPr>
  </w:style>
  <w:style w:type="paragraph" w:customStyle="1" w:styleId="TableSourceCaption">
    <w:name w:val="Table Source_Caption"/>
    <w:basedOn w:val="NormalSS"/>
    <w:qFormat/>
    <w:rsid w:val="00874DE5"/>
    <w:pPr>
      <w:tabs>
        <w:tab w:val="clear" w:pos="432"/>
      </w:tabs>
      <w:ind w:left="1080" w:hanging="1080"/>
    </w:pPr>
  </w:style>
  <w:style w:type="paragraph" w:customStyle="1" w:styleId="TableText">
    <w:name w:val="Table Text"/>
    <w:basedOn w:val="NormalSS"/>
    <w:qFormat/>
    <w:rsid w:val="00874DE5"/>
    <w:pPr>
      <w:tabs>
        <w:tab w:val="clear" w:pos="432"/>
      </w:tabs>
      <w:ind w:firstLine="0"/>
      <w:jc w:val="left"/>
    </w:pPr>
  </w:style>
  <w:style w:type="table" w:customStyle="1" w:styleId="SMPRTableRed">
    <w:name w:val="SMPR_Table_Red"/>
    <w:basedOn w:val="TableNormal"/>
    <w:uiPriority w:val="99"/>
    <w:rsid w:val="00F53098"/>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14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9"/>
    <w:rPr>
      <w:rFonts w:ascii="Tahoma" w:hAnsi="Tahoma" w:cs="Tahoma"/>
      <w:sz w:val="16"/>
      <w:szCs w:val="16"/>
    </w:rPr>
  </w:style>
  <w:style w:type="character" w:customStyle="1" w:styleId="Heading1Char">
    <w:name w:val="Heading 1 Char"/>
    <w:link w:val="Heading1"/>
    <w:uiPriority w:val="99"/>
    <w:locked/>
    <w:rsid w:val="00960DC2"/>
    <w:rPr>
      <w:b/>
      <w:caps/>
      <w:sz w:val="24"/>
      <w:szCs w:val="24"/>
    </w:rPr>
  </w:style>
  <w:style w:type="paragraph" w:styleId="CommentText">
    <w:name w:val="annotation text"/>
    <w:basedOn w:val="Normal"/>
    <w:link w:val="CommentTextChar"/>
    <w:uiPriority w:val="99"/>
    <w:semiHidden/>
    <w:rsid w:val="00960DC2"/>
    <w:rPr>
      <w:rFonts w:ascii="Garamond" w:hAnsi="Garamond"/>
      <w:sz w:val="20"/>
      <w:szCs w:val="20"/>
    </w:rPr>
  </w:style>
  <w:style w:type="character" w:customStyle="1" w:styleId="CommentTextChar">
    <w:name w:val="Comment Text Char"/>
    <w:basedOn w:val="DefaultParagraphFont"/>
    <w:link w:val="CommentText"/>
    <w:uiPriority w:val="99"/>
    <w:semiHidden/>
    <w:rsid w:val="00960DC2"/>
    <w:rPr>
      <w:rFonts w:ascii="Garamond" w:hAnsi="Garamond"/>
    </w:rPr>
  </w:style>
  <w:style w:type="character" w:styleId="CommentReference">
    <w:name w:val="annotation reference"/>
    <w:rsid w:val="00D57288"/>
    <w:rPr>
      <w:sz w:val="16"/>
      <w:szCs w:val="16"/>
    </w:rPr>
  </w:style>
  <w:style w:type="character" w:customStyle="1" w:styleId="FooterChar">
    <w:name w:val="Footer Char"/>
    <w:basedOn w:val="DefaultParagraphFont"/>
    <w:link w:val="Footer"/>
    <w:uiPriority w:val="99"/>
    <w:rsid w:val="00B22088"/>
    <w:rPr>
      <w:sz w:val="24"/>
      <w:szCs w:val="24"/>
    </w:rPr>
  </w:style>
  <w:style w:type="paragraph" w:styleId="CommentSubject">
    <w:name w:val="annotation subject"/>
    <w:basedOn w:val="CommentText"/>
    <w:next w:val="CommentText"/>
    <w:link w:val="CommentSubjectChar"/>
    <w:uiPriority w:val="99"/>
    <w:semiHidden/>
    <w:unhideWhenUsed/>
    <w:rsid w:val="00646FF1"/>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646FF1"/>
    <w:rPr>
      <w:rFonts w:ascii="Garamond" w:hAnsi="Garamond"/>
      <w:b/>
      <w:bCs/>
    </w:rPr>
  </w:style>
</w:styles>
</file>

<file path=word/webSettings.xml><?xml version="1.0" encoding="utf-8"?>
<w:webSettings xmlns:r="http://schemas.openxmlformats.org/officeDocument/2006/relationships" xmlns:w="http://schemas.openxmlformats.org/wordprocessingml/2006/main">
  <w:divs>
    <w:div w:id="231813384">
      <w:bodyDiv w:val="1"/>
      <w:marLeft w:val="0"/>
      <w:marRight w:val="0"/>
      <w:marTop w:val="0"/>
      <w:marBottom w:val="0"/>
      <w:divBdr>
        <w:top w:val="none" w:sz="0" w:space="0" w:color="auto"/>
        <w:left w:val="none" w:sz="0" w:space="0" w:color="auto"/>
        <w:bottom w:val="none" w:sz="0" w:space="0" w:color="auto"/>
        <w:right w:val="none" w:sz="0" w:space="0" w:color="auto"/>
      </w:divBdr>
    </w:div>
    <w:div w:id="278072883">
      <w:bodyDiv w:val="1"/>
      <w:marLeft w:val="0"/>
      <w:marRight w:val="0"/>
      <w:marTop w:val="0"/>
      <w:marBottom w:val="0"/>
      <w:divBdr>
        <w:top w:val="none" w:sz="0" w:space="0" w:color="auto"/>
        <w:left w:val="none" w:sz="0" w:space="0" w:color="auto"/>
        <w:bottom w:val="none" w:sz="0" w:space="0" w:color="auto"/>
        <w:right w:val="none" w:sz="0" w:space="0" w:color="auto"/>
      </w:divBdr>
    </w:div>
    <w:div w:id="416709020">
      <w:bodyDiv w:val="1"/>
      <w:marLeft w:val="0"/>
      <w:marRight w:val="0"/>
      <w:marTop w:val="0"/>
      <w:marBottom w:val="0"/>
      <w:divBdr>
        <w:top w:val="none" w:sz="0" w:space="0" w:color="auto"/>
        <w:left w:val="none" w:sz="0" w:space="0" w:color="auto"/>
        <w:bottom w:val="none" w:sz="0" w:space="0" w:color="auto"/>
        <w:right w:val="none" w:sz="0" w:space="0" w:color="auto"/>
      </w:divBdr>
    </w:div>
    <w:div w:id="550458019">
      <w:bodyDiv w:val="1"/>
      <w:marLeft w:val="0"/>
      <w:marRight w:val="0"/>
      <w:marTop w:val="0"/>
      <w:marBottom w:val="0"/>
      <w:divBdr>
        <w:top w:val="none" w:sz="0" w:space="0" w:color="auto"/>
        <w:left w:val="none" w:sz="0" w:space="0" w:color="auto"/>
        <w:bottom w:val="none" w:sz="0" w:space="0" w:color="auto"/>
        <w:right w:val="none" w:sz="0" w:space="0" w:color="auto"/>
      </w:divBdr>
    </w:div>
    <w:div w:id="1378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15A4D05D56D34B91F279F6A4314C03" ma:contentTypeVersion="0" ma:contentTypeDescription="Create a new document." ma:contentTypeScope="" ma:versionID="67a9d90321d2980be3bb53ae03033f1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CD0B-1763-459F-B72C-E32E7F8C7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6EC2D-243B-4B52-A0A8-FDD5ABC9F030}">
  <ds:schemaRefs>
    <ds:schemaRef ds:uri="http://schemas.microsoft.com/sharepoint/v3/contenttype/forms"/>
  </ds:schemaRefs>
</ds:datastoreItem>
</file>

<file path=customXml/itemProps3.xml><?xml version="1.0" encoding="utf-8"?>
<ds:datastoreItem xmlns:ds="http://schemas.openxmlformats.org/officeDocument/2006/customXml" ds:itemID="{B8EAD144-6324-49EA-9215-48EF6420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80B056-56D0-4D0E-B137-AC154A33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082</Words>
  <Characters>15561</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1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oster</dc:creator>
  <dc:description>This template should just print out on plain paper.</dc:description>
  <cp:lastModifiedBy>Grace Ferry</cp:lastModifiedBy>
  <cp:revision>9</cp:revision>
  <cp:lastPrinted>2011-08-24T19:16:00Z</cp:lastPrinted>
  <dcterms:created xsi:type="dcterms:W3CDTF">2013-03-12T23:48:00Z</dcterms:created>
  <dcterms:modified xsi:type="dcterms:W3CDTF">2014-02-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A4D05D56D34B91F279F6A4314C03</vt:lpwstr>
  </property>
</Properties>
</file>